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91" w:rsidRDefault="00044891" w:rsidP="00044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34C72" w:rsidRDefault="00C41CD7" w:rsidP="00C4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УПРАВЛЕНИЕ </w:t>
      </w:r>
      <w:r w:rsidR="00F34C72">
        <w:rPr>
          <w:rFonts w:ascii="Times New Roman" w:eastAsia="Times New Roman" w:hAnsi="Times New Roman" w:cs="Times New Roman"/>
          <w:b/>
          <w:lang w:eastAsia="ru-RU"/>
        </w:rPr>
        <w:t>ФИЗИЧЕСКОЙ КУЛЬТУРЫ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 И ТУРИЗМА</w:t>
      </w:r>
    </w:p>
    <w:p w:rsidR="00C41CD7" w:rsidRDefault="00C41CD7" w:rsidP="00C4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C41CD7" w:rsidRPr="00727954" w:rsidRDefault="00C41CD7" w:rsidP="00C4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1CD7" w:rsidRPr="00F34C72" w:rsidRDefault="00F34C72" w:rsidP="00C4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C41CD7" w:rsidRDefault="00C41CD7" w:rsidP="00C4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72" w:rsidRPr="0086010C" w:rsidRDefault="00F34C72" w:rsidP="00C4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августа 2017г.,Логой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н.,о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28E" w:rsidRDefault="00C41CD7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анция -</w:t>
      </w:r>
      <w:r w:rsidR="001468F8" w:rsidRP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7.5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Start"/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(</w:t>
      </w:r>
      <w:proofErr w:type="gramEnd"/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871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</w:t>
      </w:r>
      <w:r w:rsidR="00F34C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афон</w:t>
      </w:r>
      <w:proofErr w:type="spellEnd"/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4</w:t>
      </w:r>
      <w:r w:rsidR="004A4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28E">
        <w:rPr>
          <w:b/>
        </w:rPr>
        <w:t>(24-39 лет)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A428E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24-34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A428E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38B">
        <w:rPr>
          <w:b/>
        </w:rPr>
        <w:t>(12-14</w:t>
      </w:r>
      <w:r>
        <w:rPr>
          <w:b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A428E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</w:t>
      </w:r>
      <w:r w:rsidR="00A4638B">
        <w:rPr>
          <w:b/>
        </w:rPr>
        <w:t>1</w:t>
      </w:r>
      <w:r>
        <w:rPr>
          <w:b/>
        </w:rPr>
        <w:t>2-</w:t>
      </w:r>
      <w:r w:rsidR="00A4638B">
        <w:rPr>
          <w:b/>
        </w:rPr>
        <w:t>14</w:t>
      </w:r>
      <w:r>
        <w:rPr>
          <w:b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41CD7" w:rsidRPr="004A428E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38B">
        <w:rPr>
          <w:b/>
        </w:rPr>
        <w:t>(19</w:t>
      </w:r>
      <w:r>
        <w:rPr>
          <w:b/>
        </w:rPr>
        <w:t>-</w:t>
      </w:r>
      <w:r w:rsidR="00A4638B">
        <w:rPr>
          <w:b/>
        </w:rPr>
        <w:t>23</w:t>
      </w:r>
      <w:r>
        <w:rPr>
          <w:b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41CD7" w:rsidRPr="0086010C" w:rsidRDefault="00C41CD7" w:rsidP="00C4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D7" w:rsidRPr="00C41CD7" w:rsidRDefault="00C41CD7" w:rsidP="00C41CD7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651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 w:rsidR="00F3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ФОНА</w:t>
      </w:r>
    </w:p>
    <w:tbl>
      <w:tblPr>
        <w:tblStyle w:val="2"/>
        <w:tblW w:w="10172" w:type="dxa"/>
        <w:tblInd w:w="-601" w:type="dxa"/>
        <w:tblLayout w:type="fixed"/>
        <w:tblLook w:val="04A0"/>
      </w:tblPr>
      <w:tblGrid>
        <w:gridCol w:w="567"/>
        <w:gridCol w:w="2694"/>
        <w:gridCol w:w="992"/>
        <w:gridCol w:w="1843"/>
        <w:gridCol w:w="850"/>
        <w:gridCol w:w="1276"/>
        <w:gridCol w:w="992"/>
        <w:gridCol w:w="958"/>
      </w:tblGrid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pPr>
              <w:jc w:val="center"/>
            </w:pPr>
            <w:r w:rsidRPr="00ED15C4">
              <w:t>№</w:t>
            </w:r>
          </w:p>
        </w:tc>
        <w:tc>
          <w:tcPr>
            <w:tcW w:w="2694" w:type="dxa"/>
          </w:tcPr>
          <w:p w:rsidR="00C41CD7" w:rsidRPr="00ED15C4" w:rsidRDefault="00C41CD7" w:rsidP="000D2562">
            <w:pPr>
              <w:jc w:val="center"/>
            </w:pPr>
            <w:r w:rsidRPr="00ED15C4">
              <w:t>Ф.И.О</w:t>
            </w:r>
          </w:p>
        </w:tc>
        <w:tc>
          <w:tcPr>
            <w:tcW w:w="992" w:type="dxa"/>
          </w:tcPr>
          <w:p w:rsidR="00DA4126" w:rsidRDefault="00C41CD7" w:rsidP="000D2562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843" w:type="dxa"/>
          </w:tcPr>
          <w:p w:rsidR="00C41CD7" w:rsidRPr="00ED15C4" w:rsidRDefault="00C41CD7" w:rsidP="000D2562">
            <w:pPr>
              <w:jc w:val="center"/>
            </w:pPr>
            <w:r w:rsidRPr="00ED15C4">
              <w:t>Команда</w:t>
            </w:r>
          </w:p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  <w:r w:rsidRPr="00ED15C4">
              <w:t>№</w:t>
            </w:r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  <w:r w:rsidRPr="00ED15C4">
              <w:t>Место</w:t>
            </w:r>
          </w:p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DA4126" w:rsidRDefault="00DA4126" w:rsidP="000D2562">
            <w:pPr>
              <w:jc w:val="center"/>
            </w:pPr>
            <w:r>
              <w:t>Приме</w:t>
            </w:r>
          </w:p>
          <w:p w:rsidR="00C41CD7" w:rsidRPr="00ED15C4" w:rsidRDefault="00DA4126" w:rsidP="000D2562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9B7E8D" w:rsidRPr="00ED15C4" w:rsidTr="009B7E8D">
        <w:tc>
          <w:tcPr>
            <w:tcW w:w="10172" w:type="dxa"/>
            <w:gridSpan w:val="8"/>
          </w:tcPr>
          <w:p w:rsidR="009B7E8D" w:rsidRPr="00EF1A93" w:rsidRDefault="00871713" w:rsidP="000D2562">
            <w:pPr>
              <w:jc w:val="center"/>
              <w:rPr>
                <w:b/>
              </w:rPr>
            </w:pPr>
            <w:r w:rsidRPr="00EF1A93">
              <w:rPr>
                <w:b/>
              </w:rPr>
              <w:t>М 4группа</w:t>
            </w:r>
            <w:r w:rsidR="004A428E">
              <w:rPr>
                <w:b/>
              </w:rPr>
              <w:t>(24-39 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r w:rsidRPr="00ED15C4">
              <w:t>1</w:t>
            </w:r>
          </w:p>
        </w:tc>
        <w:tc>
          <w:tcPr>
            <w:tcW w:w="2694" w:type="dxa"/>
          </w:tcPr>
          <w:p w:rsidR="00C41CD7" w:rsidRPr="00ED15C4" w:rsidRDefault="00AD41E7" w:rsidP="000D2562">
            <w:r>
              <w:t>Прокофьев Сергей</w:t>
            </w:r>
          </w:p>
        </w:tc>
        <w:tc>
          <w:tcPr>
            <w:tcW w:w="992" w:type="dxa"/>
          </w:tcPr>
          <w:p w:rsidR="00C41CD7" w:rsidRPr="00ED15C4" w:rsidRDefault="00AD41E7" w:rsidP="000D2562">
            <w:r>
              <w:t>1978</w:t>
            </w:r>
          </w:p>
        </w:tc>
        <w:tc>
          <w:tcPr>
            <w:tcW w:w="1843" w:type="dxa"/>
          </w:tcPr>
          <w:p w:rsidR="00C41CD7" w:rsidRPr="00ED15C4" w:rsidRDefault="00AD41E7" w:rsidP="000D2562">
            <w:r>
              <w:t>Могилев</w:t>
            </w:r>
          </w:p>
        </w:tc>
        <w:tc>
          <w:tcPr>
            <w:tcW w:w="850" w:type="dxa"/>
          </w:tcPr>
          <w:p w:rsidR="00C41CD7" w:rsidRPr="00ED15C4" w:rsidRDefault="00AD41E7" w:rsidP="000D2562">
            <w:pPr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C41CD7" w:rsidRPr="00ED15C4" w:rsidRDefault="00AD41E7" w:rsidP="000D2562">
            <w:pPr>
              <w:jc w:val="center"/>
            </w:pPr>
            <w:r>
              <w:t>1.20.35</w:t>
            </w:r>
          </w:p>
        </w:tc>
        <w:tc>
          <w:tcPr>
            <w:tcW w:w="992" w:type="dxa"/>
          </w:tcPr>
          <w:p w:rsidR="00C41CD7" w:rsidRPr="00ED15C4" w:rsidRDefault="00651EBE" w:rsidP="000D256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r w:rsidRPr="00ED15C4">
              <w:t>2</w:t>
            </w:r>
          </w:p>
        </w:tc>
        <w:tc>
          <w:tcPr>
            <w:tcW w:w="2694" w:type="dxa"/>
          </w:tcPr>
          <w:p w:rsidR="00C41CD7" w:rsidRPr="00ED15C4" w:rsidRDefault="00AD41E7" w:rsidP="000D2562">
            <w:proofErr w:type="spellStart"/>
            <w:r>
              <w:t>Чучва</w:t>
            </w:r>
            <w:proofErr w:type="spellEnd"/>
            <w:r>
              <w:t xml:space="preserve"> Д</w:t>
            </w:r>
            <w:r w:rsidR="00A033AD">
              <w:t>митрий</w:t>
            </w:r>
          </w:p>
        </w:tc>
        <w:tc>
          <w:tcPr>
            <w:tcW w:w="992" w:type="dxa"/>
          </w:tcPr>
          <w:p w:rsidR="00C41CD7" w:rsidRPr="00ED15C4" w:rsidRDefault="00A033AD" w:rsidP="000D2562">
            <w:r>
              <w:t>1987</w:t>
            </w:r>
          </w:p>
        </w:tc>
        <w:tc>
          <w:tcPr>
            <w:tcW w:w="1843" w:type="dxa"/>
          </w:tcPr>
          <w:p w:rsidR="00C41CD7" w:rsidRPr="00ED15C4" w:rsidRDefault="00A033AD" w:rsidP="000D2562">
            <w:r>
              <w:t>Минск</w:t>
            </w:r>
          </w:p>
        </w:tc>
        <w:tc>
          <w:tcPr>
            <w:tcW w:w="850" w:type="dxa"/>
          </w:tcPr>
          <w:p w:rsidR="00C41CD7" w:rsidRPr="00ED15C4" w:rsidRDefault="00A033AD" w:rsidP="000D2562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C41CD7" w:rsidRPr="00ED15C4" w:rsidRDefault="00A033AD" w:rsidP="000D2562">
            <w:pPr>
              <w:jc w:val="center"/>
            </w:pPr>
            <w:r>
              <w:t>1.26.02</w:t>
            </w:r>
          </w:p>
        </w:tc>
        <w:tc>
          <w:tcPr>
            <w:tcW w:w="992" w:type="dxa"/>
          </w:tcPr>
          <w:p w:rsidR="00C41CD7" w:rsidRPr="00ED15C4" w:rsidRDefault="00651EBE" w:rsidP="000D2562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 w:rsidRPr="00ED15C4">
              <w:t>3</w:t>
            </w:r>
          </w:p>
        </w:tc>
        <w:tc>
          <w:tcPr>
            <w:tcW w:w="2694" w:type="dxa"/>
          </w:tcPr>
          <w:p w:rsidR="00651EBE" w:rsidRPr="00ED15C4" w:rsidRDefault="00651EBE" w:rsidP="00651EBE">
            <w:proofErr w:type="spellStart"/>
            <w:r>
              <w:t>Подпоринов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</w:tcPr>
          <w:p w:rsidR="00651EBE" w:rsidRPr="00ED15C4" w:rsidRDefault="00651EBE" w:rsidP="00651EBE">
            <w:r>
              <w:t>1983</w:t>
            </w:r>
          </w:p>
        </w:tc>
        <w:tc>
          <w:tcPr>
            <w:tcW w:w="1843" w:type="dxa"/>
          </w:tcPr>
          <w:p w:rsidR="00651EBE" w:rsidRPr="00ED15C4" w:rsidRDefault="00651EBE" w:rsidP="00651EBE">
            <w:r>
              <w:t>Минск</w:t>
            </w:r>
          </w:p>
        </w:tc>
        <w:tc>
          <w:tcPr>
            <w:tcW w:w="850" w:type="dxa"/>
          </w:tcPr>
          <w:p w:rsidR="00651EBE" w:rsidRPr="00ED15C4" w:rsidRDefault="00651EBE" w:rsidP="00651EBE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651EBE" w:rsidRPr="00ED15C4" w:rsidRDefault="00651EBE" w:rsidP="00651EBE">
            <w:pPr>
              <w:jc w:val="center"/>
            </w:pPr>
            <w:r>
              <w:t>1.48.25</w:t>
            </w:r>
          </w:p>
        </w:tc>
        <w:tc>
          <w:tcPr>
            <w:tcW w:w="992" w:type="dxa"/>
          </w:tcPr>
          <w:p w:rsidR="00651EBE" w:rsidRPr="00ED15C4" w:rsidRDefault="00651EBE" w:rsidP="00651EBE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 w:rsidRPr="00ED15C4">
              <w:t>4</w:t>
            </w:r>
          </w:p>
        </w:tc>
        <w:tc>
          <w:tcPr>
            <w:tcW w:w="2694" w:type="dxa"/>
          </w:tcPr>
          <w:p w:rsidR="00651EBE" w:rsidRPr="00ED15C4" w:rsidRDefault="00651EBE" w:rsidP="00651EBE">
            <w:proofErr w:type="spellStart"/>
            <w:r>
              <w:t>Демитко</w:t>
            </w:r>
            <w:proofErr w:type="spellEnd"/>
            <w:r>
              <w:t xml:space="preserve"> Генрих</w:t>
            </w:r>
          </w:p>
        </w:tc>
        <w:tc>
          <w:tcPr>
            <w:tcW w:w="992" w:type="dxa"/>
          </w:tcPr>
          <w:p w:rsidR="00651EBE" w:rsidRPr="00ED15C4" w:rsidRDefault="00651EBE" w:rsidP="00651EBE">
            <w:r>
              <w:t>1979</w:t>
            </w:r>
          </w:p>
        </w:tc>
        <w:tc>
          <w:tcPr>
            <w:tcW w:w="1843" w:type="dxa"/>
          </w:tcPr>
          <w:p w:rsidR="00651EBE" w:rsidRPr="00ED15C4" w:rsidRDefault="00651EBE" w:rsidP="00651EBE">
            <w:r>
              <w:t>Браслав</w:t>
            </w:r>
          </w:p>
        </w:tc>
        <w:tc>
          <w:tcPr>
            <w:tcW w:w="850" w:type="dxa"/>
          </w:tcPr>
          <w:p w:rsidR="00651EBE" w:rsidRPr="004A428E" w:rsidRDefault="00651EBE" w:rsidP="00651EBE">
            <w:pPr>
              <w:jc w:val="center"/>
              <w:rPr>
                <w:lang w:val="en-US"/>
              </w:rPr>
            </w:pPr>
            <w:r>
              <w:t>75</w:t>
            </w:r>
          </w:p>
        </w:tc>
        <w:tc>
          <w:tcPr>
            <w:tcW w:w="1276" w:type="dxa"/>
          </w:tcPr>
          <w:p w:rsidR="00651EBE" w:rsidRPr="00ED15C4" w:rsidRDefault="00651EBE" w:rsidP="00651EBE">
            <w:pPr>
              <w:jc w:val="center"/>
            </w:pPr>
            <w:r>
              <w:t>2.14.20</w:t>
            </w:r>
          </w:p>
        </w:tc>
        <w:tc>
          <w:tcPr>
            <w:tcW w:w="992" w:type="dxa"/>
          </w:tcPr>
          <w:p w:rsidR="00651EBE" w:rsidRPr="00ED15C4" w:rsidRDefault="00651EBE" w:rsidP="00651EBE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 w:rsidRPr="00ED15C4">
              <w:t>5</w:t>
            </w:r>
          </w:p>
        </w:tc>
        <w:tc>
          <w:tcPr>
            <w:tcW w:w="2694" w:type="dxa"/>
          </w:tcPr>
          <w:p w:rsidR="00651EBE" w:rsidRPr="00ED15C4" w:rsidRDefault="00651EBE" w:rsidP="00651EBE">
            <w:proofErr w:type="spellStart"/>
            <w:r>
              <w:t>Казаченок</w:t>
            </w:r>
            <w:proofErr w:type="spellEnd"/>
            <w:r>
              <w:t xml:space="preserve"> Роман</w:t>
            </w:r>
          </w:p>
        </w:tc>
        <w:tc>
          <w:tcPr>
            <w:tcW w:w="992" w:type="dxa"/>
          </w:tcPr>
          <w:p w:rsidR="00651EBE" w:rsidRPr="00ED15C4" w:rsidRDefault="00651EBE" w:rsidP="00651EBE">
            <w:r>
              <w:t>1991</w:t>
            </w:r>
          </w:p>
        </w:tc>
        <w:tc>
          <w:tcPr>
            <w:tcW w:w="1843" w:type="dxa"/>
          </w:tcPr>
          <w:p w:rsidR="00651EBE" w:rsidRPr="00ED15C4" w:rsidRDefault="00651EBE" w:rsidP="00651EBE">
            <w:r>
              <w:t>Минск</w:t>
            </w:r>
          </w:p>
        </w:tc>
        <w:tc>
          <w:tcPr>
            <w:tcW w:w="850" w:type="dxa"/>
          </w:tcPr>
          <w:p w:rsidR="00651EBE" w:rsidRPr="00ED15C4" w:rsidRDefault="00651EBE" w:rsidP="00651EBE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651EBE" w:rsidRPr="00ED15C4" w:rsidRDefault="00651EBE" w:rsidP="00651EBE">
            <w:pPr>
              <w:jc w:val="center"/>
            </w:pPr>
            <w:r>
              <w:t>2.14.25</w:t>
            </w:r>
          </w:p>
        </w:tc>
        <w:tc>
          <w:tcPr>
            <w:tcW w:w="992" w:type="dxa"/>
          </w:tcPr>
          <w:p w:rsidR="00651EBE" w:rsidRPr="00ED15C4" w:rsidRDefault="00651EBE" w:rsidP="00651EBE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 w:rsidRPr="00ED15C4">
              <w:t>6</w:t>
            </w:r>
          </w:p>
        </w:tc>
        <w:tc>
          <w:tcPr>
            <w:tcW w:w="2694" w:type="dxa"/>
          </w:tcPr>
          <w:p w:rsidR="00651EBE" w:rsidRPr="00ED15C4" w:rsidRDefault="00651EBE" w:rsidP="00651EBE">
            <w:r>
              <w:t>Титович Алексей</w:t>
            </w:r>
          </w:p>
        </w:tc>
        <w:tc>
          <w:tcPr>
            <w:tcW w:w="992" w:type="dxa"/>
          </w:tcPr>
          <w:p w:rsidR="00651EBE" w:rsidRPr="00ED15C4" w:rsidRDefault="00651EBE" w:rsidP="00651EBE">
            <w:r>
              <w:t>1983</w:t>
            </w:r>
          </w:p>
        </w:tc>
        <w:tc>
          <w:tcPr>
            <w:tcW w:w="1843" w:type="dxa"/>
          </w:tcPr>
          <w:p w:rsidR="00651EBE" w:rsidRPr="00ED15C4" w:rsidRDefault="00651EBE" w:rsidP="00651EBE">
            <w:r>
              <w:t>Латвия</w:t>
            </w:r>
          </w:p>
        </w:tc>
        <w:tc>
          <w:tcPr>
            <w:tcW w:w="850" w:type="dxa"/>
          </w:tcPr>
          <w:p w:rsidR="00651EBE" w:rsidRPr="00ED15C4" w:rsidRDefault="00651EBE" w:rsidP="00651EBE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651EBE" w:rsidRPr="00ED15C4" w:rsidRDefault="00651EBE" w:rsidP="00651EBE">
            <w:pPr>
              <w:jc w:val="center"/>
            </w:pPr>
            <w:r>
              <w:t>2.40.41</w:t>
            </w:r>
          </w:p>
        </w:tc>
        <w:tc>
          <w:tcPr>
            <w:tcW w:w="992" w:type="dxa"/>
          </w:tcPr>
          <w:p w:rsidR="00651EBE" w:rsidRPr="00ED15C4" w:rsidRDefault="00651EBE" w:rsidP="00651EBE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r w:rsidRPr="00ED15C4">
              <w:t>7</w:t>
            </w:r>
          </w:p>
        </w:tc>
        <w:tc>
          <w:tcPr>
            <w:tcW w:w="2694" w:type="dxa"/>
          </w:tcPr>
          <w:p w:rsidR="00C41CD7" w:rsidRPr="00ED15C4" w:rsidRDefault="00A033AD" w:rsidP="000D2562">
            <w:proofErr w:type="spellStart"/>
            <w:r>
              <w:t>Довнорович</w:t>
            </w:r>
            <w:proofErr w:type="spellEnd"/>
            <w:r>
              <w:t xml:space="preserve"> Леонид</w:t>
            </w:r>
          </w:p>
        </w:tc>
        <w:tc>
          <w:tcPr>
            <w:tcW w:w="992" w:type="dxa"/>
          </w:tcPr>
          <w:p w:rsidR="00C41CD7" w:rsidRPr="00ED15C4" w:rsidRDefault="00A033AD" w:rsidP="000D2562">
            <w:r>
              <w:t>1983</w:t>
            </w:r>
          </w:p>
        </w:tc>
        <w:tc>
          <w:tcPr>
            <w:tcW w:w="1843" w:type="dxa"/>
          </w:tcPr>
          <w:p w:rsidR="00C41CD7" w:rsidRPr="00ED15C4" w:rsidRDefault="00A033AD" w:rsidP="000D2562">
            <w:r>
              <w:t>Борисов</w:t>
            </w:r>
          </w:p>
        </w:tc>
        <w:tc>
          <w:tcPr>
            <w:tcW w:w="850" w:type="dxa"/>
          </w:tcPr>
          <w:p w:rsidR="00C41CD7" w:rsidRPr="00ED15C4" w:rsidRDefault="00A033AD" w:rsidP="000D2562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C41CD7" w:rsidRPr="00ED15C4" w:rsidRDefault="005E513C" w:rsidP="000D2562">
            <w:pPr>
              <w:jc w:val="center"/>
            </w:pPr>
            <w:r>
              <w:t>3.12.30</w:t>
            </w:r>
          </w:p>
        </w:tc>
        <w:tc>
          <w:tcPr>
            <w:tcW w:w="992" w:type="dxa"/>
          </w:tcPr>
          <w:p w:rsidR="00C41CD7" w:rsidRPr="00ED15C4" w:rsidRDefault="00651EBE" w:rsidP="000D2562">
            <w:pPr>
              <w:jc w:val="center"/>
            </w:pPr>
            <w:r>
              <w:t>7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9B7E8D" w:rsidRPr="00ED15C4" w:rsidTr="009B7E8D">
        <w:tc>
          <w:tcPr>
            <w:tcW w:w="10172" w:type="dxa"/>
            <w:gridSpan w:val="8"/>
          </w:tcPr>
          <w:p w:rsidR="009B7E8D" w:rsidRPr="00EF1A93" w:rsidRDefault="009B7E8D" w:rsidP="000D2562">
            <w:pPr>
              <w:jc w:val="center"/>
              <w:rPr>
                <w:b/>
              </w:rPr>
            </w:pPr>
            <w:proofErr w:type="gramStart"/>
            <w:r w:rsidRPr="00EF1A93">
              <w:rPr>
                <w:b/>
              </w:rPr>
              <w:t>Ж</w:t>
            </w:r>
            <w:proofErr w:type="gramEnd"/>
            <w:r w:rsidRPr="00EF1A93">
              <w:rPr>
                <w:b/>
              </w:rPr>
              <w:t xml:space="preserve"> 4 группа</w:t>
            </w:r>
            <w:r w:rsidR="00A4638B">
              <w:rPr>
                <w:b/>
              </w:rPr>
              <w:t>(24-34</w:t>
            </w:r>
            <w:r w:rsidR="004A428E">
              <w:rPr>
                <w:b/>
              </w:rPr>
              <w:t xml:space="preserve"> 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871713" w:rsidP="000D2562">
            <w:r>
              <w:t>1</w:t>
            </w:r>
          </w:p>
        </w:tc>
        <w:tc>
          <w:tcPr>
            <w:tcW w:w="2694" w:type="dxa"/>
          </w:tcPr>
          <w:p w:rsidR="00C41CD7" w:rsidRPr="00ED15C4" w:rsidRDefault="009B7E8D" w:rsidP="000D2562">
            <w:proofErr w:type="spellStart"/>
            <w:r>
              <w:t>Лелехо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</w:p>
        </w:tc>
        <w:tc>
          <w:tcPr>
            <w:tcW w:w="992" w:type="dxa"/>
          </w:tcPr>
          <w:p w:rsidR="00C41CD7" w:rsidRPr="00ED15C4" w:rsidRDefault="009B7E8D" w:rsidP="000D2562">
            <w:r>
              <w:t>1993</w:t>
            </w:r>
          </w:p>
        </w:tc>
        <w:tc>
          <w:tcPr>
            <w:tcW w:w="1843" w:type="dxa"/>
          </w:tcPr>
          <w:p w:rsidR="00C41CD7" w:rsidRPr="00ED15C4" w:rsidRDefault="009B7E8D" w:rsidP="000D2562">
            <w:r>
              <w:t>Могилев</w:t>
            </w:r>
          </w:p>
        </w:tc>
        <w:tc>
          <w:tcPr>
            <w:tcW w:w="850" w:type="dxa"/>
          </w:tcPr>
          <w:p w:rsidR="00C41CD7" w:rsidRPr="00ED15C4" w:rsidRDefault="009B7E8D" w:rsidP="000D2562">
            <w:pPr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C41CD7" w:rsidRPr="00ED15C4" w:rsidRDefault="005E513C" w:rsidP="000D2562">
            <w:pPr>
              <w:jc w:val="center"/>
            </w:pPr>
            <w:r>
              <w:t>сошла</w:t>
            </w:r>
          </w:p>
        </w:tc>
        <w:tc>
          <w:tcPr>
            <w:tcW w:w="992" w:type="dxa"/>
          </w:tcPr>
          <w:p w:rsidR="00C41CD7" w:rsidRPr="00ED15C4" w:rsidRDefault="00DC6A90" w:rsidP="000D2562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9B7E8D" w:rsidRPr="00ED15C4" w:rsidTr="009B7E8D">
        <w:tc>
          <w:tcPr>
            <w:tcW w:w="10172" w:type="dxa"/>
            <w:gridSpan w:val="8"/>
          </w:tcPr>
          <w:p w:rsidR="009B7E8D" w:rsidRPr="00432B67" w:rsidRDefault="009B7E8D" w:rsidP="000D2562">
            <w:pPr>
              <w:jc w:val="center"/>
              <w:rPr>
                <w:b/>
              </w:rPr>
            </w:pPr>
            <w:r w:rsidRPr="00432B67">
              <w:rPr>
                <w:b/>
              </w:rPr>
              <w:t>М 1группа</w:t>
            </w:r>
            <w:r w:rsidR="00A4638B">
              <w:rPr>
                <w:b/>
              </w:rPr>
              <w:t>(12-14</w:t>
            </w:r>
            <w:r w:rsidR="004A428E">
              <w:rPr>
                <w:b/>
              </w:rPr>
              <w:t xml:space="preserve"> лет)</w:t>
            </w: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>
              <w:t>1</w:t>
            </w:r>
          </w:p>
        </w:tc>
        <w:tc>
          <w:tcPr>
            <w:tcW w:w="2694" w:type="dxa"/>
          </w:tcPr>
          <w:p w:rsidR="00651EBE" w:rsidRPr="00ED15C4" w:rsidRDefault="00651EBE" w:rsidP="00651EBE">
            <w:proofErr w:type="spellStart"/>
            <w:r>
              <w:t>Лысанов</w:t>
            </w:r>
            <w:proofErr w:type="spellEnd"/>
            <w:r>
              <w:t xml:space="preserve"> Эдуард</w:t>
            </w:r>
          </w:p>
        </w:tc>
        <w:tc>
          <w:tcPr>
            <w:tcW w:w="992" w:type="dxa"/>
          </w:tcPr>
          <w:p w:rsidR="00651EBE" w:rsidRPr="00ED15C4" w:rsidRDefault="00651EBE" w:rsidP="00651EBE">
            <w:r>
              <w:t>2003</w:t>
            </w:r>
          </w:p>
        </w:tc>
        <w:tc>
          <w:tcPr>
            <w:tcW w:w="1843" w:type="dxa"/>
          </w:tcPr>
          <w:p w:rsidR="00651EBE" w:rsidRPr="00ED15C4" w:rsidRDefault="00651EBE" w:rsidP="00651EBE">
            <w:r>
              <w:t>Смоленск</w:t>
            </w:r>
          </w:p>
        </w:tc>
        <w:tc>
          <w:tcPr>
            <w:tcW w:w="850" w:type="dxa"/>
          </w:tcPr>
          <w:p w:rsidR="00651EBE" w:rsidRPr="00ED15C4" w:rsidRDefault="00651EBE" w:rsidP="00651EBE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651EBE" w:rsidRPr="00ED15C4" w:rsidRDefault="00651EBE" w:rsidP="00651EBE">
            <w:pPr>
              <w:jc w:val="center"/>
            </w:pPr>
            <w:r>
              <w:t>2.02.45</w:t>
            </w:r>
          </w:p>
        </w:tc>
        <w:tc>
          <w:tcPr>
            <w:tcW w:w="992" w:type="dxa"/>
          </w:tcPr>
          <w:p w:rsidR="00651EBE" w:rsidRPr="00ED15C4" w:rsidRDefault="00651EBE" w:rsidP="00651EBE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871713" w:rsidP="000D2562">
            <w:r>
              <w:t>2</w:t>
            </w:r>
          </w:p>
        </w:tc>
        <w:tc>
          <w:tcPr>
            <w:tcW w:w="2694" w:type="dxa"/>
          </w:tcPr>
          <w:p w:rsidR="00C41CD7" w:rsidRPr="00ED15C4" w:rsidRDefault="00DC6A90" w:rsidP="000D2562">
            <w:r>
              <w:t>Иг</w:t>
            </w:r>
            <w:r w:rsidR="009B7E8D">
              <w:t>умнов Матвей</w:t>
            </w:r>
          </w:p>
        </w:tc>
        <w:tc>
          <w:tcPr>
            <w:tcW w:w="992" w:type="dxa"/>
          </w:tcPr>
          <w:p w:rsidR="00C41CD7" w:rsidRPr="00ED15C4" w:rsidRDefault="009B7E8D" w:rsidP="000D2562">
            <w:r>
              <w:t>2003</w:t>
            </w:r>
          </w:p>
        </w:tc>
        <w:tc>
          <w:tcPr>
            <w:tcW w:w="1843" w:type="dxa"/>
          </w:tcPr>
          <w:p w:rsidR="00C41CD7" w:rsidRPr="00ED15C4" w:rsidRDefault="009B7E8D" w:rsidP="000D2562">
            <w:r>
              <w:t>Смоленск</w:t>
            </w:r>
          </w:p>
        </w:tc>
        <w:tc>
          <w:tcPr>
            <w:tcW w:w="850" w:type="dxa"/>
          </w:tcPr>
          <w:p w:rsidR="00C41CD7" w:rsidRPr="00ED15C4" w:rsidRDefault="009B7E8D" w:rsidP="000D2562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C41CD7" w:rsidRPr="00ED15C4" w:rsidRDefault="005E513C" w:rsidP="000D2562">
            <w:pPr>
              <w:jc w:val="center"/>
            </w:pPr>
            <w:r>
              <w:t>2.14.30</w:t>
            </w:r>
          </w:p>
        </w:tc>
        <w:tc>
          <w:tcPr>
            <w:tcW w:w="992" w:type="dxa"/>
          </w:tcPr>
          <w:p w:rsidR="00C41CD7" w:rsidRPr="00ED15C4" w:rsidRDefault="00651EBE" w:rsidP="000D2562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Default="00871713" w:rsidP="000D2562">
            <w:r>
              <w:t>3</w:t>
            </w:r>
          </w:p>
        </w:tc>
        <w:tc>
          <w:tcPr>
            <w:tcW w:w="2694" w:type="dxa"/>
          </w:tcPr>
          <w:p w:rsidR="00C41CD7" w:rsidRDefault="009B7E8D" w:rsidP="000D2562">
            <w:proofErr w:type="spellStart"/>
            <w:r>
              <w:t>Солонников</w:t>
            </w:r>
            <w:proofErr w:type="spellEnd"/>
            <w:r>
              <w:t xml:space="preserve"> Никита</w:t>
            </w:r>
          </w:p>
        </w:tc>
        <w:tc>
          <w:tcPr>
            <w:tcW w:w="992" w:type="dxa"/>
          </w:tcPr>
          <w:p w:rsidR="00C41CD7" w:rsidRDefault="009B7E8D" w:rsidP="000D2562">
            <w:r>
              <w:t>2003</w:t>
            </w:r>
          </w:p>
        </w:tc>
        <w:tc>
          <w:tcPr>
            <w:tcW w:w="1843" w:type="dxa"/>
          </w:tcPr>
          <w:p w:rsidR="00C41CD7" w:rsidRDefault="009B7E8D" w:rsidP="000D2562">
            <w:r>
              <w:t>Смоленск</w:t>
            </w:r>
          </w:p>
        </w:tc>
        <w:tc>
          <w:tcPr>
            <w:tcW w:w="850" w:type="dxa"/>
          </w:tcPr>
          <w:p w:rsidR="00C41CD7" w:rsidRDefault="009B7E8D" w:rsidP="000D2562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C41CD7" w:rsidRDefault="005E513C" w:rsidP="000D2562">
            <w:pPr>
              <w:jc w:val="center"/>
            </w:pPr>
            <w:r>
              <w:t>сошел</w:t>
            </w:r>
          </w:p>
        </w:tc>
        <w:tc>
          <w:tcPr>
            <w:tcW w:w="992" w:type="dxa"/>
          </w:tcPr>
          <w:p w:rsidR="00C41CD7" w:rsidRPr="00ED15C4" w:rsidRDefault="00DC6A90" w:rsidP="000D2562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>
              <w:t>4</w:t>
            </w:r>
          </w:p>
        </w:tc>
        <w:tc>
          <w:tcPr>
            <w:tcW w:w="2694" w:type="dxa"/>
          </w:tcPr>
          <w:p w:rsidR="00651EBE" w:rsidRPr="00ED15C4" w:rsidRDefault="00651EBE" w:rsidP="00651EBE">
            <w:r>
              <w:t>Воронин Александр</w:t>
            </w:r>
          </w:p>
        </w:tc>
        <w:tc>
          <w:tcPr>
            <w:tcW w:w="992" w:type="dxa"/>
          </w:tcPr>
          <w:p w:rsidR="00651EBE" w:rsidRPr="00ED15C4" w:rsidRDefault="00651EBE" w:rsidP="00651EBE">
            <w:r>
              <w:t>2005</w:t>
            </w:r>
          </w:p>
        </w:tc>
        <w:tc>
          <w:tcPr>
            <w:tcW w:w="1843" w:type="dxa"/>
          </w:tcPr>
          <w:p w:rsidR="00651EBE" w:rsidRPr="00ED15C4" w:rsidRDefault="00651EBE" w:rsidP="00651EBE">
            <w:proofErr w:type="spellStart"/>
            <w:r>
              <w:t>Боровляны</w:t>
            </w:r>
            <w:proofErr w:type="spellEnd"/>
          </w:p>
        </w:tc>
        <w:tc>
          <w:tcPr>
            <w:tcW w:w="850" w:type="dxa"/>
          </w:tcPr>
          <w:p w:rsidR="00651EBE" w:rsidRPr="00ED15C4" w:rsidRDefault="00651EBE" w:rsidP="00651EBE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651EBE" w:rsidRPr="00ED15C4" w:rsidRDefault="00651EBE" w:rsidP="00651EBE">
            <w:pPr>
              <w:jc w:val="center"/>
            </w:pPr>
            <w:r>
              <w:t>сошел</w:t>
            </w:r>
          </w:p>
        </w:tc>
        <w:tc>
          <w:tcPr>
            <w:tcW w:w="992" w:type="dxa"/>
          </w:tcPr>
          <w:p w:rsidR="00651EBE" w:rsidRPr="00ED15C4" w:rsidRDefault="00DC6A90" w:rsidP="00651EB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>
              <w:t>5</w:t>
            </w:r>
          </w:p>
        </w:tc>
        <w:tc>
          <w:tcPr>
            <w:tcW w:w="2694" w:type="dxa"/>
          </w:tcPr>
          <w:p w:rsidR="00651EBE" w:rsidRPr="00ED15C4" w:rsidRDefault="00651EBE" w:rsidP="00651EBE">
            <w:proofErr w:type="spellStart"/>
            <w:r>
              <w:t>Гернат</w:t>
            </w:r>
            <w:proofErr w:type="spellEnd"/>
            <w:r>
              <w:t xml:space="preserve"> Никита</w:t>
            </w:r>
          </w:p>
        </w:tc>
        <w:tc>
          <w:tcPr>
            <w:tcW w:w="992" w:type="dxa"/>
          </w:tcPr>
          <w:p w:rsidR="00651EBE" w:rsidRPr="00ED15C4" w:rsidRDefault="00651EBE" w:rsidP="00651EBE">
            <w:r>
              <w:t>2003</w:t>
            </w:r>
          </w:p>
        </w:tc>
        <w:tc>
          <w:tcPr>
            <w:tcW w:w="1843" w:type="dxa"/>
          </w:tcPr>
          <w:p w:rsidR="00651EBE" w:rsidRDefault="00651EBE" w:rsidP="00651EBE">
            <w:r>
              <w:t>Браслав</w:t>
            </w:r>
          </w:p>
        </w:tc>
        <w:tc>
          <w:tcPr>
            <w:tcW w:w="850" w:type="dxa"/>
          </w:tcPr>
          <w:p w:rsidR="00651EBE" w:rsidRPr="00ED15C4" w:rsidRDefault="00651EBE" w:rsidP="00651EBE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651EBE" w:rsidRPr="00ED15C4" w:rsidRDefault="00782AFC" w:rsidP="00651EBE">
            <w:pPr>
              <w:jc w:val="center"/>
            </w:pPr>
            <w:r>
              <w:t>сошел</w:t>
            </w:r>
          </w:p>
        </w:tc>
        <w:tc>
          <w:tcPr>
            <w:tcW w:w="992" w:type="dxa"/>
          </w:tcPr>
          <w:p w:rsidR="00651EBE" w:rsidRPr="00ED15C4" w:rsidRDefault="00DC6A90" w:rsidP="00651EB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/>
        </w:tc>
        <w:tc>
          <w:tcPr>
            <w:tcW w:w="2694" w:type="dxa"/>
          </w:tcPr>
          <w:p w:rsidR="00651EBE" w:rsidRPr="00ED15C4" w:rsidRDefault="00651EBE" w:rsidP="00651EBE"/>
        </w:tc>
        <w:tc>
          <w:tcPr>
            <w:tcW w:w="992" w:type="dxa"/>
          </w:tcPr>
          <w:p w:rsidR="00651EBE" w:rsidRPr="00ED15C4" w:rsidRDefault="00651EBE" w:rsidP="00651EBE"/>
        </w:tc>
        <w:tc>
          <w:tcPr>
            <w:tcW w:w="1843" w:type="dxa"/>
          </w:tcPr>
          <w:p w:rsidR="00651EBE" w:rsidRDefault="00651EBE" w:rsidP="00651EBE"/>
        </w:tc>
        <w:tc>
          <w:tcPr>
            <w:tcW w:w="850" w:type="dxa"/>
          </w:tcPr>
          <w:p w:rsidR="00651EBE" w:rsidRPr="00ED15C4" w:rsidRDefault="00651EBE" w:rsidP="00651EBE">
            <w:pPr>
              <w:jc w:val="center"/>
            </w:pPr>
          </w:p>
        </w:tc>
        <w:tc>
          <w:tcPr>
            <w:tcW w:w="1276" w:type="dxa"/>
          </w:tcPr>
          <w:p w:rsidR="00651EBE" w:rsidRPr="00ED15C4" w:rsidRDefault="00651EBE" w:rsidP="00651EBE">
            <w:pPr>
              <w:jc w:val="center"/>
            </w:pPr>
          </w:p>
        </w:tc>
        <w:tc>
          <w:tcPr>
            <w:tcW w:w="992" w:type="dxa"/>
          </w:tcPr>
          <w:p w:rsidR="00651EBE" w:rsidRPr="00ED15C4" w:rsidRDefault="00651EBE" w:rsidP="00651EBE">
            <w:pPr>
              <w:jc w:val="center"/>
            </w:pP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871713" w:rsidRPr="00ED15C4" w:rsidTr="00DC6A90">
        <w:tc>
          <w:tcPr>
            <w:tcW w:w="10172" w:type="dxa"/>
            <w:gridSpan w:val="8"/>
          </w:tcPr>
          <w:p w:rsidR="00871713" w:rsidRPr="00432B67" w:rsidRDefault="00871713" w:rsidP="000D2562">
            <w:pPr>
              <w:jc w:val="center"/>
              <w:rPr>
                <w:b/>
              </w:rPr>
            </w:pPr>
            <w:proofErr w:type="gramStart"/>
            <w:r w:rsidRPr="00432B67">
              <w:rPr>
                <w:b/>
              </w:rPr>
              <w:t>Ж</w:t>
            </w:r>
            <w:proofErr w:type="gramEnd"/>
            <w:r w:rsidRPr="00432B67">
              <w:rPr>
                <w:b/>
              </w:rPr>
              <w:t xml:space="preserve"> 1группа</w:t>
            </w:r>
            <w:r w:rsidR="00A4638B">
              <w:rPr>
                <w:b/>
              </w:rPr>
              <w:t xml:space="preserve">(12-14 </w:t>
            </w:r>
            <w:r w:rsidR="004A428E">
              <w:rPr>
                <w:b/>
              </w:rPr>
              <w:t>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871713" w:rsidP="000D2562">
            <w:r>
              <w:t>1</w:t>
            </w:r>
          </w:p>
        </w:tc>
        <w:tc>
          <w:tcPr>
            <w:tcW w:w="2694" w:type="dxa"/>
          </w:tcPr>
          <w:p w:rsidR="00C41CD7" w:rsidRPr="00ED15C4" w:rsidRDefault="00871713" w:rsidP="000D2562">
            <w:r>
              <w:t>Приставка Виктория</w:t>
            </w:r>
          </w:p>
        </w:tc>
        <w:tc>
          <w:tcPr>
            <w:tcW w:w="992" w:type="dxa"/>
          </w:tcPr>
          <w:p w:rsidR="00C41CD7" w:rsidRPr="00ED15C4" w:rsidRDefault="00871713" w:rsidP="000D2562">
            <w:r>
              <w:t>2003</w:t>
            </w:r>
          </w:p>
        </w:tc>
        <w:tc>
          <w:tcPr>
            <w:tcW w:w="1843" w:type="dxa"/>
          </w:tcPr>
          <w:p w:rsidR="00C41CD7" w:rsidRPr="00ED15C4" w:rsidRDefault="00871713" w:rsidP="000D2562">
            <w:r>
              <w:t>Борисов</w:t>
            </w:r>
          </w:p>
        </w:tc>
        <w:tc>
          <w:tcPr>
            <w:tcW w:w="850" w:type="dxa"/>
          </w:tcPr>
          <w:p w:rsidR="00C41CD7" w:rsidRPr="00ED15C4" w:rsidRDefault="00871713" w:rsidP="000D256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C41CD7" w:rsidRPr="00ED15C4" w:rsidRDefault="005E513C" w:rsidP="000D2562">
            <w:pPr>
              <w:jc w:val="center"/>
            </w:pPr>
            <w:r>
              <w:t>сошла</w:t>
            </w:r>
          </w:p>
        </w:tc>
        <w:tc>
          <w:tcPr>
            <w:tcW w:w="992" w:type="dxa"/>
          </w:tcPr>
          <w:p w:rsidR="00C41CD7" w:rsidRPr="00ED15C4" w:rsidRDefault="00DC6A90" w:rsidP="000D2562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871713" w:rsidRPr="00ED15C4" w:rsidTr="00DC6A90">
        <w:tc>
          <w:tcPr>
            <w:tcW w:w="10172" w:type="dxa"/>
            <w:gridSpan w:val="8"/>
          </w:tcPr>
          <w:p w:rsidR="00871713" w:rsidRPr="00432B67" w:rsidRDefault="00871713" w:rsidP="00A4638B">
            <w:pPr>
              <w:jc w:val="center"/>
              <w:rPr>
                <w:b/>
              </w:rPr>
            </w:pPr>
            <w:proofErr w:type="gramStart"/>
            <w:r w:rsidRPr="00432B67">
              <w:rPr>
                <w:b/>
              </w:rPr>
              <w:t>Ж</w:t>
            </w:r>
            <w:proofErr w:type="gramEnd"/>
            <w:r w:rsidRPr="00432B67">
              <w:rPr>
                <w:b/>
              </w:rPr>
              <w:t xml:space="preserve"> 3группа</w:t>
            </w:r>
            <w:r w:rsidR="004A428E">
              <w:rPr>
                <w:b/>
              </w:rPr>
              <w:t>(</w:t>
            </w:r>
            <w:r w:rsidR="00A4638B">
              <w:rPr>
                <w:b/>
              </w:rPr>
              <w:t xml:space="preserve">19-23 </w:t>
            </w:r>
            <w:r w:rsidR="004A428E">
              <w:rPr>
                <w:b/>
              </w:rPr>
              <w:t>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871713" w:rsidP="000D2562">
            <w:r>
              <w:t>1</w:t>
            </w:r>
          </w:p>
        </w:tc>
        <w:tc>
          <w:tcPr>
            <w:tcW w:w="2694" w:type="dxa"/>
          </w:tcPr>
          <w:p w:rsidR="00C41CD7" w:rsidRPr="00ED15C4" w:rsidRDefault="00871713" w:rsidP="000D2562">
            <w:r>
              <w:t>Соколинская Татьяна</w:t>
            </w:r>
          </w:p>
        </w:tc>
        <w:tc>
          <w:tcPr>
            <w:tcW w:w="992" w:type="dxa"/>
          </w:tcPr>
          <w:p w:rsidR="00C41CD7" w:rsidRPr="00ED15C4" w:rsidRDefault="00871713" w:rsidP="000D2562">
            <w:r>
              <w:t>1996</w:t>
            </w:r>
          </w:p>
        </w:tc>
        <w:tc>
          <w:tcPr>
            <w:tcW w:w="1843" w:type="dxa"/>
          </w:tcPr>
          <w:p w:rsidR="00C41CD7" w:rsidRPr="00ED15C4" w:rsidRDefault="00871713" w:rsidP="000D2562">
            <w:r>
              <w:t>Минск</w:t>
            </w:r>
          </w:p>
        </w:tc>
        <w:tc>
          <w:tcPr>
            <w:tcW w:w="850" w:type="dxa"/>
          </w:tcPr>
          <w:p w:rsidR="00C41CD7" w:rsidRPr="00ED15C4" w:rsidRDefault="00871713" w:rsidP="000D2562">
            <w:pPr>
              <w:jc w:val="center"/>
            </w:pPr>
            <w:r>
              <w:t>91</w:t>
            </w:r>
          </w:p>
        </w:tc>
        <w:tc>
          <w:tcPr>
            <w:tcW w:w="1276" w:type="dxa"/>
          </w:tcPr>
          <w:p w:rsidR="00C41CD7" w:rsidRPr="00ED15C4" w:rsidRDefault="00B209DA" w:rsidP="000D2562">
            <w:pPr>
              <w:jc w:val="center"/>
            </w:pPr>
            <w:r>
              <w:t>1.52.00</w:t>
            </w:r>
          </w:p>
        </w:tc>
        <w:tc>
          <w:tcPr>
            <w:tcW w:w="992" w:type="dxa"/>
          </w:tcPr>
          <w:p w:rsidR="00C41CD7" w:rsidRPr="00ED15C4" w:rsidRDefault="00651EBE" w:rsidP="000D256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</w:tbl>
    <w:p w:rsidR="00963BB9" w:rsidRDefault="00963BB9" w:rsidP="00C41CD7">
      <w:pPr>
        <w:rPr>
          <w:rFonts w:eastAsia="Times New Roman"/>
          <w:sz w:val="24"/>
          <w:szCs w:val="24"/>
        </w:rPr>
      </w:pPr>
    </w:p>
    <w:p w:rsidR="00C41CD7" w:rsidRPr="00ED15C4" w:rsidRDefault="00C41CD7" w:rsidP="00C41CD7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удья                                                             Голубь С.М.,Н.К.</w:t>
      </w:r>
    </w:p>
    <w:p w:rsidR="006F529F" w:rsidRPr="00963BB9" w:rsidRDefault="00C41CD7" w:rsidP="00C41CD7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 xml:space="preserve">Главный секретарь                                       </w:t>
      </w:r>
      <w:r w:rsidR="00963BB9">
        <w:rPr>
          <w:rFonts w:eastAsia="Times New Roman"/>
          <w:sz w:val="24"/>
          <w:szCs w:val="24"/>
        </w:rPr>
        <w:t xml:space="preserve">             Тимофеева С.И.,1 к.</w:t>
      </w:r>
    </w:p>
    <w:p w:rsidR="00F34C72" w:rsidRDefault="00F34C72" w:rsidP="00F3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>ПОРТА И ТУРИЗМА</w:t>
      </w:r>
    </w:p>
    <w:p w:rsidR="00F34C72" w:rsidRDefault="00F34C72" w:rsidP="00F3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F34C72" w:rsidRPr="00727954" w:rsidRDefault="00F34C72" w:rsidP="00F3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4C72" w:rsidRPr="00F34C72" w:rsidRDefault="00F34C72" w:rsidP="00F3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F34C72" w:rsidRDefault="00F34C72" w:rsidP="00F3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72" w:rsidRPr="0086010C" w:rsidRDefault="00F34C72" w:rsidP="00F3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августа 2017г.,Логой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н.,о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38B" w:rsidRDefault="001468F8" w:rsidP="00F34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анция -</w:t>
      </w:r>
      <w:r w:rsidRP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7.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(</w:t>
      </w:r>
      <w:proofErr w:type="gramEnd"/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марафо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F34C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  <w:r w:rsidR="00F34C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F3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5</w:t>
      </w:r>
      <w:r w:rsidR="00A4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38B">
        <w:rPr>
          <w:b/>
        </w:rPr>
        <w:t>(40-49 лет)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4638B" w:rsidRDefault="00A4638B" w:rsidP="00F34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50-59 лет)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4638B" w:rsidRDefault="00A4638B" w:rsidP="00F34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19-23 лет)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4638B" w:rsidRDefault="00A4638B" w:rsidP="00F34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15-18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34C72" w:rsidRPr="00A4638B" w:rsidRDefault="00A4638B" w:rsidP="00F34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60лет и старш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34C72" w:rsidRPr="0086010C" w:rsidRDefault="00F34C72" w:rsidP="00F3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D7" w:rsidRPr="00C41CD7" w:rsidRDefault="00F34C72" w:rsidP="00F34C72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651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ФОНА</w:t>
      </w:r>
    </w:p>
    <w:tbl>
      <w:tblPr>
        <w:tblStyle w:val="2"/>
        <w:tblW w:w="10172" w:type="dxa"/>
        <w:tblInd w:w="-601" w:type="dxa"/>
        <w:tblLayout w:type="fixed"/>
        <w:tblLook w:val="04A0"/>
      </w:tblPr>
      <w:tblGrid>
        <w:gridCol w:w="567"/>
        <w:gridCol w:w="2694"/>
        <w:gridCol w:w="992"/>
        <w:gridCol w:w="1843"/>
        <w:gridCol w:w="850"/>
        <w:gridCol w:w="1276"/>
        <w:gridCol w:w="992"/>
        <w:gridCol w:w="958"/>
      </w:tblGrid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pPr>
              <w:jc w:val="center"/>
            </w:pPr>
            <w:r w:rsidRPr="00ED15C4">
              <w:t>№</w:t>
            </w:r>
          </w:p>
        </w:tc>
        <w:tc>
          <w:tcPr>
            <w:tcW w:w="2694" w:type="dxa"/>
          </w:tcPr>
          <w:p w:rsidR="00C41CD7" w:rsidRPr="00ED15C4" w:rsidRDefault="00C41CD7" w:rsidP="000D2562">
            <w:pPr>
              <w:jc w:val="center"/>
            </w:pPr>
            <w:r w:rsidRPr="00ED15C4">
              <w:t>Ф.И.О</w:t>
            </w:r>
          </w:p>
        </w:tc>
        <w:tc>
          <w:tcPr>
            <w:tcW w:w="992" w:type="dxa"/>
          </w:tcPr>
          <w:p w:rsidR="00DA4126" w:rsidRDefault="00C41CD7" w:rsidP="000D2562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843" w:type="dxa"/>
          </w:tcPr>
          <w:p w:rsidR="00C41CD7" w:rsidRPr="00ED15C4" w:rsidRDefault="00C41CD7" w:rsidP="000D2562">
            <w:pPr>
              <w:jc w:val="center"/>
            </w:pPr>
            <w:r w:rsidRPr="00ED15C4">
              <w:t>Команда</w:t>
            </w:r>
          </w:p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  <w:r w:rsidRPr="00ED15C4">
              <w:t>№</w:t>
            </w:r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  <w:r w:rsidRPr="00ED15C4">
              <w:t>Место</w:t>
            </w:r>
          </w:p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DA4126" w:rsidRDefault="00DA4126" w:rsidP="000D2562">
            <w:pPr>
              <w:jc w:val="center"/>
            </w:pPr>
            <w:r>
              <w:t>Приме</w:t>
            </w:r>
          </w:p>
          <w:p w:rsidR="00C41CD7" w:rsidRPr="00ED15C4" w:rsidRDefault="00DA4126" w:rsidP="000D2562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6F529F" w:rsidRPr="00ED15C4" w:rsidTr="00DC6A90">
        <w:tc>
          <w:tcPr>
            <w:tcW w:w="10172" w:type="dxa"/>
            <w:gridSpan w:val="8"/>
          </w:tcPr>
          <w:p w:rsidR="006F529F" w:rsidRPr="00432B67" w:rsidRDefault="006F529F" w:rsidP="000D2562">
            <w:pPr>
              <w:jc w:val="center"/>
              <w:rPr>
                <w:b/>
              </w:rPr>
            </w:pPr>
            <w:r w:rsidRPr="00432B67">
              <w:rPr>
                <w:b/>
              </w:rPr>
              <w:t>М 5группа</w:t>
            </w:r>
            <w:r w:rsidR="00A4638B">
              <w:rPr>
                <w:b/>
              </w:rPr>
              <w:t>(40-49 лет)</w:t>
            </w:r>
          </w:p>
        </w:tc>
      </w:tr>
      <w:tr w:rsidR="005E640E" w:rsidRPr="00ED15C4" w:rsidTr="00DA4126">
        <w:tc>
          <w:tcPr>
            <w:tcW w:w="567" w:type="dxa"/>
          </w:tcPr>
          <w:p w:rsidR="005E640E" w:rsidRPr="00ED15C4" w:rsidRDefault="005E640E" w:rsidP="005E640E">
            <w:r w:rsidRPr="00ED15C4">
              <w:t>1</w:t>
            </w:r>
          </w:p>
        </w:tc>
        <w:tc>
          <w:tcPr>
            <w:tcW w:w="2694" w:type="dxa"/>
          </w:tcPr>
          <w:p w:rsidR="005E640E" w:rsidRPr="00ED15C4" w:rsidRDefault="005E640E" w:rsidP="005E640E">
            <w:r>
              <w:t>Василевич Сергей</w:t>
            </w:r>
          </w:p>
        </w:tc>
        <w:tc>
          <w:tcPr>
            <w:tcW w:w="992" w:type="dxa"/>
          </w:tcPr>
          <w:p w:rsidR="005E640E" w:rsidRPr="00ED15C4" w:rsidRDefault="005E640E" w:rsidP="005E640E">
            <w:r>
              <w:t>1975</w:t>
            </w:r>
          </w:p>
        </w:tc>
        <w:tc>
          <w:tcPr>
            <w:tcW w:w="1843" w:type="dxa"/>
          </w:tcPr>
          <w:p w:rsidR="005E640E" w:rsidRPr="00ED15C4" w:rsidRDefault="005E640E" w:rsidP="005E640E">
            <w:r>
              <w:t>Минск</w:t>
            </w:r>
          </w:p>
        </w:tc>
        <w:tc>
          <w:tcPr>
            <w:tcW w:w="850" w:type="dxa"/>
          </w:tcPr>
          <w:p w:rsidR="005E640E" w:rsidRPr="00ED15C4" w:rsidRDefault="005E640E" w:rsidP="005E640E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5E640E" w:rsidRPr="00ED15C4" w:rsidRDefault="005E640E" w:rsidP="005E640E">
            <w:pPr>
              <w:jc w:val="center"/>
            </w:pPr>
            <w:r>
              <w:t>1.25.36</w:t>
            </w:r>
          </w:p>
        </w:tc>
        <w:tc>
          <w:tcPr>
            <w:tcW w:w="992" w:type="dxa"/>
          </w:tcPr>
          <w:p w:rsidR="005E640E" w:rsidRPr="00ED15C4" w:rsidRDefault="005E640E" w:rsidP="005E640E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5E640E" w:rsidRPr="00ED15C4" w:rsidRDefault="005E640E" w:rsidP="005E640E">
            <w:pPr>
              <w:jc w:val="center"/>
            </w:pPr>
          </w:p>
        </w:tc>
      </w:tr>
      <w:tr w:rsidR="005E640E" w:rsidRPr="00ED15C4" w:rsidTr="00DA4126">
        <w:tc>
          <w:tcPr>
            <w:tcW w:w="567" w:type="dxa"/>
          </w:tcPr>
          <w:p w:rsidR="005E640E" w:rsidRPr="00ED15C4" w:rsidRDefault="005E640E" w:rsidP="005E640E">
            <w:r w:rsidRPr="00ED15C4">
              <w:t>2</w:t>
            </w:r>
          </w:p>
        </w:tc>
        <w:tc>
          <w:tcPr>
            <w:tcW w:w="2694" w:type="dxa"/>
          </w:tcPr>
          <w:p w:rsidR="005E640E" w:rsidRPr="00ED15C4" w:rsidRDefault="005E640E" w:rsidP="005E640E">
            <w:proofErr w:type="spellStart"/>
            <w:r>
              <w:t>Мехович</w:t>
            </w:r>
            <w:proofErr w:type="spellEnd"/>
            <w:r>
              <w:t xml:space="preserve"> Игорь</w:t>
            </w:r>
          </w:p>
        </w:tc>
        <w:tc>
          <w:tcPr>
            <w:tcW w:w="992" w:type="dxa"/>
          </w:tcPr>
          <w:p w:rsidR="005E640E" w:rsidRPr="00ED15C4" w:rsidRDefault="005E640E" w:rsidP="005E640E">
            <w:r>
              <w:t>1972</w:t>
            </w:r>
          </w:p>
        </w:tc>
        <w:tc>
          <w:tcPr>
            <w:tcW w:w="1843" w:type="dxa"/>
          </w:tcPr>
          <w:p w:rsidR="005E640E" w:rsidRPr="00ED15C4" w:rsidRDefault="005E640E" w:rsidP="005E640E">
            <w:r>
              <w:t>Минск</w:t>
            </w:r>
          </w:p>
        </w:tc>
        <w:tc>
          <w:tcPr>
            <w:tcW w:w="850" w:type="dxa"/>
          </w:tcPr>
          <w:p w:rsidR="005E640E" w:rsidRPr="00ED15C4" w:rsidRDefault="005E640E" w:rsidP="005E640E">
            <w:pPr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5E640E" w:rsidRPr="00ED15C4" w:rsidRDefault="005E640E" w:rsidP="005E640E">
            <w:pPr>
              <w:jc w:val="center"/>
            </w:pPr>
            <w:r>
              <w:t>2.14.35</w:t>
            </w:r>
          </w:p>
        </w:tc>
        <w:tc>
          <w:tcPr>
            <w:tcW w:w="992" w:type="dxa"/>
          </w:tcPr>
          <w:p w:rsidR="005E640E" w:rsidRPr="00ED15C4" w:rsidRDefault="005E640E" w:rsidP="005E640E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5E640E" w:rsidRPr="00ED15C4" w:rsidRDefault="005E640E" w:rsidP="005E640E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r w:rsidRPr="00ED15C4">
              <w:t>3</w:t>
            </w:r>
          </w:p>
        </w:tc>
        <w:tc>
          <w:tcPr>
            <w:tcW w:w="2694" w:type="dxa"/>
          </w:tcPr>
          <w:p w:rsidR="00C41CD7" w:rsidRPr="00ED15C4" w:rsidRDefault="006F529F" w:rsidP="000D2562">
            <w:proofErr w:type="spellStart"/>
            <w:r>
              <w:t>Русе</w:t>
            </w:r>
            <w:r w:rsidR="00EA6190">
              <w:t>цкий</w:t>
            </w:r>
            <w:proofErr w:type="spellEnd"/>
            <w:r w:rsidR="00EA6190">
              <w:t xml:space="preserve"> Игорь </w:t>
            </w:r>
          </w:p>
        </w:tc>
        <w:tc>
          <w:tcPr>
            <w:tcW w:w="992" w:type="dxa"/>
          </w:tcPr>
          <w:p w:rsidR="00C41CD7" w:rsidRPr="00ED15C4" w:rsidRDefault="00EA6190" w:rsidP="000D2562">
            <w:r>
              <w:t>1973</w:t>
            </w:r>
          </w:p>
        </w:tc>
        <w:tc>
          <w:tcPr>
            <w:tcW w:w="1843" w:type="dxa"/>
          </w:tcPr>
          <w:p w:rsidR="00C41CD7" w:rsidRPr="00ED15C4" w:rsidRDefault="00EA6190" w:rsidP="000D2562">
            <w:r>
              <w:t>Солигорск</w:t>
            </w:r>
          </w:p>
        </w:tc>
        <w:tc>
          <w:tcPr>
            <w:tcW w:w="850" w:type="dxa"/>
          </w:tcPr>
          <w:p w:rsidR="00C41CD7" w:rsidRPr="00ED15C4" w:rsidRDefault="00EA6190" w:rsidP="000D2562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C41CD7" w:rsidRPr="00ED15C4" w:rsidRDefault="00D814A1" w:rsidP="000D2562">
            <w:pPr>
              <w:jc w:val="center"/>
            </w:pPr>
            <w:r>
              <w:t>2.14.36</w:t>
            </w:r>
          </w:p>
        </w:tc>
        <w:tc>
          <w:tcPr>
            <w:tcW w:w="992" w:type="dxa"/>
          </w:tcPr>
          <w:p w:rsidR="00C41CD7" w:rsidRPr="00ED15C4" w:rsidRDefault="005E640E" w:rsidP="000D2562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5E640E" w:rsidRPr="00ED15C4" w:rsidTr="00DA4126">
        <w:tc>
          <w:tcPr>
            <w:tcW w:w="567" w:type="dxa"/>
          </w:tcPr>
          <w:p w:rsidR="005E640E" w:rsidRPr="00ED15C4" w:rsidRDefault="005E640E" w:rsidP="005E640E">
            <w:r w:rsidRPr="00ED15C4">
              <w:t>4</w:t>
            </w:r>
          </w:p>
        </w:tc>
        <w:tc>
          <w:tcPr>
            <w:tcW w:w="2694" w:type="dxa"/>
          </w:tcPr>
          <w:p w:rsidR="005E640E" w:rsidRPr="00ED15C4" w:rsidRDefault="005E640E" w:rsidP="005E640E">
            <w:proofErr w:type="spellStart"/>
            <w:r>
              <w:t>Баитов</w:t>
            </w:r>
            <w:proofErr w:type="spellEnd"/>
            <w:r>
              <w:t xml:space="preserve"> Игорь</w:t>
            </w:r>
          </w:p>
        </w:tc>
        <w:tc>
          <w:tcPr>
            <w:tcW w:w="992" w:type="dxa"/>
          </w:tcPr>
          <w:p w:rsidR="005E640E" w:rsidRPr="00ED15C4" w:rsidRDefault="005E640E" w:rsidP="005E640E">
            <w:r>
              <w:t>1968</w:t>
            </w:r>
          </w:p>
        </w:tc>
        <w:tc>
          <w:tcPr>
            <w:tcW w:w="1843" w:type="dxa"/>
          </w:tcPr>
          <w:p w:rsidR="005E640E" w:rsidRPr="00ED15C4" w:rsidRDefault="005E640E" w:rsidP="005E640E">
            <w:r>
              <w:t>Могилев</w:t>
            </w:r>
          </w:p>
        </w:tc>
        <w:tc>
          <w:tcPr>
            <w:tcW w:w="850" w:type="dxa"/>
          </w:tcPr>
          <w:p w:rsidR="005E640E" w:rsidRPr="00ED15C4" w:rsidRDefault="005E640E" w:rsidP="005E640E">
            <w:pPr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5E640E" w:rsidRPr="00ED15C4" w:rsidRDefault="005E640E" w:rsidP="005E640E">
            <w:pPr>
              <w:jc w:val="center"/>
            </w:pPr>
            <w:r>
              <w:t>2.40.02</w:t>
            </w:r>
          </w:p>
        </w:tc>
        <w:tc>
          <w:tcPr>
            <w:tcW w:w="992" w:type="dxa"/>
          </w:tcPr>
          <w:p w:rsidR="005E640E" w:rsidRPr="00ED15C4" w:rsidRDefault="005E640E" w:rsidP="005E640E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5E640E" w:rsidRPr="00ED15C4" w:rsidRDefault="005E640E" w:rsidP="005E640E">
            <w:pPr>
              <w:jc w:val="center"/>
            </w:pPr>
          </w:p>
        </w:tc>
      </w:tr>
      <w:tr w:rsidR="005E640E" w:rsidRPr="00ED15C4" w:rsidTr="00DA4126">
        <w:tc>
          <w:tcPr>
            <w:tcW w:w="567" w:type="dxa"/>
          </w:tcPr>
          <w:p w:rsidR="005E640E" w:rsidRPr="00ED15C4" w:rsidRDefault="005E640E" w:rsidP="005E640E">
            <w:r w:rsidRPr="00ED15C4">
              <w:t>5</w:t>
            </w:r>
          </w:p>
        </w:tc>
        <w:tc>
          <w:tcPr>
            <w:tcW w:w="2694" w:type="dxa"/>
          </w:tcPr>
          <w:p w:rsidR="005E640E" w:rsidRPr="00ED15C4" w:rsidRDefault="005E640E" w:rsidP="005E640E">
            <w:r>
              <w:t>Тихомиров Виталий</w:t>
            </w:r>
          </w:p>
        </w:tc>
        <w:tc>
          <w:tcPr>
            <w:tcW w:w="992" w:type="dxa"/>
          </w:tcPr>
          <w:p w:rsidR="005E640E" w:rsidRPr="00ED15C4" w:rsidRDefault="005E640E" w:rsidP="005E640E">
            <w:r>
              <w:t>1972</w:t>
            </w:r>
          </w:p>
        </w:tc>
        <w:tc>
          <w:tcPr>
            <w:tcW w:w="1843" w:type="dxa"/>
          </w:tcPr>
          <w:p w:rsidR="005E640E" w:rsidRPr="00ED15C4" w:rsidRDefault="005E640E" w:rsidP="005E640E">
            <w:r>
              <w:t>Минск</w:t>
            </w:r>
          </w:p>
        </w:tc>
        <w:tc>
          <w:tcPr>
            <w:tcW w:w="850" w:type="dxa"/>
          </w:tcPr>
          <w:p w:rsidR="005E640E" w:rsidRPr="00ED15C4" w:rsidRDefault="005E640E" w:rsidP="005E640E">
            <w:pPr>
              <w:jc w:val="center"/>
            </w:pPr>
            <w:r>
              <w:t>93</w:t>
            </w:r>
          </w:p>
        </w:tc>
        <w:tc>
          <w:tcPr>
            <w:tcW w:w="1276" w:type="dxa"/>
          </w:tcPr>
          <w:p w:rsidR="005E640E" w:rsidRPr="00ED15C4" w:rsidRDefault="005E640E" w:rsidP="005E640E">
            <w:pPr>
              <w:jc w:val="center"/>
            </w:pPr>
            <w:r>
              <w:t>3.05.20</w:t>
            </w:r>
          </w:p>
        </w:tc>
        <w:tc>
          <w:tcPr>
            <w:tcW w:w="992" w:type="dxa"/>
          </w:tcPr>
          <w:p w:rsidR="005E640E" w:rsidRPr="00ED15C4" w:rsidRDefault="005E640E" w:rsidP="005E640E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5E640E" w:rsidRPr="00ED15C4" w:rsidRDefault="005E640E" w:rsidP="005E640E">
            <w:pPr>
              <w:jc w:val="center"/>
            </w:pPr>
          </w:p>
        </w:tc>
      </w:tr>
      <w:tr w:rsidR="005E640E" w:rsidRPr="00ED15C4" w:rsidTr="00DA4126">
        <w:tc>
          <w:tcPr>
            <w:tcW w:w="567" w:type="dxa"/>
          </w:tcPr>
          <w:p w:rsidR="005E640E" w:rsidRPr="00ED15C4" w:rsidRDefault="005E640E" w:rsidP="005E640E">
            <w:r w:rsidRPr="00ED15C4">
              <w:t>6</w:t>
            </w:r>
          </w:p>
        </w:tc>
        <w:tc>
          <w:tcPr>
            <w:tcW w:w="2694" w:type="dxa"/>
          </w:tcPr>
          <w:p w:rsidR="005E640E" w:rsidRPr="00ED15C4" w:rsidRDefault="005E640E" w:rsidP="005E640E">
            <w:r>
              <w:t>Стрельников Андрей</w:t>
            </w:r>
          </w:p>
        </w:tc>
        <w:tc>
          <w:tcPr>
            <w:tcW w:w="992" w:type="dxa"/>
          </w:tcPr>
          <w:p w:rsidR="005E640E" w:rsidRPr="00ED15C4" w:rsidRDefault="005E640E" w:rsidP="005E640E">
            <w:r>
              <w:t>1975</w:t>
            </w:r>
          </w:p>
        </w:tc>
        <w:tc>
          <w:tcPr>
            <w:tcW w:w="1843" w:type="dxa"/>
          </w:tcPr>
          <w:p w:rsidR="005E640E" w:rsidRPr="00ED15C4" w:rsidRDefault="005E640E" w:rsidP="005E640E">
            <w:r>
              <w:t>Минск</w:t>
            </w:r>
          </w:p>
        </w:tc>
        <w:tc>
          <w:tcPr>
            <w:tcW w:w="850" w:type="dxa"/>
          </w:tcPr>
          <w:p w:rsidR="005E640E" w:rsidRPr="00ED15C4" w:rsidRDefault="005E640E" w:rsidP="005E640E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5E640E" w:rsidRPr="00ED15C4" w:rsidRDefault="00963BB9" w:rsidP="005E640E">
            <w:pPr>
              <w:jc w:val="center"/>
            </w:pPr>
            <w:r>
              <w:t>сошел</w:t>
            </w:r>
          </w:p>
        </w:tc>
        <w:tc>
          <w:tcPr>
            <w:tcW w:w="992" w:type="dxa"/>
          </w:tcPr>
          <w:p w:rsidR="005E640E" w:rsidRPr="00ED15C4" w:rsidRDefault="00DC6A90" w:rsidP="005E640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E640E" w:rsidRPr="00ED15C4" w:rsidRDefault="005E640E" w:rsidP="005E640E">
            <w:pPr>
              <w:jc w:val="center"/>
            </w:pPr>
          </w:p>
        </w:tc>
      </w:tr>
      <w:tr w:rsidR="005E640E" w:rsidRPr="00ED15C4" w:rsidTr="00DA4126">
        <w:tc>
          <w:tcPr>
            <w:tcW w:w="567" w:type="dxa"/>
          </w:tcPr>
          <w:p w:rsidR="005E640E" w:rsidRPr="00ED15C4" w:rsidRDefault="005E640E" w:rsidP="005E640E"/>
        </w:tc>
        <w:tc>
          <w:tcPr>
            <w:tcW w:w="2694" w:type="dxa"/>
          </w:tcPr>
          <w:p w:rsidR="005E640E" w:rsidRPr="00ED15C4" w:rsidRDefault="005E640E" w:rsidP="005E640E"/>
        </w:tc>
        <w:tc>
          <w:tcPr>
            <w:tcW w:w="992" w:type="dxa"/>
          </w:tcPr>
          <w:p w:rsidR="005E640E" w:rsidRPr="00ED15C4" w:rsidRDefault="005E640E" w:rsidP="005E640E"/>
        </w:tc>
        <w:tc>
          <w:tcPr>
            <w:tcW w:w="1843" w:type="dxa"/>
          </w:tcPr>
          <w:p w:rsidR="005E640E" w:rsidRPr="00ED15C4" w:rsidRDefault="005E640E" w:rsidP="005E640E"/>
        </w:tc>
        <w:tc>
          <w:tcPr>
            <w:tcW w:w="850" w:type="dxa"/>
          </w:tcPr>
          <w:p w:rsidR="005E640E" w:rsidRPr="00ED15C4" w:rsidRDefault="005E640E" w:rsidP="005E640E">
            <w:pPr>
              <w:jc w:val="center"/>
            </w:pPr>
          </w:p>
        </w:tc>
        <w:tc>
          <w:tcPr>
            <w:tcW w:w="1276" w:type="dxa"/>
          </w:tcPr>
          <w:p w:rsidR="005E640E" w:rsidRPr="00ED15C4" w:rsidRDefault="005E640E" w:rsidP="005E640E">
            <w:pPr>
              <w:jc w:val="center"/>
            </w:pPr>
          </w:p>
        </w:tc>
        <w:tc>
          <w:tcPr>
            <w:tcW w:w="992" w:type="dxa"/>
          </w:tcPr>
          <w:p w:rsidR="005E640E" w:rsidRPr="00ED15C4" w:rsidRDefault="005E640E" w:rsidP="005E640E">
            <w:pPr>
              <w:jc w:val="center"/>
            </w:pPr>
          </w:p>
        </w:tc>
        <w:tc>
          <w:tcPr>
            <w:tcW w:w="958" w:type="dxa"/>
          </w:tcPr>
          <w:p w:rsidR="005E640E" w:rsidRPr="00ED15C4" w:rsidRDefault="005E640E" w:rsidP="005E640E">
            <w:pPr>
              <w:jc w:val="center"/>
            </w:pPr>
          </w:p>
        </w:tc>
      </w:tr>
      <w:tr w:rsidR="00EA6190" w:rsidRPr="00ED15C4" w:rsidTr="00DC6A90">
        <w:tc>
          <w:tcPr>
            <w:tcW w:w="10172" w:type="dxa"/>
            <w:gridSpan w:val="8"/>
          </w:tcPr>
          <w:p w:rsidR="00EA6190" w:rsidRPr="00432B67" w:rsidRDefault="00EA6190" w:rsidP="000D2562">
            <w:pPr>
              <w:jc w:val="center"/>
              <w:rPr>
                <w:b/>
              </w:rPr>
            </w:pPr>
            <w:r w:rsidRPr="00432B67">
              <w:rPr>
                <w:b/>
              </w:rPr>
              <w:t>М 6группа</w:t>
            </w:r>
            <w:r w:rsidR="00A4638B">
              <w:rPr>
                <w:b/>
              </w:rPr>
              <w:t>(50-59 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5D2B80" w:rsidP="000D2562">
            <w:r>
              <w:t>1</w:t>
            </w:r>
          </w:p>
        </w:tc>
        <w:tc>
          <w:tcPr>
            <w:tcW w:w="2694" w:type="dxa"/>
          </w:tcPr>
          <w:p w:rsidR="00C41CD7" w:rsidRPr="00ED15C4" w:rsidRDefault="00EA6190" w:rsidP="000D2562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992" w:type="dxa"/>
          </w:tcPr>
          <w:p w:rsidR="00C41CD7" w:rsidRPr="00ED15C4" w:rsidRDefault="00EA6190" w:rsidP="000D2562">
            <w:r>
              <w:t>1963</w:t>
            </w:r>
          </w:p>
        </w:tc>
        <w:tc>
          <w:tcPr>
            <w:tcW w:w="1843" w:type="dxa"/>
          </w:tcPr>
          <w:p w:rsidR="00C41CD7" w:rsidRPr="00ED15C4" w:rsidRDefault="00EA6190" w:rsidP="000D2562">
            <w:r>
              <w:t>Браслав</w:t>
            </w:r>
          </w:p>
        </w:tc>
        <w:tc>
          <w:tcPr>
            <w:tcW w:w="850" w:type="dxa"/>
          </w:tcPr>
          <w:p w:rsidR="00C41CD7" w:rsidRPr="00ED15C4" w:rsidRDefault="00EA6190" w:rsidP="000D2562">
            <w:pPr>
              <w:jc w:val="center"/>
            </w:pPr>
            <w:r>
              <w:t>94</w:t>
            </w:r>
          </w:p>
        </w:tc>
        <w:tc>
          <w:tcPr>
            <w:tcW w:w="1276" w:type="dxa"/>
          </w:tcPr>
          <w:p w:rsidR="00C41CD7" w:rsidRPr="00ED15C4" w:rsidRDefault="00D814A1" w:rsidP="000D2562">
            <w:pPr>
              <w:jc w:val="center"/>
            </w:pPr>
            <w:r>
              <w:t>2.40.40</w:t>
            </w:r>
          </w:p>
        </w:tc>
        <w:tc>
          <w:tcPr>
            <w:tcW w:w="992" w:type="dxa"/>
          </w:tcPr>
          <w:p w:rsidR="00C41CD7" w:rsidRPr="00ED15C4" w:rsidRDefault="005E640E" w:rsidP="000D256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5D2B80" w:rsidP="000D2562">
            <w:r>
              <w:t>2</w:t>
            </w:r>
          </w:p>
        </w:tc>
        <w:tc>
          <w:tcPr>
            <w:tcW w:w="2694" w:type="dxa"/>
          </w:tcPr>
          <w:p w:rsidR="00C41CD7" w:rsidRPr="00ED15C4" w:rsidRDefault="00EA6190" w:rsidP="000D2562">
            <w:r>
              <w:t>Губарев Михаил</w:t>
            </w:r>
          </w:p>
        </w:tc>
        <w:tc>
          <w:tcPr>
            <w:tcW w:w="992" w:type="dxa"/>
          </w:tcPr>
          <w:p w:rsidR="00C41CD7" w:rsidRPr="00ED15C4" w:rsidRDefault="00EA6190" w:rsidP="000D2562">
            <w:r>
              <w:t>1962</w:t>
            </w:r>
          </w:p>
        </w:tc>
        <w:tc>
          <w:tcPr>
            <w:tcW w:w="1843" w:type="dxa"/>
          </w:tcPr>
          <w:p w:rsidR="00C41CD7" w:rsidRPr="00ED15C4" w:rsidRDefault="002D15A2" w:rsidP="000D2562">
            <w:r>
              <w:t>Москва</w:t>
            </w:r>
          </w:p>
        </w:tc>
        <w:tc>
          <w:tcPr>
            <w:tcW w:w="850" w:type="dxa"/>
          </w:tcPr>
          <w:p w:rsidR="00C41CD7" w:rsidRPr="00ED15C4" w:rsidRDefault="002D15A2" w:rsidP="000D2562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C41CD7" w:rsidRPr="00ED15C4" w:rsidRDefault="00D814A1" w:rsidP="000D2562">
            <w:pPr>
              <w:jc w:val="center"/>
            </w:pPr>
            <w:r>
              <w:t>2.50.02</w:t>
            </w:r>
          </w:p>
        </w:tc>
        <w:tc>
          <w:tcPr>
            <w:tcW w:w="992" w:type="dxa"/>
          </w:tcPr>
          <w:p w:rsidR="00C41CD7" w:rsidRPr="00ED15C4" w:rsidRDefault="005E640E" w:rsidP="000D2562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2D15A2" w:rsidRPr="00ED15C4" w:rsidTr="00DC6A90">
        <w:tc>
          <w:tcPr>
            <w:tcW w:w="10172" w:type="dxa"/>
            <w:gridSpan w:val="8"/>
          </w:tcPr>
          <w:p w:rsidR="002D15A2" w:rsidRPr="00432B67" w:rsidRDefault="002D15A2" w:rsidP="000D2562">
            <w:pPr>
              <w:jc w:val="center"/>
              <w:rPr>
                <w:b/>
              </w:rPr>
            </w:pPr>
            <w:r w:rsidRPr="00432B67">
              <w:rPr>
                <w:b/>
              </w:rPr>
              <w:t>М 3группа</w:t>
            </w:r>
            <w:r w:rsidR="00A4638B">
              <w:rPr>
                <w:b/>
              </w:rPr>
              <w:t>(19-23 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5D2B80" w:rsidP="000D2562">
            <w:r>
              <w:t>1</w:t>
            </w:r>
          </w:p>
        </w:tc>
        <w:tc>
          <w:tcPr>
            <w:tcW w:w="2694" w:type="dxa"/>
          </w:tcPr>
          <w:p w:rsidR="00C41CD7" w:rsidRPr="00ED15C4" w:rsidRDefault="002D15A2" w:rsidP="000D2562">
            <w:r>
              <w:t>Буянов Тимофей</w:t>
            </w:r>
          </w:p>
        </w:tc>
        <w:tc>
          <w:tcPr>
            <w:tcW w:w="992" w:type="dxa"/>
          </w:tcPr>
          <w:p w:rsidR="00C41CD7" w:rsidRPr="00ED15C4" w:rsidRDefault="002D15A2" w:rsidP="000D2562">
            <w:r>
              <w:t>2001</w:t>
            </w:r>
          </w:p>
        </w:tc>
        <w:tc>
          <w:tcPr>
            <w:tcW w:w="1843" w:type="dxa"/>
          </w:tcPr>
          <w:p w:rsidR="00C41CD7" w:rsidRDefault="002D15A2" w:rsidP="000D2562">
            <w:r>
              <w:t>Минск</w:t>
            </w:r>
          </w:p>
        </w:tc>
        <w:tc>
          <w:tcPr>
            <w:tcW w:w="850" w:type="dxa"/>
          </w:tcPr>
          <w:p w:rsidR="00C41CD7" w:rsidRPr="00ED15C4" w:rsidRDefault="002D15A2" w:rsidP="000D2562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C41CD7" w:rsidRPr="00ED15C4" w:rsidRDefault="00D814A1" w:rsidP="000D2562">
            <w:pPr>
              <w:jc w:val="center"/>
            </w:pPr>
            <w:r>
              <w:t>2.14.31</w:t>
            </w:r>
          </w:p>
        </w:tc>
        <w:tc>
          <w:tcPr>
            <w:tcW w:w="992" w:type="dxa"/>
          </w:tcPr>
          <w:p w:rsidR="00C41CD7" w:rsidRPr="00ED15C4" w:rsidRDefault="005E640E" w:rsidP="000D256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5D2B80" w:rsidP="000D2562">
            <w:r>
              <w:t>2</w:t>
            </w:r>
          </w:p>
        </w:tc>
        <w:tc>
          <w:tcPr>
            <w:tcW w:w="2694" w:type="dxa"/>
          </w:tcPr>
          <w:p w:rsidR="00C41CD7" w:rsidRPr="00ED15C4" w:rsidRDefault="002D15A2" w:rsidP="000D2562">
            <w:proofErr w:type="spellStart"/>
            <w:r>
              <w:t>Поздняк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</w:tcPr>
          <w:p w:rsidR="00C41CD7" w:rsidRPr="00ED15C4" w:rsidRDefault="002D15A2" w:rsidP="000D2562">
            <w:r>
              <w:t>1999</w:t>
            </w:r>
          </w:p>
        </w:tc>
        <w:tc>
          <w:tcPr>
            <w:tcW w:w="1843" w:type="dxa"/>
          </w:tcPr>
          <w:p w:rsidR="00C41CD7" w:rsidRPr="00ED15C4" w:rsidRDefault="002D15A2" w:rsidP="000D2562">
            <w:r>
              <w:t>Жодино</w:t>
            </w:r>
          </w:p>
        </w:tc>
        <w:tc>
          <w:tcPr>
            <w:tcW w:w="850" w:type="dxa"/>
          </w:tcPr>
          <w:p w:rsidR="00C41CD7" w:rsidRPr="00ED15C4" w:rsidRDefault="002D15A2" w:rsidP="000D2562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C41CD7" w:rsidRPr="00ED15C4" w:rsidRDefault="00D814A1" w:rsidP="000D2562">
            <w:pPr>
              <w:jc w:val="center"/>
            </w:pPr>
            <w:r>
              <w:t>2.29.02</w:t>
            </w:r>
          </w:p>
        </w:tc>
        <w:tc>
          <w:tcPr>
            <w:tcW w:w="992" w:type="dxa"/>
          </w:tcPr>
          <w:p w:rsidR="00C41CD7" w:rsidRPr="00ED15C4" w:rsidRDefault="005E640E" w:rsidP="000D2562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Default="00C41CD7" w:rsidP="000D2562"/>
        </w:tc>
        <w:tc>
          <w:tcPr>
            <w:tcW w:w="2694" w:type="dxa"/>
          </w:tcPr>
          <w:p w:rsidR="00C41CD7" w:rsidRDefault="00C41CD7" w:rsidP="000D2562"/>
        </w:tc>
        <w:tc>
          <w:tcPr>
            <w:tcW w:w="992" w:type="dxa"/>
          </w:tcPr>
          <w:p w:rsidR="00C41CD7" w:rsidRDefault="00C41CD7" w:rsidP="000D2562"/>
        </w:tc>
        <w:tc>
          <w:tcPr>
            <w:tcW w:w="1843" w:type="dxa"/>
          </w:tcPr>
          <w:p w:rsidR="00C41CD7" w:rsidRDefault="00C41CD7" w:rsidP="000D2562"/>
        </w:tc>
        <w:tc>
          <w:tcPr>
            <w:tcW w:w="850" w:type="dxa"/>
          </w:tcPr>
          <w:p w:rsidR="00C41CD7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2D15A2" w:rsidRPr="00ED15C4" w:rsidTr="00DC6A90">
        <w:tc>
          <w:tcPr>
            <w:tcW w:w="10172" w:type="dxa"/>
            <w:gridSpan w:val="8"/>
          </w:tcPr>
          <w:p w:rsidR="002D15A2" w:rsidRPr="00432B67" w:rsidRDefault="002D15A2" w:rsidP="000D2562">
            <w:pPr>
              <w:jc w:val="center"/>
              <w:rPr>
                <w:b/>
              </w:rPr>
            </w:pPr>
            <w:proofErr w:type="gramStart"/>
            <w:r w:rsidRPr="00432B67">
              <w:rPr>
                <w:b/>
              </w:rPr>
              <w:t>Ж</w:t>
            </w:r>
            <w:proofErr w:type="gramEnd"/>
            <w:r w:rsidRPr="00432B67">
              <w:rPr>
                <w:b/>
              </w:rPr>
              <w:t xml:space="preserve"> 2группа</w:t>
            </w:r>
            <w:r w:rsidR="00A4638B">
              <w:rPr>
                <w:b/>
              </w:rPr>
              <w:t>(15-18 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5D2B80" w:rsidP="000D2562">
            <w:r>
              <w:t>1</w:t>
            </w:r>
          </w:p>
        </w:tc>
        <w:tc>
          <w:tcPr>
            <w:tcW w:w="2694" w:type="dxa"/>
          </w:tcPr>
          <w:p w:rsidR="00C41CD7" w:rsidRPr="00ED15C4" w:rsidRDefault="002D15A2" w:rsidP="000D2562">
            <w:proofErr w:type="spellStart"/>
            <w:r>
              <w:t>Бодак</w:t>
            </w:r>
            <w:proofErr w:type="spellEnd"/>
            <w:r>
              <w:t xml:space="preserve"> Виктория</w:t>
            </w:r>
          </w:p>
        </w:tc>
        <w:tc>
          <w:tcPr>
            <w:tcW w:w="992" w:type="dxa"/>
          </w:tcPr>
          <w:p w:rsidR="00C41CD7" w:rsidRPr="00ED15C4" w:rsidRDefault="002D15A2" w:rsidP="000D2562">
            <w:r>
              <w:t>1999</w:t>
            </w:r>
          </w:p>
        </w:tc>
        <w:tc>
          <w:tcPr>
            <w:tcW w:w="1843" w:type="dxa"/>
          </w:tcPr>
          <w:p w:rsidR="00C41CD7" w:rsidRPr="00ED15C4" w:rsidRDefault="002D15A2" w:rsidP="000D2562">
            <w:r>
              <w:t>Могилев</w:t>
            </w:r>
          </w:p>
        </w:tc>
        <w:tc>
          <w:tcPr>
            <w:tcW w:w="850" w:type="dxa"/>
          </w:tcPr>
          <w:p w:rsidR="00C41CD7" w:rsidRPr="00ED15C4" w:rsidRDefault="002D15A2" w:rsidP="000D2562">
            <w:pPr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C41CD7" w:rsidRPr="00ED15C4" w:rsidRDefault="00D814A1" w:rsidP="000D2562">
            <w:pPr>
              <w:jc w:val="center"/>
            </w:pPr>
            <w:r>
              <w:t>3.07.09</w:t>
            </w:r>
          </w:p>
        </w:tc>
        <w:tc>
          <w:tcPr>
            <w:tcW w:w="992" w:type="dxa"/>
          </w:tcPr>
          <w:p w:rsidR="00C41CD7" w:rsidRPr="00ED15C4" w:rsidRDefault="005E640E" w:rsidP="000D256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2D15A2" w:rsidRPr="00ED15C4" w:rsidTr="00DC6A90">
        <w:tc>
          <w:tcPr>
            <w:tcW w:w="10172" w:type="dxa"/>
            <w:gridSpan w:val="8"/>
          </w:tcPr>
          <w:p w:rsidR="002D15A2" w:rsidRPr="00432B67" w:rsidRDefault="002D15A2" w:rsidP="000D2562">
            <w:pPr>
              <w:jc w:val="center"/>
              <w:rPr>
                <w:b/>
              </w:rPr>
            </w:pPr>
            <w:r w:rsidRPr="00432B67">
              <w:rPr>
                <w:b/>
              </w:rPr>
              <w:t>М 7группа</w:t>
            </w:r>
            <w:r w:rsidR="00A4638B">
              <w:rPr>
                <w:b/>
              </w:rPr>
              <w:t>(60лет и старше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5D2B80" w:rsidP="000D2562">
            <w:r>
              <w:t>1</w:t>
            </w:r>
          </w:p>
        </w:tc>
        <w:tc>
          <w:tcPr>
            <w:tcW w:w="2694" w:type="dxa"/>
          </w:tcPr>
          <w:p w:rsidR="00C41CD7" w:rsidRPr="00ED15C4" w:rsidRDefault="002D15A2" w:rsidP="000D2562">
            <w:r>
              <w:t xml:space="preserve">Юшкевич </w:t>
            </w:r>
            <w:r w:rsidR="005D2B80">
              <w:t>Владимир</w:t>
            </w:r>
          </w:p>
        </w:tc>
        <w:tc>
          <w:tcPr>
            <w:tcW w:w="992" w:type="dxa"/>
          </w:tcPr>
          <w:p w:rsidR="00C41CD7" w:rsidRPr="00ED15C4" w:rsidRDefault="005D2B80" w:rsidP="000D2562">
            <w:r>
              <w:t>1955</w:t>
            </w:r>
          </w:p>
        </w:tc>
        <w:tc>
          <w:tcPr>
            <w:tcW w:w="1843" w:type="dxa"/>
          </w:tcPr>
          <w:p w:rsidR="00C41CD7" w:rsidRPr="00ED15C4" w:rsidRDefault="005D2B80" w:rsidP="000D2562">
            <w:r>
              <w:t>Минск</w:t>
            </w:r>
          </w:p>
        </w:tc>
        <w:tc>
          <w:tcPr>
            <w:tcW w:w="850" w:type="dxa"/>
          </w:tcPr>
          <w:p w:rsidR="00C41CD7" w:rsidRPr="00ED15C4" w:rsidRDefault="005D2B80" w:rsidP="000D2562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C41CD7" w:rsidRPr="00ED15C4" w:rsidRDefault="00B84D52" w:rsidP="000D2562">
            <w:pPr>
              <w:jc w:val="center"/>
            </w:pPr>
            <w:r>
              <w:t>2.43.29</w:t>
            </w:r>
          </w:p>
        </w:tc>
        <w:tc>
          <w:tcPr>
            <w:tcW w:w="992" w:type="dxa"/>
          </w:tcPr>
          <w:p w:rsidR="00C41CD7" w:rsidRPr="00ED15C4" w:rsidRDefault="005E640E" w:rsidP="000D256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/>
        </w:tc>
        <w:tc>
          <w:tcPr>
            <w:tcW w:w="2694" w:type="dxa"/>
          </w:tcPr>
          <w:p w:rsidR="00C41CD7" w:rsidRPr="00ED15C4" w:rsidRDefault="00C41CD7" w:rsidP="000D2562"/>
        </w:tc>
        <w:tc>
          <w:tcPr>
            <w:tcW w:w="992" w:type="dxa"/>
          </w:tcPr>
          <w:p w:rsidR="00C41CD7" w:rsidRPr="00ED15C4" w:rsidRDefault="00C41CD7" w:rsidP="000D2562"/>
        </w:tc>
        <w:tc>
          <w:tcPr>
            <w:tcW w:w="1843" w:type="dxa"/>
          </w:tcPr>
          <w:p w:rsidR="00C41CD7" w:rsidRPr="00ED15C4" w:rsidRDefault="00C41CD7" w:rsidP="000D2562"/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</w:tbl>
    <w:p w:rsidR="00C41CD7" w:rsidRPr="00ED15C4" w:rsidRDefault="00C41CD7" w:rsidP="00C41CD7">
      <w:pPr>
        <w:rPr>
          <w:rFonts w:eastAsia="Times New Roman"/>
          <w:sz w:val="24"/>
          <w:szCs w:val="24"/>
        </w:rPr>
      </w:pPr>
    </w:p>
    <w:p w:rsidR="00C41CD7" w:rsidRPr="00ED15C4" w:rsidRDefault="00C41CD7" w:rsidP="00C41CD7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удья                                                             Голубь С.М.,Н.К.</w:t>
      </w:r>
    </w:p>
    <w:p w:rsidR="00C41CD7" w:rsidRDefault="00C41CD7" w:rsidP="00C41CD7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екретарь                                                    Тимофеева С.И.,1 к.</w:t>
      </w:r>
    </w:p>
    <w:p w:rsidR="00963BB9" w:rsidRDefault="00963BB9" w:rsidP="00C41CD7">
      <w:pPr>
        <w:rPr>
          <w:rFonts w:eastAsia="Times New Roman"/>
          <w:sz w:val="24"/>
          <w:szCs w:val="24"/>
        </w:rPr>
      </w:pPr>
    </w:p>
    <w:p w:rsidR="00963BB9" w:rsidRDefault="00963BB9" w:rsidP="00C41CD7">
      <w:pPr>
        <w:rPr>
          <w:rFonts w:eastAsia="Times New Roman"/>
          <w:b/>
        </w:rPr>
      </w:pPr>
    </w:p>
    <w:p w:rsidR="003A2A81" w:rsidRDefault="003A2A81" w:rsidP="003A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>ПОРТА И ТУРИЗМА</w:t>
      </w:r>
    </w:p>
    <w:p w:rsidR="003A2A81" w:rsidRDefault="003A2A81" w:rsidP="003A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3A2A81" w:rsidRPr="00727954" w:rsidRDefault="003A2A81" w:rsidP="003A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2A81" w:rsidRPr="00F34C72" w:rsidRDefault="003A2A81" w:rsidP="003A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1468F8" w:rsidRDefault="001468F8" w:rsidP="003A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81" w:rsidRPr="0086010C" w:rsidRDefault="003A2A81" w:rsidP="003A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августа 2017г.,Логой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н.,о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A81" w:rsidRDefault="001468F8" w:rsidP="003A2A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анция -</w:t>
      </w:r>
      <w:r w:rsidRP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7.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(</w:t>
      </w:r>
      <w:proofErr w:type="gramEnd"/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марафо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3A2A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  <w:r w:rsidR="003A2A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3A2A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ЩИЙ  ПРОТОКОЛ</w:t>
      </w:r>
    </w:p>
    <w:p w:rsidR="003A2A81" w:rsidRPr="0086010C" w:rsidRDefault="00FF42A9" w:rsidP="003A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ласс (любители)</w:t>
      </w:r>
    </w:p>
    <w:p w:rsidR="003A2A81" w:rsidRPr="0086010C" w:rsidRDefault="003A2A81" w:rsidP="003A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81" w:rsidRPr="00C41CD7" w:rsidRDefault="003A2A81" w:rsidP="003A2A81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ПОЛУМАРАФОНА</w:t>
      </w:r>
    </w:p>
    <w:tbl>
      <w:tblPr>
        <w:tblStyle w:val="2"/>
        <w:tblW w:w="10597" w:type="dxa"/>
        <w:tblInd w:w="-1026" w:type="dxa"/>
        <w:tblLayout w:type="fixed"/>
        <w:tblLook w:val="04A0"/>
      </w:tblPr>
      <w:tblGrid>
        <w:gridCol w:w="567"/>
        <w:gridCol w:w="2552"/>
        <w:gridCol w:w="850"/>
        <w:gridCol w:w="1276"/>
        <w:gridCol w:w="851"/>
        <w:gridCol w:w="1275"/>
        <w:gridCol w:w="993"/>
        <w:gridCol w:w="1275"/>
        <w:gridCol w:w="958"/>
      </w:tblGrid>
      <w:tr w:rsidR="00782AFC" w:rsidRPr="00ED15C4" w:rsidTr="00782AFC">
        <w:tc>
          <w:tcPr>
            <w:tcW w:w="567" w:type="dxa"/>
          </w:tcPr>
          <w:p w:rsidR="00782AFC" w:rsidRPr="00ED15C4" w:rsidRDefault="00782AFC" w:rsidP="004A428E">
            <w:pPr>
              <w:jc w:val="center"/>
            </w:pPr>
            <w:r w:rsidRPr="00ED15C4">
              <w:t>№</w:t>
            </w:r>
          </w:p>
        </w:tc>
        <w:tc>
          <w:tcPr>
            <w:tcW w:w="2552" w:type="dxa"/>
          </w:tcPr>
          <w:p w:rsidR="00782AFC" w:rsidRPr="00ED15C4" w:rsidRDefault="00782AFC" w:rsidP="004A428E">
            <w:pPr>
              <w:jc w:val="center"/>
            </w:pPr>
            <w:r w:rsidRPr="00ED15C4">
              <w:t>Ф.И.О</w:t>
            </w:r>
          </w:p>
        </w:tc>
        <w:tc>
          <w:tcPr>
            <w:tcW w:w="850" w:type="dxa"/>
          </w:tcPr>
          <w:p w:rsidR="00782AFC" w:rsidRDefault="00782AFC" w:rsidP="004A428E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276" w:type="dxa"/>
          </w:tcPr>
          <w:p w:rsidR="00782AFC" w:rsidRPr="00ED15C4" w:rsidRDefault="00782AFC" w:rsidP="004A428E">
            <w:pPr>
              <w:jc w:val="center"/>
            </w:pPr>
            <w:r w:rsidRPr="00ED15C4">
              <w:t>Команда</w:t>
            </w:r>
          </w:p>
        </w:tc>
        <w:tc>
          <w:tcPr>
            <w:tcW w:w="851" w:type="dxa"/>
          </w:tcPr>
          <w:p w:rsidR="00782AFC" w:rsidRPr="00ED15C4" w:rsidRDefault="00782AFC" w:rsidP="004A428E">
            <w:pPr>
              <w:jc w:val="center"/>
            </w:pPr>
            <w:r w:rsidRPr="00ED15C4">
              <w:t>№</w:t>
            </w:r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5" w:type="dxa"/>
          </w:tcPr>
          <w:p w:rsidR="00782AFC" w:rsidRPr="00ED15C4" w:rsidRDefault="00782AFC" w:rsidP="004A428E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993" w:type="dxa"/>
          </w:tcPr>
          <w:p w:rsidR="00782AFC" w:rsidRPr="00ED15C4" w:rsidRDefault="00782AFC" w:rsidP="004A428E">
            <w:pPr>
              <w:jc w:val="center"/>
            </w:pPr>
            <w:r w:rsidRPr="00ED15C4">
              <w:t>Место</w:t>
            </w:r>
          </w:p>
          <w:p w:rsidR="00782AFC" w:rsidRPr="00ED15C4" w:rsidRDefault="00782AFC" w:rsidP="004A428E">
            <w:pPr>
              <w:jc w:val="center"/>
            </w:pPr>
          </w:p>
        </w:tc>
        <w:tc>
          <w:tcPr>
            <w:tcW w:w="1275" w:type="dxa"/>
          </w:tcPr>
          <w:p w:rsidR="00782AFC" w:rsidRDefault="00782AFC" w:rsidP="00782AFC">
            <w:pPr>
              <w:jc w:val="center"/>
            </w:pPr>
            <w:r>
              <w:t>Очки</w:t>
            </w:r>
          </w:p>
          <w:p w:rsidR="00782AFC" w:rsidRPr="00ED15C4" w:rsidRDefault="00782AFC" w:rsidP="00782AFC">
            <w:pPr>
              <w:jc w:val="center"/>
            </w:pPr>
          </w:p>
        </w:tc>
        <w:tc>
          <w:tcPr>
            <w:tcW w:w="958" w:type="dxa"/>
          </w:tcPr>
          <w:p w:rsidR="00782AFC" w:rsidRDefault="00782AFC" w:rsidP="004A428E">
            <w:pPr>
              <w:jc w:val="center"/>
            </w:pPr>
            <w:r>
              <w:t>Приме</w:t>
            </w:r>
          </w:p>
          <w:p w:rsidR="00782AFC" w:rsidRPr="00ED15C4" w:rsidRDefault="00782AFC" w:rsidP="004A428E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782AFC" w:rsidRPr="00ED15C4" w:rsidTr="004A428E">
        <w:tc>
          <w:tcPr>
            <w:tcW w:w="10597" w:type="dxa"/>
            <w:gridSpan w:val="9"/>
          </w:tcPr>
          <w:p w:rsidR="00782AFC" w:rsidRDefault="00782AFC" w:rsidP="00782AFC">
            <w:pPr>
              <w:jc w:val="center"/>
            </w:pPr>
            <w:r w:rsidRPr="00ED1FF7">
              <w:rPr>
                <w:b/>
                <w:i/>
              </w:rPr>
              <w:t xml:space="preserve"> М</w:t>
            </w:r>
            <w:r w:rsidR="00A4638B">
              <w:rPr>
                <w:b/>
                <w:i/>
              </w:rPr>
              <w:t>УЖЧИНЫ</w:t>
            </w: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4A428E">
            <w:r w:rsidRPr="00ED15C4">
              <w:t>1</w:t>
            </w:r>
          </w:p>
        </w:tc>
        <w:tc>
          <w:tcPr>
            <w:tcW w:w="2552" w:type="dxa"/>
          </w:tcPr>
          <w:p w:rsidR="00782AFC" w:rsidRPr="00ED15C4" w:rsidRDefault="00782AFC" w:rsidP="004A428E">
            <w:r>
              <w:t>Прокофьев Сергей</w:t>
            </w:r>
          </w:p>
        </w:tc>
        <w:tc>
          <w:tcPr>
            <w:tcW w:w="850" w:type="dxa"/>
          </w:tcPr>
          <w:p w:rsidR="00782AFC" w:rsidRPr="00ED15C4" w:rsidRDefault="00782AFC" w:rsidP="004A428E">
            <w:r>
              <w:t>1978</w:t>
            </w:r>
          </w:p>
        </w:tc>
        <w:tc>
          <w:tcPr>
            <w:tcW w:w="1276" w:type="dxa"/>
          </w:tcPr>
          <w:p w:rsidR="00782AFC" w:rsidRPr="00ED15C4" w:rsidRDefault="00782AFC" w:rsidP="004A428E">
            <w:r>
              <w:t>Могилев</w:t>
            </w:r>
          </w:p>
        </w:tc>
        <w:tc>
          <w:tcPr>
            <w:tcW w:w="851" w:type="dxa"/>
          </w:tcPr>
          <w:p w:rsidR="00782AFC" w:rsidRPr="00ED15C4" w:rsidRDefault="00782AFC" w:rsidP="004A428E">
            <w:pPr>
              <w:jc w:val="center"/>
            </w:pPr>
            <w:r>
              <w:t>58</w:t>
            </w:r>
          </w:p>
        </w:tc>
        <w:tc>
          <w:tcPr>
            <w:tcW w:w="1275" w:type="dxa"/>
          </w:tcPr>
          <w:p w:rsidR="00782AFC" w:rsidRPr="00ED15C4" w:rsidRDefault="00782AFC" w:rsidP="004A428E">
            <w:pPr>
              <w:jc w:val="center"/>
            </w:pPr>
            <w:r>
              <w:t>1.20.35</w:t>
            </w:r>
          </w:p>
        </w:tc>
        <w:tc>
          <w:tcPr>
            <w:tcW w:w="993" w:type="dxa"/>
          </w:tcPr>
          <w:p w:rsidR="00782AFC" w:rsidRPr="00ED15C4" w:rsidRDefault="00782AFC" w:rsidP="004A428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782AFC" w:rsidRPr="00ED15C4" w:rsidRDefault="00782AFC" w:rsidP="004A428E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 w:rsidRPr="00ED15C4">
              <w:t>2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Василевич Серге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75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52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1.25.36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 w:rsidRPr="00ED15C4">
              <w:t>2</w:t>
            </w:r>
          </w:p>
        </w:tc>
        <w:tc>
          <w:tcPr>
            <w:tcW w:w="1275" w:type="dxa"/>
          </w:tcPr>
          <w:p w:rsidR="00782AFC" w:rsidRPr="00ED15C4" w:rsidRDefault="009334BF" w:rsidP="00782AFC">
            <w:pPr>
              <w:jc w:val="center"/>
            </w:pPr>
            <w:r>
              <w:t>941,4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 w:rsidRPr="00ED15C4">
              <w:t>3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Чучва</w:t>
            </w:r>
            <w:proofErr w:type="spellEnd"/>
            <w:r>
              <w:t xml:space="preserve"> Дмитри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87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90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1.26.02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 w:rsidRPr="00ED15C4">
              <w:t>3</w:t>
            </w:r>
          </w:p>
        </w:tc>
        <w:tc>
          <w:tcPr>
            <w:tcW w:w="1275" w:type="dxa"/>
          </w:tcPr>
          <w:p w:rsidR="00782AFC" w:rsidRPr="00ED15C4" w:rsidRDefault="009334BF" w:rsidP="00782AFC">
            <w:pPr>
              <w:jc w:val="center"/>
            </w:pPr>
            <w:r>
              <w:t>936,6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 w:rsidRPr="00ED15C4">
              <w:t>4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Подпоринов</w:t>
            </w:r>
            <w:proofErr w:type="spellEnd"/>
            <w:r>
              <w:t xml:space="preserve"> Дмитри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8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80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1.48.25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 w:rsidRPr="00ED15C4">
              <w:t>4</w:t>
            </w:r>
          </w:p>
        </w:tc>
        <w:tc>
          <w:tcPr>
            <w:tcW w:w="1275" w:type="dxa"/>
          </w:tcPr>
          <w:p w:rsidR="00782AFC" w:rsidRPr="00ED15C4" w:rsidRDefault="009334BF" w:rsidP="00782AFC">
            <w:pPr>
              <w:jc w:val="center"/>
            </w:pPr>
            <w:r>
              <w:t>743,3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 w:rsidRPr="00ED15C4">
              <w:t>5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Лысанов</w:t>
            </w:r>
            <w:proofErr w:type="spellEnd"/>
            <w:r>
              <w:t xml:space="preserve"> Эдуард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200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Смоле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02.45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 w:rsidRPr="00ED15C4">
              <w:t>5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656,5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 w:rsidRPr="00ED15C4">
              <w:t>6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Демитко</w:t>
            </w:r>
            <w:proofErr w:type="spellEnd"/>
            <w:r>
              <w:t xml:space="preserve"> Генрих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79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Браслав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75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14.20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 w:rsidRPr="00ED15C4">
              <w:t>6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99,9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 w:rsidRPr="00ED15C4">
              <w:t>7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Казаченок</w:t>
            </w:r>
            <w:proofErr w:type="spellEnd"/>
            <w:r>
              <w:t xml:space="preserve"> Роман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91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43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14.25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 w:rsidRPr="00ED15C4">
              <w:t>7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99,5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 w:rsidRPr="00ED15C4">
              <w:t>8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Игумнов Матве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200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Смоле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14.30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 w:rsidRPr="00ED15C4">
              <w:t>8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99,1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9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Буянов Тимофе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2001</w:t>
            </w:r>
          </w:p>
        </w:tc>
        <w:tc>
          <w:tcPr>
            <w:tcW w:w="1276" w:type="dxa"/>
          </w:tcPr>
          <w:p w:rsidR="00782AFC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99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14.31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99,1</w:t>
            </w:r>
          </w:p>
        </w:tc>
        <w:tc>
          <w:tcPr>
            <w:tcW w:w="958" w:type="dxa"/>
          </w:tcPr>
          <w:p w:rsidR="00782AFC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0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Мехович</w:t>
            </w:r>
            <w:proofErr w:type="spellEnd"/>
            <w:r>
              <w:t xml:space="preserve"> Игорь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72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77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14.35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98,8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1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Русецкий</w:t>
            </w:r>
            <w:proofErr w:type="spellEnd"/>
            <w:r>
              <w:t xml:space="preserve"> Игорь 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7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Солигор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14.36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98,7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2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Поздняк</w:t>
            </w:r>
            <w:proofErr w:type="spellEnd"/>
            <w:r>
              <w:t xml:space="preserve"> Алексе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99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Жодино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29.02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40,7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3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Баитов</w:t>
            </w:r>
            <w:proofErr w:type="spellEnd"/>
            <w:r>
              <w:t xml:space="preserve"> Игорь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68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огилев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62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40.02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03,5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4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6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Браслав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94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40.40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01,6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5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Титович Алексе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8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Латвия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40.41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501,5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6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Юшкевич Владимир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55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70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43.29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492,9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7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Губарев Михаил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62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осква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50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2.50.02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782AFC" w:rsidRPr="00ED15C4" w:rsidRDefault="004D17A3" w:rsidP="00782AFC">
            <w:pPr>
              <w:jc w:val="center"/>
            </w:pPr>
            <w:r>
              <w:t>473,9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8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Тихомиров Виталий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72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93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3.05.20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782AFC" w:rsidRPr="00ED15C4" w:rsidRDefault="00066957" w:rsidP="00782AFC">
            <w:pPr>
              <w:jc w:val="center"/>
            </w:pPr>
            <w:r>
              <w:t>434,8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9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Довнорович</w:t>
            </w:r>
            <w:proofErr w:type="spellEnd"/>
            <w:r>
              <w:t xml:space="preserve"> Леонид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8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Борисов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3.12.30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782AFC" w:rsidRPr="00ED15C4" w:rsidRDefault="00066957" w:rsidP="00782AFC">
            <w:pPr>
              <w:jc w:val="center"/>
            </w:pPr>
            <w:r>
              <w:t>418,6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963BB9" w:rsidRPr="00ED15C4" w:rsidTr="00782AFC">
        <w:tc>
          <w:tcPr>
            <w:tcW w:w="567" w:type="dxa"/>
          </w:tcPr>
          <w:p w:rsidR="00963BB9" w:rsidRDefault="00963BB9" w:rsidP="00963BB9">
            <w:r>
              <w:t>20</w:t>
            </w:r>
          </w:p>
        </w:tc>
        <w:tc>
          <w:tcPr>
            <w:tcW w:w="2552" w:type="dxa"/>
          </w:tcPr>
          <w:p w:rsidR="00963BB9" w:rsidRDefault="00963BB9" w:rsidP="00963BB9">
            <w:proofErr w:type="spellStart"/>
            <w:r>
              <w:t>Солонников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</w:tcPr>
          <w:p w:rsidR="00963BB9" w:rsidRDefault="00963BB9" w:rsidP="00963BB9">
            <w:r>
              <w:t>2003</w:t>
            </w:r>
          </w:p>
        </w:tc>
        <w:tc>
          <w:tcPr>
            <w:tcW w:w="1276" w:type="dxa"/>
          </w:tcPr>
          <w:p w:rsidR="00963BB9" w:rsidRDefault="00963BB9" w:rsidP="00963BB9">
            <w:r>
              <w:t>Смоленск</w:t>
            </w:r>
          </w:p>
        </w:tc>
        <w:tc>
          <w:tcPr>
            <w:tcW w:w="851" w:type="dxa"/>
          </w:tcPr>
          <w:p w:rsidR="00963BB9" w:rsidRDefault="00963BB9" w:rsidP="00963BB9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963BB9" w:rsidRDefault="00963BB9" w:rsidP="00963BB9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963BB9" w:rsidRPr="00ED15C4" w:rsidRDefault="00963BB9" w:rsidP="00963B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63BB9" w:rsidRPr="00ED15C4" w:rsidRDefault="00066957" w:rsidP="00963BB9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963BB9" w:rsidRPr="00ED15C4" w:rsidRDefault="00963BB9" w:rsidP="00963BB9">
            <w:pPr>
              <w:jc w:val="center"/>
            </w:pPr>
          </w:p>
        </w:tc>
      </w:tr>
      <w:tr w:rsidR="00963BB9" w:rsidRPr="00ED15C4" w:rsidTr="00782AFC">
        <w:tc>
          <w:tcPr>
            <w:tcW w:w="567" w:type="dxa"/>
          </w:tcPr>
          <w:p w:rsidR="00963BB9" w:rsidRPr="00ED15C4" w:rsidRDefault="00963BB9" w:rsidP="00963BB9">
            <w:r>
              <w:t>21</w:t>
            </w:r>
          </w:p>
        </w:tc>
        <w:tc>
          <w:tcPr>
            <w:tcW w:w="2552" w:type="dxa"/>
          </w:tcPr>
          <w:p w:rsidR="00963BB9" w:rsidRPr="00ED15C4" w:rsidRDefault="00963BB9" w:rsidP="00963BB9">
            <w:r>
              <w:t>Воронин Александр</w:t>
            </w:r>
          </w:p>
        </w:tc>
        <w:tc>
          <w:tcPr>
            <w:tcW w:w="850" w:type="dxa"/>
          </w:tcPr>
          <w:p w:rsidR="00963BB9" w:rsidRPr="00ED15C4" w:rsidRDefault="00963BB9" w:rsidP="00963BB9">
            <w:r>
              <w:t>2005</w:t>
            </w:r>
          </w:p>
        </w:tc>
        <w:tc>
          <w:tcPr>
            <w:tcW w:w="1276" w:type="dxa"/>
          </w:tcPr>
          <w:p w:rsidR="00963BB9" w:rsidRPr="00ED15C4" w:rsidRDefault="00963BB9" w:rsidP="00963BB9">
            <w:proofErr w:type="spellStart"/>
            <w:r>
              <w:t>Боровляны</w:t>
            </w:r>
            <w:proofErr w:type="spellEnd"/>
          </w:p>
        </w:tc>
        <w:tc>
          <w:tcPr>
            <w:tcW w:w="851" w:type="dxa"/>
          </w:tcPr>
          <w:p w:rsidR="00963BB9" w:rsidRPr="00ED15C4" w:rsidRDefault="00963BB9" w:rsidP="00963BB9">
            <w:pPr>
              <w:jc w:val="center"/>
            </w:pPr>
            <w:r>
              <w:t>51</w:t>
            </w:r>
          </w:p>
        </w:tc>
        <w:tc>
          <w:tcPr>
            <w:tcW w:w="1275" w:type="dxa"/>
          </w:tcPr>
          <w:p w:rsidR="00963BB9" w:rsidRPr="00ED15C4" w:rsidRDefault="00963BB9" w:rsidP="00963BB9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963BB9" w:rsidRPr="00ED15C4" w:rsidRDefault="00963BB9" w:rsidP="00963B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63BB9" w:rsidRPr="00ED15C4" w:rsidRDefault="00066957" w:rsidP="00963BB9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963BB9" w:rsidRPr="00ED15C4" w:rsidRDefault="00963BB9" w:rsidP="00963BB9">
            <w:pPr>
              <w:jc w:val="center"/>
            </w:pPr>
          </w:p>
        </w:tc>
      </w:tr>
      <w:tr w:rsidR="00963BB9" w:rsidRPr="00ED15C4" w:rsidTr="00782AFC">
        <w:tc>
          <w:tcPr>
            <w:tcW w:w="567" w:type="dxa"/>
          </w:tcPr>
          <w:p w:rsidR="00963BB9" w:rsidRPr="00ED15C4" w:rsidRDefault="00963BB9" w:rsidP="00963BB9">
            <w:r>
              <w:t>22</w:t>
            </w:r>
          </w:p>
        </w:tc>
        <w:tc>
          <w:tcPr>
            <w:tcW w:w="2552" w:type="dxa"/>
          </w:tcPr>
          <w:p w:rsidR="00963BB9" w:rsidRPr="00ED15C4" w:rsidRDefault="00963BB9" w:rsidP="00963BB9">
            <w:proofErr w:type="spellStart"/>
            <w:r>
              <w:t>Гернат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</w:tcPr>
          <w:p w:rsidR="00963BB9" w:rsidRPr="00ED15C4" w:rsidRDefault="00963BB9" w:rsidP="00963BB9">
            <w:r>
              <w:t>2003</w:t>
            </w:r>
          </w:p>
        </w:tc>
        <w:tc>
          <w:tcPr>
            <w:tcW w:w="1276" w:type="dxa"/>
          </w:tcPr>
          <w:p w:rsidR="00963BB9" w:rsidRDefault="00963BB9" w:rsidP="00963BB9">
            <w:r>
              <w:t>Браслав</w:t>
            </w:r>
          </w:p>
        </w:tc>
        <w:tc>
          <w:tcPr>
            <w:tcW w:w="851" w:type="dxa"/>
          </w:tcPr>
          <w:p w:rsidR="00963BB9" w:rsidRPr="00ED15C4" w:rsidRDefault="00963BB9" w:rsidP="00963BB9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963BB9" w:rsidRPr="00ED15C4" w:rsidRDefault="00963BB9" w:rsidP="00963BB9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963BB9" w:rsidRPr="00ED15C4" w:rsidRDefault="00963BB9" w:rsidP="00963B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63BB9" w:rsidRPr="00ED15C4" w:rsidRDefault="00066957" w:rsidP="00963BB9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963BB9" w:rsidRPr="00ED15C4" w:rsidRDefault="00963BB9" w:rsidP="00963BB9">
            <w:pPr>
              <w:jc w:val="center"/>
            </w:pPr>
          </w:p>
        </w:tc>
      </w:tr>
      <w:tr w:rsidR="00963BB9" w:rsidRPr="00ED15C4" w:rsidTr="00782AFC">
        <w:tc>
          <w:tcPr>
            <w:tcW w:w="567" w:type="dxa"/>
          </w:tcPr>
          <w:p w:rsidR="00963BB9" w:rsidRPr="00ED15C4" w:rsidRDefault="00963BB9" w:rsidP="00963BB9">
            <w:r>
              <w:t>23</w:t>
            </w:r>
          </w:p>
        </w:tc>
        <w:tc>
          <w:tcPr>
            <w:tcW w:w="2552" w:type="dxa"/>
          </w:tcPr>
          <w:p w:rsidR="00963BB9" w:rsidRPr="00ED15C4" w:rsidRDefault="00963BB9" w:rsidP="00963BB9">
            <w:r>
              <w:t>Стрельников Андрей</w:t>
            </w:r>
          </w:p>
        </w:tc>
        <w:tc>
          <w:tcPr>
            <w:tcW w:w="850" w:type="dxa"/>
          </w:tcPr>
          <w:p w:rsidR="00963BB9" w:rsidRPr="00ED15C4" w:rsidRDefault="00963BB9" w:rsidP="00963BB9">
            <w:r>
              <w:t>1975</w:t>
            </w:r>
          </w:p>
        </w:tc>
        <w:tc>
          <w:tcPr>
            <w:tcW w:w="1276" w:type="dxa"/>
          </w:tcPr>
          <w:p w:rsidR="00963BB9" w:rsidRPr="00ED15C4" w:rsidRDefault="00963BB9" w:rsidP="00963BB9">
            <w:r>
              <w:t>Минск</w:t>
            </w:r>
          </w:p>
        </w:tc>
        <w:tc>
          <w:tcPr>
            <w:tcW w:w="851" w:type="dxa"/>
          </w:tcPr>
          <w:p w:rsidR="00963BB9" w:rsidRPr="00ED15C4" w:rsidRDefault="00963BB9" w:rsidP="00963BB9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963BB9" w:rsidRPr="00ED15C4" w:rsidRDefault="00963BB9" w:rsidP="00963BB9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963BB9" w:rsidRPr="00ED15C4" w:rsidRDefault="00963BB9" w:rsidP="00963B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63BB9" w:rsidRPr="00ED15C4" w:rsidRDefault="00066957" w:rsidP="00963BB9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963BB9" w:rsidRPr="00ED15C4" w:rsidRDefault="00963BB9" w:rsidP="00963BB9">
            <w:pPr>
              <w:jc w:val="center"/>
            </w:pPr>
          </w:p>
        </w:tc>
      </w:tr>
      <w:tr w:rsidR="00963BB9" w:rsidRPr="00ED15C4" w:rsidTr="00782AFC">
        <w:tc>
          <w:tcPr>
            <w:tcW w:w="567" w:type="dxa"/>
          </w:tcPr>
          <w:p w:rsidR="00963BB9" w:rsidRDefault="00963BB9" w:rsidP="00963BB9"/>
        </w:tc>
        <w:tc>
          <w:tcPr>
            <w:tcW w:w="2552" w:type="dxa"/>
          </w:tcPr>
          <w:p w:rsidR="00963BB9" w:rsidRDefault="00963BB9" w:rsidP="00963BB9"/>
        </w:tc>
        <w:tc>
          <w:tcPr>
            <w:tcW w:w="850" w:type="dxa"/>
          </w:tcPr>
          <w:p w:rsidR="00963BB9" w:rsidRDefault="00963BB9" w:rsidP="00963BB9"/>
        </w:tc>
        <w:tc>
          <w:tcPr>
            <w:tcW w:w="1276" w:type="dxa"/>
          </w:tcPr>
          <w:p w:rsidR="00963BB9" w:rsidRDefault="00963BB9" w:rsidP="00963BB9"/>
        </w:tc>
        <w:tc>
          <w:tcPr>
            <w:tcW w:w="851" w:type="dxa"/>
          </w:tcPr>
          <w:p w:rsidR="00963BB9" w:rsidRDefault="00963BB9" w:rsidP="00963BB9">
            <w:pPr>
              <w:jc w:val="center"/>
            </w:pPr>
          </w:p>
        </w:tc>
        <w:tc>
          <w:tcPr>
            <w:tcW w:w="1275" w:type="dxa"/>
          </w:tcPr>
          <w:p w:rsidR="00963BB9" w:rsidRDefault="00963BB9" w:rsidP="00963BB9">
            <w:pPr>
              <w:jc w:val="center"/>
            </w:pPr>
          </w:p>
        </w:tc>
        <w:tc>
          <w:tcPr>
            <w:tcW w:w="993" w:type="dxa"/>
          </w:tcPr>
          <w:p w:rsidR="00963BB9" w:rsidRDefault="00963BB9" w:rsidP="00963BB9">
            <w:pPr>
              <w:jc w:val="center"/>
            </w:pPr>
          </w:p>
        </w:tc>
        <w:tc>
          <w:tcPr>
            <w:tcW w:w="1275" w:type="dxa"/>
          </w:tcPr>
          <w:p w:rsidR="00963BB9" w:rsidRPr="00ED15C4" w:rsidRDefault="00963BB9" w:rsidP="00963BB9">
            <w:pPr>
              <w:jc w:val="center"/>
            </w:pPr>
          </w:p>
        </w:tc>
        <w:tc>
          <w:tcPr>
            <w:tcW w:w="958" w:type="dxa"/>
          </w:tcPr>
          <w:p w:rsidR="00963BB9" w:rsidRPr="00ED15C4" w:rsidRDefault="00963BB9" w:rsidP="00963BB9">
            <w:pPr>
              <w:jc w:val="center"/>
            </w:pPr>
          </w:p>
        </w:tc>
      </w:tr>
      <w:tr w:rsidR="00782AFC" w:rsidRPr="00ED15C4" w:rsidTr="004A428E">
        <w:tc>
          <w:tcPr>
            <w:tcW w:w="10597" w:type="dxa"/>
            <w:gridSpan w:val="9"/>
          </w:tcPr>
          <w:p w:rsidR="00782AFC" w:rsidRPr="00ED15C4" w:rsidRDefault="00782AFC" w:rsidP="00782AFC">
            <w:pPr>
              <w:jc w:val="center"/>
            </w:pPr>
            <w:r>
              <w:rPr>
                <w:b/>
                <w:i/>
              </w:rPr>
              <w:t xml:space="preserve"> Ж</w:t>
            </w:r>
            <w:r w:rsidR="00A4638B">
              <w:rPr>
                <w:b/>
                <w:i/>
              </w:rPr>
              <w:t>ЕНЩИНЫ</w:t>
            </w: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1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Соколинская Татьяна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96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инск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91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1.52.00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82AFC" w:rsidRPr="00ED15C4" w:rsidRDefault="00782AFC" w:rsidP="00E50727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2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Бодак</w:t>
            </w:r>
            <w:proofErr w:type="spellEnd"/>
            <w:r>
              <w:t xml:space="preserve"> Виктория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1999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огилев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59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3.07.09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82AFC" w:rsidRPr="00ED15C4" w:rsidRDefault="00066957" w:rsidP="00E50727">
            <w:pPr>
              <w:jc w:val="center"/>
            </w:pPr>
            <w:r>
              <w:t>598,5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3</w:t>
            </w:r>
          </w:p>
        </w:tc>
        <w:tc>
          <w:tcPr>
            <w:tcW w:w="2552" w:type="dxa"/>
          </w:tcPr>
          <w:p w:rsidR="00782AFC" w:rsidRPr="00ED15C4" w:rsidRDefault="00782AFC" w:rsidP="00782AFC">
            <w:r>
              <w:t>Приставка Виктория</w:t>
            </w:r>
          </w:p>
        </w:tc>
        <w:tc>
          <w:tcPr>
            <w:tcW w:w="850" w:type="dxa"/>
          </w:tcPr>
          <w:p w:rsidR="00782AFC" w:rsidRPr="00ED15C4" w:rsidRDefault="00782AFC" w:rsidP="00782AFC">
            <w:r>
              <w:t>200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Борисов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сошла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82AFC" w:rsidRPr="00ED15C4" w:rsidRDefault="00066957" w:rsidP="00E50727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>
            <w:r>
              <w:t>4</w:t>
            </w:r>
          </w:p>
        </w:tc>
        <w:tc>
          <w:tcPr>
            <w:tcW w:w="2552" w:type="dxa"/>
          </w:tcPr>
          <w:p w:rsidR="00782AFC" w:rsidRPr="00ED15C4" w:rsidRDefault="00782AFC" w:rsidP="00782AFC">
            <w:proofErr w:type="spellStart"/>
            <w:r>
              <w:t>Лелехо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</w:p>
        </w:tc>
        <w:tc>
          <w:tcPr>
            <w:tcW w:w="850" w:type="dxa"/>
          </w:tcPr>
          <w:p w:rsidR="00782AFC" w:rsidRPr="00ED15C4" w:rsidRDefault="00782AFC" w:rsidP="00782AFC">
            <w:r>
              <w:t>1993</w:t>
            </w:r>
          </w:p>
        </w:tc>
        <w:tc>
          <w:tcPr>
            <w:tcW w:w="1276" w:type="dxa"/>
          </w:tcPr>
          <w:p w:rsidR="00782AFC" w:rsidRPr="00ED15C4" w:rsidRDefault="00782AFC" w:rsidP="00782AFC">
            <w:r>
              <w:t>Могилев</w:t>
            </w:r>
          </w:p>
        </w:tc>
        <w:tc>
          <w:tcPr>
            <w:tcW w:w="851" w:type="dxa"/>
          </w:tcPr>
          <w:p w:rsidR="00782AFC" w:rsidRPr="00ED15C4" w:rsidRDefault="00782AFC" w:rsidP="00782AFC">
            <w:pPr>
              <w:jc w:val="center"/>
            </w:pPr>
            <w:r>
              <w:t>61</w:t>
            </w:r>
          </w:p>
        </w:tc>
        <w:tc>
          <w:tcPr>
            <w:tcW w:w="1275" w:type="dxa"/>
          </w:tcPr>
          <w:p w:rsidR="00782AFC" w:rsidRPr="00ED15C4" w:rsidRDefault="00782AFC" w:rsidP="00782AFC">
            <w:pPr>
              <w:jc w:val="center"/>
            </w:pPr>
            <w:r>
              <w:t>сошла</w:t>
            </w:r>
          </w:p>
        </w:tc>
        <w:tc>
          <w:tcPr>
            <w:tcW w:w="993" w:type="dxa"/>
          </w:tcPr>
          <w:p w:rsidR="00782AFC" w:rsidRPr="00ED15C4" w:rsidRDefault="00782AFC" w:rsidP="00782AF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82AFC" w:rsidRPr="00ED15C4" w:rsidRDefault="00066957" w:rsidP="00E50727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4A428E"/>
        </w:tc>
        <w:tc>
          <w:tcPr>
            <w:tcW w:w="2552" w:type="dxa"/>
          </w:tcPr>
          <w:p w:rsidR="00782AFC" w:rsidRPr="00ED15C4" w:rsidRDefault="00782AFC" w:rsidP="004A428E"/>
        </w:tc>
        <w:tc>
          <w:tcPr>
            <w:tcW w:w="850" w:type="dxa"/>
          </w:tcPr>
          <w:p w:rsidR="00782AFC" w:rsidRPr="00ED15C4" w:rsidRDefault="00782AFC" w:rsidP="004A428E"/>
        </w:tc>
        <w:tc>
          <w:tcPr>
            <w:tcW w:w="1276" w:type="dxa"/>
          </w:tcPr>
          <w:p w:rsidR="00782AFC" w:rsidRPr="00ED15C4" w:rsidRDefault="00782AFC" w:rsidP="004A428E"/>
        </w:tc>
        <w:tc>
          <w:tcPr>
            <w:tcW w:w="851" w:type="dxa"/>
          </w:tcPr>
          <w:p w:rsidR="00782AFC" w:rsidRPr="00ED15C4" w:rsidRDefault="00782AFC" w:rsidP="004A428E">
            <w:pPr>
              <w:jc w:val="center"/>
            </w:pPr>
          </w:p>
        </w:tc>
        <w:tc>
          <w:tcPr>
            <w:tcW w:w="1275" w:type="dxa"/>
          </w:tcPr>
          <w:p w:rsidR="00782AFC" w:rsidRPr="00ED15C4" w:rsidRDefault="00782AFC" w:rsidP="004A428E">
            <w:pPr>
              <w:jc w:val="center"/>
            </w:pPr>
          </w:p>
        </w:tc>
        <w:tc>
          <w:tcPr>
            <w:tcW w:w="993" w:type="dxa"/>
          </w:tcPr>
          <w:p w:rsidR="00782AFC" w:rsidRPr="00ED15C4" w:rsidRDefault="00782AFC" w:rsidP="004A428E">
            <w:pPr>
              <w:jc w:val="center"/>
            </w:pPr>
          </w:p>
        </w:tc>
        <w:tc>
          <w:tcPr>
            <w:tcW w:w="1275" w:type="dxa"/>
          </w:tcPr>
          <w:p w:rsidR="00782AFC" w:rsidRPr="00ED15C4" w:rsidRDefault="00782AFC" w:rsidP="00E50727">
            <w:pPr>
              <w:jc w:val="center"/>
            </w:pPr>
          </w:p>
        </w:tc>
        <w:tc>
          <w:tcPr>
            <w:tcW w:w="958" w:type="dxa"/>
          </w:tcPr>
          <w:p w:rsidR="00782AFC" w:rsidRPr="00ED15C4" w:rsidRDefault="00782AFC" w:rsidP="004A428E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4A428E"/>
        </w:tc>
        <w:tc>
          <w:tcPr>
            <w:tcW w:w="2552" w:type="dxa"/>
          </w:tcPr>
          <w:p w:rsidR="00782AFC" w:rsidRPr="00ED15C4" w:rsidRDefault="00782AFC" w:rsidP="004A428E"/>
        </w:tc>
        <w:tc>
          <w:tcPr>
            <w:tcW w:w="850" w:type="dxa"/>
          </w:tcPr>
          <w:p w:rsidR="00782AFC" w:rsidRPr="00ED15C4" w:rsidRDefault="00782AFC" w:rsidP="004A428E"/>
        </w:tc>
        <w:tc>
          <w:tcPr>
            <w:tcW w:w="1276" w:type="dxa"/>
          </w:tcPr>
          <w:p w:rsidR="00782AFC" w:rsidRPr="00ED15C4" w:rsidRDefault="00782AFC" w:rsidP="004A428E"/>
        </w:tc>
        <w:tc>
          <w:tcPr>
            <w:tcW w:w="851" w:type="dxa"/>
          </w:tcPr>
          <w:p w:rsidR="00782AFC" w:rsidRPr="00ED15C4" w:rsidRDefault="00782AFC" w:rsidP="004A428E">
            <w:pPr>
              <w:jc w:val="center"/>
            </w:pPr>
          </w:p>
        </w:tc>
        <w:tc>
          <w:tcPr>
            <w:tcW w:w="1275" w:type="dxa"/>
          </w:tcPr>
          <w:p w:rsidR="00782AFC" w:rsidRPr="00ED15C4" w:rsidRDefault="00782AFC" w:rsidP="004A428E">
            <w:pPr>
              <w:jc w:val="center"/>
            </w:pPr>
          </w:p>
        </w:tc>
        <w:tc>
          <w:tcPr>
            <w:tcW w:w="993" w:type="dxa"/>
          </w:tcPr>
          <w:p w:rsidR="00782AFC" w:rsidRPr="00ED15C4" w:rsidRDefault="00782AFC" w:rsidP="004A428E">
            <w:pPr>
              <w:jc w:val="center"/>
            </w:pPr>
          </w:p>
        </w:tc>
        <w:tc>
          <w:tcPr>
            <w:tcW w:w="1275" w:type="dxa"/>
          </w:tcPr>
          <w:p w:rsidR="00782AFC" w:rsidRPr="00ED15C4" w:rsidRDefault="00782AFC" w:rsidP="00E50727">
            <w:pPr>
              <w:jc w:val="center"/>
            </w:pPr>
          </w:p>
        </w:tc>
        <w:tc>
          <w:tcPr>
            <w:tcW w:w="958" w:type="dxa"/>
          </w:tcPr>
          <w:p w:rsidR="00782AFC" w:rsidRPr="00ED15C4" w:rsidRDefault="00782AFC" w:rsidP="004A428E">
            <w:pPr>
              <w:jc w:val="center"/>
            </w:pPr>
          </w:p>
        </w:tc>
      </w:tr>
    </w:tbl>
    <w:p w:rsidR="00963BB9" w:rsidRDefault="00963BB9" w:rsidP="003A2A81">
      <w:pPr>
        <w:rPr>
          <w:rFonts w:eastAsia="Times New Roman"/>
          <w:sz w:val="24"/>
          <w:szCs w:val="24"/>
        </w:rPr>
      </w:pPr>
    </w:p>
    <w:p w:rsidR="003A2A81" w:rsidRPr="00ED15C4" w:rsidRDefault="003A2A81" w:rsidP="003A2A81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удья                                                             Голубь С.М.,Н.К.</w:t>
      </w:r>
    </w:p>
    <w:p w:rsidR="003A2A81" w:rsidRDefault="003A2A81" w:rsidP="003A2A81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екретарь                                                    Тимофеева С.И.,1 к.</w:t>
      </w:r>
    </w:p>
    <w:p w:rsidR="00963BB9" w:rsidRDefault="00963BB9" w:rsidP="003A2A81">
      <w:pPr>
        <w:rPr>
          <w:rFonts w:eastAsia="Times New Roman"/>
          <w:b/>
        </w:rPr>
      </w:pPr>
    </w:p>
    <w:p w:rsidR="003A2A81" w:rsidRDefault="003A2A81" w:rsidP="003A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>ПОРТА И ТУРИЗМА</w:t>
      </w:r>
    </w:p>
    <w:p w:rsidR="006F529F" w:rsidRDefault="006F529F" w:rsidP="006F5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6F529F" w:rsidRPr="00727954" w:rsidRDefault="006F529F" w:rsidP="006F5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529F" w:rsidRPr="00F34C72" w:rsidRDefault="006F529F" w:rsidP="006F5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6F529F" w:rsidRDefault="006F529F" w:rsidP="006F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9F" w:rsidRPr="0086010C" w:rsidRDefault="006F529F" w:rsidP="006F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августа 2017г.,Логой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н.,о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38B" w:rsidRDefault="006F529F" w:rsidP="006F5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5 км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афон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</w:t>
      </w:r>
      <w:r w:rsidR="00E507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="00E5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38B">
        <w:rPr>
          <w:b/>
        </w:rPr>
        <w:t>(24-39 лет)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E50727" w:rsidRDefault="00E50727" w:rsidP="006F529F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Start"/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24-34 лет);</w:t>
      </w:r>
    </w:p>
    <w:p w:rsidR="006F529F" w:rsidRPr="0086010C" w:rsidRDefault="00E50727" w:rsidP="006F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40-49 лет);</w:t>
      </w:r>
    </w:p>
    <w:p w:rsidR="006F529F" w:rsidRPr="0086010C" w:rsidRDefault="006F529F" w:rsidP="006F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9F" w:rsidRPr="00C41CD7" w:rsidRDefault="006F529F" w:rsidP="006F529F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МАРАФОНА</w:t>
      </w:r>
    </w:p>
    <w:tbl>
      <w:tblPr>
        <w:tblStyle w:val="2"/>
        <w:tblW w:w="10172" w:type="dxa"/>
        <w:tblInd w:w="-601" w:type="dxa"/>
        <w:tblLayout w:type="fixed"/>
        <w:tblLook w:val="04A0"/>
      </w:tblPr>
      <w:tblGrid>
        <w:gridCol w:w="567"/>
        <w:gridCol w:w="2694"/>
        <w:gridCol w:w="992"/>
        <w:gridCol w:w="1843"/>
        <w:gridCol w:w="850"/>
        <w:gridCol w:w="1276"/>
        <w:gridCol w:w="992"/>
        <w:gridCol w:w="958"/>
      </w:tblGrid>
      <w:tr w:rsidR="006F529F" w:rsidRPr="00ED15C4" w:rsidTr="00DC6A90">
        <w:tc>
          <w:tcPr>
            <w:tcW w:w="567" w:type="dxa"/>
          </w:tcPr>
          <w:p w:rsidR="006F529F" w:rsidRPr="00ED15C4" w:rsidRDefault="006F529F" w:rsidP="00DC6A90">
            <w:pPr>
              <w:jc w:val="center"/>
            </w:pPr>
            <w:r w:rsidRPr="00ED15C4">
              <w:t>№</w:t>
            </w:r>
          </w:p>
        </w:tc>
        <w:tc>
          <w:tcPr>
            <w:tcW w:w="2694" w:type="dxa"/>
          </w:tcPr>
          <w:p w:rsidR="006F529F" w:rsidRPr="00ED15C4" w:rsidRDefault="006F529F" w:rsidP="00DC6A90">
            <w:pPr>
              <w:jc w:val="center"/>
            </w:pPr>
            <w:r w:rsidRPr="00ED15C4">
              <w:t>Ф.И.О</w:t>
            </w:r>
          </w:p>
        </w:tc>
        <w:tc>
          <w:tcPr>
            <w:tcW w:w="992" w:type="dxa"/>
          </w:tcPr>
          <w:p w:rsidR="006F529F" w:rsidRDefault="006F529F" w:rsidP="00DC6A90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843" w:type="dxa"/>
          </w:tcPr>
          <w:p w:rsidR="006F529F" w:rsidRPr="00ED15C4" w:rsidRDefault="006F529F" w:rsidP="00DC6A90">
            <w:pPr>
              <w:jc w:val="center"/>
            </w:pPr>
            <w:r w:rsidRPr="00ED15C4">
              <w:t>Команда</w:t>
            </w:r>
          </w:p>
        </w:tc>
        <w:tc>
          <w:tcPr>
            <w:tcW w:w="850" w:type="dxa"/>
          </w:tcPr>
          <w:p w:rsidR="006F529F" w:rsidRPr="00ED15C4" w:rsidRDefault="006F529F" w:rsidP="00DC6A90">
            <w:pPr>
              <w:jc w:val="center"/>
            </w:pPr>
            <w:r w:rsidRPr="00ED15C4">
              <w:t>№</w:t>
            </w:r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6" w:type="dxa"/>
          </w:tcPr>
          <w:p w:rsidR="006F529F" w:rsidRPr="00ED15C4" w:rsidRDefault="006F529F" w:rsidP="00DC6A90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992" w:type="dxa"/>
          </w:tcPr>
          <w:p w:rsidR="006F529F" w:rsidRPr="00ED15C4" w:rsidRDefault="006F529F" w:rsidP="00DC6A90">
            <w:pPr>
              <w:jc w:val="center"/>
            </w:pPr>
            <w:r w:rsidRPr="00ED15C4">
              <w:t>Место</w:t>
            </w:r>
          </w:p>
          <w:p w:rsidR="006F529F" w:rsidRPr="00ED15C4" w:rsidRDefault="006F529F" w:rsidP="00DC6A90">
            <w:pPr>
              <w:jc w:val="center"/>
            </w:pPr>
          </w:p>
        </w:tc>
        <w:tc>
          <w:tcPr>
            <w:tcW w:w="958" w:type="dxa"/>
          </w:tcPr>
          <w:p w:rsidR="006F529F" w:rsidRDefault="006F529F" w:rsidP="00DC6A90">
            <w:pPr>
              <w:jc w:val="center"/>
            </w:pPr>
            <w:r>
              <w:t>Приме</w:t>
            </w:r>
          </w:p>
          <w:p w:rsidR="006F529F" w:rsidRPr="00ED15C4" w:rsidRDefault="006F529F" w:rsidP="00DC6A90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B21332" w:rsidRPr="00ED15C4" w:rsidTr="00DC6A90">
        <w:tc>
          <w:tcPr>
            <w:tcW w:w="10172" w:type="dxa"/>
            <w:gridSpan w:val="8"/>
          </w:tcPr>
          <w:p w:rsidR="00B21332" w:rsidRPr="00EF1A93" w:rsidRDefault="00B21332" w:rsidP="00DC6A90">
            <w:pPr>
              <w:jc w:val="center"/>
              <w:rPr>
                <w:b/>
              </w:rPr>
            </w:pPr>
            <w:r w:rsidRPr="00EF1A93">
              <w:rPr>
                <w:b/>
              </w:rPr>
              <w:t>М 4группа</w:t>
            </w:r>
            <w:r w:rsidR="00E50727">
              <w:rPr>
                <w:b/>
              </w:rPr>
              <w:t>(24-39 лет)</w:t>
            </w: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1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Новосад</w:t>
            </w:r>
            <w:proofErr w:type="spellEnd"/>
            <w:r>
              <w:t xml:space="preserve"> Евгени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9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01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2.32.44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2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Шкантов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3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2.34.01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3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Воронков Никола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90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Озерцо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2.34.4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4</w:t>
            </w:r>
          </w:p>
        </w:tc>
        <w:tc>
          <w:tcPr>
            <w:tcW w:w="2694" w:type="dxa"/>
          </w:tcPr>
          <w:p w:rsidR="00DC6A90" w:rsidRDefault="000722BA" w:rsidP="00DC6A90">
            <w:proofErr w:type="spellStart"/>
            <w:r>
              <w:t>Шиман</w:t>
            </w:r>
            <w:r w:rsidR="00DC6A90">
              <w:t>ович</w:t>
            </w:r>
            <w:proofErr w:type="spellEnd"/>
            <w:r w:rsidR="00DC6A90">
              <w:t xml:space="preserve"> Олесь</w:t>
            </w:r>
          </w:p>
        </w:tc>
        <w:tc>
          <w:tcPr>
            <w:tcW w:w="992" w:type="dxa"/>
          </w:tcPr>
          <w:p w:rsidR="00DC6A90" w:rsidRDefault="00DC6A90" w:rsidP="00DC6A90">
            <w:r>
              <w:t>1983</w:t>
            </w:r>
          </w:p>
        </w:tc>
        <w:tc>
          <w:tcPr>
            <w:tcW w:w="1843" w:type="dxa"/>
          </w:tcPr>
          <w:p w:rsidR="00DC6A90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Default="00DC6A90" w:rsidP="00DC6A9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C6A90" w:rsidRDefault="00DC6A90" w:rsidP="00DC6A90">
            <w:pPr>
              <w:jc w:val="center"/>
            </w:pPr>
            <w:r>
              <w:t>2.35.48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5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Александров Егор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90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Жодино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2.42.24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6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Зенкевич Игорь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7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2.48.3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7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Хомиченко</w:t>
            </w:r>
            <w:proofErr w:type="spellEnd"/>
            <w:r>
              <w:t xml:space="preserve"> Серге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3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2.58.4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7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8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Сатаев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4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Тула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05.4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8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9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Шакуров Александр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3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06.53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9</w:t>
            </w:r>
          </w:p>
        </w:tc>
        <w:tc>
          <w:tcPr>
            <w:tcW w:w="958" w:type="dxa"/>
          </w:tcPr>
          <w:p w:rsidR="00DC6A90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0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Комаров Алексе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5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06.53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9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1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92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13.42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1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2</w:t>
            </w:r>
          </w:p>
        </w:tc>
        <w:tc>
          <w:tcPr>
            <w:tcW w:w="2694" w:type="dxa"/>
          </w:tcPr>
          <w:p w:rsidR="00DC6A90" w:rsidRDefault="00DC6A90" w:rsidP="00DC6A90">
            <w:proofErr w:type="spellStart"/>
            <w:r>
              <w:t>Слободько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</w:tcPr>
          <w:p w:rsidR="00DC6A90" w:rsidRDefault="00DC6A90" w:rsidP="00DC6A90">
            <w:r>
              <w:t>1984</w:t>
            </w:r>
          </w:p>
        </w:tc>
        <w:tc>
          <w:tcPr>
            <w:tcW w:w="1843" w:type="dxa"/>
          </w:tcPr>
          <w:p w:rsidR="00DC6A90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Default="00DC6A90" w:rsidP="00DC6A90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DC6A90" w:rsidRDefault="00DC6A90" w:rsidP="00DC6A90">
            <w:pPr>
              <w:jc w:val="center"/>
            </w:pPr>
            <w:r>
              <w:t>3.18.38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2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3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Герасимчик</w:t>
            </w:r>
            <w:proofErr w:type="spellEnd"/>
            <w:r>
              <w:t xml:space="preserve"> Иван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92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24.2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3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4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Русакович</w:t>
            </w:r>
            <w:proofErr w:type="spellEnd"/>
            <w:r>
              <w:t xml:space="preserve"> Михаил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4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24.3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4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5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Соболь Артем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4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25.53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5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6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Хоромоненко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4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25.54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6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7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Хрущев Вадим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4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Борисов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38.42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7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8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Борщевский Андре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3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117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сошел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9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Орлов Алексе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1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Ми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сошел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Default="00DC6A90" w:rsidP="00DC6A90">
            <w:r>
              <w:t>20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Воронин Александр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81</w:t>
            </w:r>
          </w:p>
        </w:tc>
        <w:tc>
          <w:tcPr>
            <w:tcW w:w="1843" w:type="dxa"/>
          </w:tcPr>
          <w:p w:rsidR="00DC6A90" w:rsidRDefault="00DC6A90" w:rsidP="00DC6A90">
            <w:proofErr w:type="spellStart"/>
            <w:r>
              <w:t>Боровляны</w:t>
            </w:r>
            <w:proofErr w:type="spellEnd"/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DC6A90" w:rsidRPr="00ED15C4" w:rsidRDefault="00963BB9" w:rsidP="00DC6A90">
            <w:pPr>
              <w:jc w:val="center"/>
            </w:pPr>
            <w:r>
              <w:t>сошел</w:t>
            </w:r>
          </w:p>
        </w:tc>
        <w:tc>
          <w:tcPr>
            <w:tcW w:w="992" w:type="dxa"/>
          </w:tcPr>
          <w:p w:rsidR="00DC6A90" w:rsidRPr="00ED15C4" w:rsidRDefault="00963BB9" w:rsidP="00DC6A90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/>
        </w:tc>
        <w:tc>
          <w:tcPr>
            <w:tcW w:w="2694" w:type="dxa"/>
          </w:tcPr>
          <w:p w:rsidR="00DC6A90" w:rsidRPr="00ED15C4" w:rsidRDefault="00DC6A90" w:rsidP="00DC6A90"/>
        </w:tc>
        <w:tc>
          <w:tcPr>
            <w:tcW w:w="992" w:type="dxa"/>
          </w:tcPr>
          <w:p w:rsidR="00DC6A90" w:rsidRPr="00ED15C4" w:rsidRDefault="00DC6A90" w:rsidP="00DC6A90"/>
        </w:tc>
        <w:tc>
          <w:tcPr>
            <w:tcW w:w="1843" w:type="dxa"/>
          </w:tcPr>
          <w:p w:rsidR="00DC6A90" w:rsidRPr="00ED15C4" w:rsidRDefault="00DC6A90" w:rsidP="00DC6A90"/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372127" w:rsidRPr="00ED15C4" w:rsidTr="00DC6A90">
        <w:tc>
          <w:tcPr>
            <w:tcW w:w="10172" w:type="dxa"/>
            <w:gridSpan w:val="8"/>
          </w:tcPr>
          <w:p w:rsidR="00372127" w:rsidRPr="00B27424" w:rsidRDefault="00B27424" w:rsidP="00B274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</w:rPr>
              <w:t xml:space="preserve"> 4группа</w:t>
            </w:r>
            <w:r w:rsidR="00E50727">
              <w:rPr>
                <w:b/>
              </w:rPr>
              <w:t>(24-34 лет)</w:t>
            </w:r>
          </w:p>
        </w:tc>
      </w:tr>
      <w:tr w:rsidR="006F529F" w:rsidRPr="00ED15C4" w:rsidTr="00DC6A90">
        <w:tc>
          <w:tcPr>
            <w:tcW w:w="567" w:type="dxa"/>
          </w:tcPr>
          <w:p w:rsidR="006F529F" w:rsidRPr="00ED15C4" w:rsidRDefault="00372127" w:rsidP="00DC6A90">
            <w:r>
              <w:t>1</w:t>
            </w:r>
          </w:p>
        </w:tc>
        <w:tc>
          <w:tcPr>
            <w:tcW w:w="2694" w:type="dxa"/>
          </w:tcPr>
          <w:p w:rsidR="006F529F" w:rsidRPr="00ED15C4" w:rsidRDefault="00B27424" w:rsidP="00DC6A90">
            <w:proofErr w:type="spellStart"/>
            <w:r>
              <w:t>Хлопцева</w:t>
            </w:r>
            <w:proofErr w:type="spellEnd"/>
            <w:r>
              <w:t xml:space="preserve"> </w:t>
            </w:r>
            <w:proofErr w:type="spellStart"/>
            <w:r>
              <w:t>Инга</w:t>
            </w:r>
            <w:proofErr w:type="spellEnd"/>
          </w:p>
        </w:tc>
        <w:tc>
          <w:tcPr>
            <w:tcW w:w="992" w:type="dxa"/>
          </w:tcPr>
          <w:p w:rsidR="006F529F" w:rsidRPr="00ED15C4" w:rsidRDefault="00B27424" w:rsidP="00DC6A90">
            <w:r>
              <w:t>1982</w:t>
            </w:r>
          </w:p>
        </w:tc>
        <w:tc>
          <w:tcPr>
            <w:tcW w:w="1843" w:type="dxa"/>
          </w:tcPr>
          <w:p w:rsidR="006F529F" w:rsidRPr="00ED15C4" w:rsidRDefault="00B27424" w:rsidP="00DC6A90">
            <w:r>
              <w:t>Минск</w:t>
            </w:r>
          </w:p>
        </w:tc>
        <w:tc>
          <w:tcPr>
            <w:tcW w:w="850" w:type="dxa"/>
          </w:tcPr>
          <w:p w:rsidR="006F529F" w:rsidRPr="00ED15C4" w:rsidRDefault="00B27424" w:rsidP="00DC6A90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6F529F" w:rsidRPr="00ED15C4" w:rsidRDefault="00596144" w:rsidP="00DC6A90">
            <w:pPr>
              <w:jc w:val="center"/>
            </w:pPr>
            <w:r>
              <w:t>3.18.40</w:t>
            </w:r>
          </w:p>
        </w:tc>
        <w:tc>
          <w:tcPr>
            <w:tcW w:w="992" w:type="dxa"/>
          </w:tcPr>
          <w:p w:rsidR="006F529F" w:rsidRPr="00ED15C4" w:rsidRDefault="00596144" w:rsidP="00DC6A9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6F529F" w:rsidRPr="00ED15C4" w:rsidRDefault="006F529F" w:rsidP="00DC6A90">
            <w:pPr>
              <w:jc w:val="center"/>
            </w:pPr>
          </w:p>
        </w:tc>
      </w:tr>
      <w:tr w:rsidR="006F529F" w:rsidRPr="00ED15C4" w:rsidTr="00DC6A90">
        <w:tc>
          <w:tcPr>
            <w:tcW w:w="567" w:type="dxa"/>
          </w:tcPr>
          <w:p w:rsidR="006F529F" w:rsidRPr="00ED15C4" w:rsidRDefault="006F529F" w:rsidP="00DC6A90"/>
        </w:tc>
        <w:tc>
          <w:tcPr>
            <w:tcW w:w="2694" w:type="dxa"/>
          </w:tcPr>
          <w:p w:rsidR="006F529F" w:rsidRPr="00ED15C4" w:rsidRDefault="006F529F" w:rsidP="00DC6A90"/>
        </w:tc>
        <w:tc>
          <w:tcPr>
            <w:tcW w:w="992" w:type="dxa"/>
          </w:tcPr>
          <w:p w:rsidR="006F529F" w:rsidRPr="00ED15C4" w:rsidRDefault="006F529F" w:rsidP="00DC6A90"/>
        </w:tc>
        <w:tc>
          <w:tcPr>
            <w:tcW w:w="1843" w:type="dxa"/>
          </w:tcPr>
          <w:p w:rsidR="006F529F" w:rsidRPr="00ED15C4" w:rsidRDefault="006F529F" w:rsidP="00DC6A90"/>
        </w:tc>
        <w:tc>
          <w:tcPr>
            <w:tcW w:w="850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1276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992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958" w:type="dxa"/>
          </w:tcPr>
          <w:p w:rsidR="006F529F" w:rsidRPr="00ED15C4" w:rsidRDefault="006F529F" w:rsidP="00DC6A90">
            <w:pPr>
              <w:jc w:val="center"/>
            </w:pPr>
          </w:p>
        </w:tc>
      </w:tr>
      <w:tr w:rsidR="006F529F" w:rsidRPr="00ED15C4" w:rsidTr="00DC6A90">
        <w:tc>
          <w:tcPr>
            <w:tcW w:w="567" w:type="dxa"/>
          </w:tcPr>
          <w:p w:rsidR="006F529F" w:rsidRPr="00ED15C4" w:rsidRDefault="006F529F" w:rsidP="00DC6A90"/>
        </w:tc>
        <w:tc>
          <w:tcPr>
            <w:tcW w:w="2694" w:type="dxa"/>
          </w:tcPr>
          <w:p w:rsidR="006F529F" w:rsidRPr="00ED15C4" w:rsidRDefault="006F529F" w:rsidP="00DC6A90"/>
        </w:tc>
        <w:tc>
          <w:tcPr>
            <w:tcW w:w="992" w:type="dxa"/>
          </w:tcPr>
          <w:p w:rsidR="006F529F" w:rsidRPr="00ED15C4" w:rsidRDefault="006F529F" w:rsidP="00DC6A90"/>
        </w:tc>
        <w:tc>
          <w:tcPr>
            <w:tcW w:w="1843" w:type="dxa"/>
          </w:tcPr>
          <w:p w:rsidR="006F529F" w:rsidRPr="00ED15C4" w:rsidRDefault="006F529F" w:rsidP="00DC6A90"/>
        </w:tc>
        <w:tc>
          <w:tcPr>
            <w:tcW w:w="850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1276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992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958" w:type="dxa"/>
          </w:tcPr>
          <w:p w:rsidR="006F529F" w:rsidRPr="00ED15C4" w:rsidRDefault="006F529F" w:rsidP="00DC6A90">
            <w:pPr>
              <w:jc w:val="center"/>
            </w:pPr>
          </w:p>
        </w:tc>
      </w:tr>
      <w:tr w:rsidR="00B27424" w:rsidRPr="00ED15C4" w:rsidTr="00DC6A90">
        <w:tc>
          <w:tcPr>
            <w:tcW w:w="10172" w:type="dxa"/>
            <w:gridSpan w:val="8"/>
          </w:tcPr>
          <w:p w:rsidR="00B27424" w:rsidRPr="00EF1A93" w:rsidRDefault="00B27424" w:rsidP="00DC6A90">
            <w:pPr>
              <w:jc w:val="center"/>
              <w:rPr>
                <w:b/>
              </w:rPr>
            </w:pPr>
            <w:r w:rsidRPr="00EF1A93">
              <w:rPr>
                <w:b/>
              </w:rPr>
              <w:t>М 5группа</w:t>
            </w:r>
            <w:r w:rsidR="00E50727">
              <w:rPr>
                <w:b/>
              </w:rPr>
              <w:t>(40-49 лет)</w:t>
            </w: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1</w:t>
            </w:r>
          </w:p>
        </w:tc>
        <w:tc>
          <w:tcPr>
            <w:tcW w:w="2694" w:type="dxa"/>
          </w:tcPr>
          <w:p w:rsidR="00DC6A90" w:rsidRPr="00ED15C4" w:rsidRDefault="00DC6A90" w:rsidP="00DC6A90">
            <w:proofErr w:type="spellStart"/>
            <w:r>
              <w:t>Андреянов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71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Десногор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01.12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>
              <w:t>2</w:t>
            </w:r>
          </w:p>
        </w:tc>
        <w:tc>
          <w:tcPr>
            <w:tcW w:w="2694" w:type="dxa"/>
          </w:tcPr>
          <w:p w:rsidR="00DC6A90" w:rsidRPr="00ED15C4" w:rsidRDefault="00DC6A90" w:rsidP="00DC6A90">
            <w:r>
              <w:t>Воробьев Дмитрий</w:t>
            </w:r>
          </w:p>
        </w:tc>
        <w:tc>
          <w:tcPr>
            <w:tcW w:w="992" w:type="dxa"/>
          </w:tcPr>
          <w:p w:rsidR="00DC6A90" w:rsidRPr="00ED15C4" w:rsidRDefault="00DC6A90" w:rsidP="00DC6A90">
            <w:r>
              <w:t>1973</w:t>
            </w:r>
          </w:p>
        </w:tc>
        <w:tc>
          <w:tcPr>
            <w:tcW w:w="1843" w:type="dxa"/>
          </w:tcPr>
          <w:p w:rsidR="00DC6A90" w:rsidRPr="00ED15C4" w:rsidRDefault="00DC6A90" w:rsidP="00DC6A90">
            <w:r>
              <w:t>Смоленск</w:t>
            </w:r>
          </w:p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  <w:r>
              <w:t>3.08.49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6F529F" w:rsidRPr="00ED15C4" w:rsidTr="00DC6A90">
        <w:tc>
          <w:tcPr>
            <w:tcW w:w="567" w:type="dxa"/>
          </w:tcPr>
          <w:p w:rsidR="006F529F" w:rsidRPr="00ED15C4" w:rsidRDefault="00B27424" w:rsidP="00DC6A90">
            <w:r>
              <w:t>3</w:t>
            </w:r>
          </w:p>
        </w:tc>
        <w:tc>
          <w:tcPr>
            <w:tcW w:w="2694" w:type="dxa"/>
          </w:tcPr>
          <w:p w:rsidR="006F529F" w:rsidRPr="00ED15C4" w:rsidRDefault="00B27424" w:rsidP="00DC6A90">
            <w:proofErr w:type="spellStart"/>
            <w:r>
              <w:t>Ганжа</w:t>
            </w:r>
            <w:proofErr w:type="spellEnd"/>
            <w:r>
              <w:t xml:space="preserve"> Игорь</w:t>
            </w:r>
          </w:p>
        </w:tc>
        <w:tc>
          <w:tcPr>
            <w:tcW w:w="992" w:type="dxa"/>
          </w:tcPr>
          <w:p w:rsidR="006F529F" w:rsidRPr="00ED15C4" w:rsidRDefault="00B27424" w:rsidP="00DC6A90">
            <w:r>
              <w:t>1968</w:t>
            </w:r>
          </w:p>
        </w:tc>
        <w:tc>
          <w:tcPr>
            <w:tcW w:w="1843" w:type="dxa"/>
          </w:tcPr>
          <w:p w:rsidR="006F529F" w:rsidRPr="00ED15C4" w:rsidRDefault="00B27424" w:rsidP="00DC6A90">
            <w:r>
              <w:t>Витебск</w:t>
            </w:r>
          </w:p>
        </w:tc>
        <w:tc>
          <w:tcPr>
            <w:tcW w:w="850" w:type="dxa"/>
          </w:tcPr>
          <w:p w:rsidR="006F529F" w:rsidRPr="00ED15C4" w:rsidRDefault="00B27424" w:rsidP="00DC6A90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6F529F" w:rsidRPr="00ED15C4" w:rsidRDefault="007E00C4" w:rsidP="00DC6A90">
            <w:pPr>
              <w:jc w:val="center"/>
            </w:pPr>
            <w:r>
              <w:t>3.13.43</w:t>
            </w:r>
          </w:p>
        </w:tc>
        <w:tc>
          <w:tcPr>
            <w:tcW w:w="992" w:type="dxa"/>
          </w:tcPr>
          <w:p w:rsidR="006F529F" w:rsidRPr="00ED15C4" w:rsidRDefault="007E00C4" w:rsidP="00DC6A90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6F529F" w:rsidRPr="00ED15C4" w:rsidRDefault="006F529F" w:rsidP="00DC6A90">
            <w:pPr>
              <w:jc w:val="center"/>
            </w:pPr>
          </w:p>
        </w:tc>
      </w:tr>
      <w:tr w:rsidR="006F529F" w:rsidRPr="00ED15C4" w:rsidTr="00DC6A90">
        <w:tc>
          <w:tcPr>
            <w:tcW w:w="567" w:type="dxa"/>
          </w:tcPr>
          <w:p w:rsidR="006F529F" w:rsidRPr="00ED15C4" w:rsidRDefault="006F529F" w:rsidP="00DC6A90"/>
        </w:tc>
        <w:tc>
          <w:tcPr>
            <w:tcW w:w="2694" w:type="dxa"/>
          </w:tcPr>
          <w:p w:rsidR="006F529F" w:rsidRPr="00ED15C4" w:rsidRDefault="006F529F" w:rsidP="00DC6A90"/>
        </w:tc>
        <w:tc>
          <w:tcPr>
            <w:tcW w:w="992" w:type="dxa"/>
          </w:tcPr>
          <w:p w:rsidR="006F529F" w:rsidRPr="00ED15C4" w:rsidRDefault="006F529F" w:rsidP="00DC6A90"/>
        </w:tc>
        <w:tc>
          <w:tcPr>
            <w:tcW w:w="1843" w:type="dxa"/>
          </w:tcPr>
          <w:p w:rsidR="006F529F" w:rsidRPr="00ED15C4" w:rsidRDefault="006F529F" w:rsidP="00DC6A90"/>
        </w:tc>
        <w:tc>
          <w:tcPr>
            <w:tcW w:w="850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1276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992" w:type="dxa"/>
          </w:tcPr>
          <w:p w:rsidR="006F529F" w:rsidRPr="00ED15C4" w:rsidRDefault="006F529F" w:rsidP="00DC6A90">
            <w:pPr>
              <w:jc w:val="center"/>
            </w:pPr>
          </w:p>
        </w:tc>
        <w:tc>
          <w:tcPr>
            <w:tcW w:w="958" w:type="dxa"/>
          </w:tcPr>
          <w:p w:rsidR="006F529F" w:rsidRPr="00ED15C4" w:rsidRDefault="006F529F" w:rsidP="00DC6A90">
            <w:pPr>
              <w:jc w:val="center"/>
            </w:pPr>
          </w:p>
        </w:tc>
      </w:tr>
    </w:tbl>
    <w:p w:rsidR="006F529F" w:rsidRPr="00ED15C4" w:rsidRDefault="006F529F" w:rsidP="006F529F">
      <w:pPr>
        <w:rPr>
          <w:rFonts w:eastAsia="Times New Roman"/>
          <w:sz w:val="24"/>
          <w:szCs w:val="24"/>
        </w:rPr>
      </w:pPr>
    </w:p>
    <w:p w:rsidR="006F529F" w:rsidRPr="00ED15C4" w:rsidRDefault="006F529F" w:rsidP="006F529F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удья                                                             Голубь С.М.,Н.К.</w:t>
      </w:r>
    </w:p>
    <w:p w:rsidR="006F529F" w:rsidRDefault="006F529F" w:rsidP="006F529F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 xml:space="preserve">Главный секретарь                                                    Тимофеева С.И.,1 </w:t>
      </w:r>
      <w:proofErr w:type="gramStart"/>
      <w:r w:rsidRPr="00ED15C4">
        <w:rPr>
          <w:rFonts w:eastAsia="Times New Roman"/>
          <w:sz w:val="24"/>
          <w:szCs w:val="24"/>
        </w:rPr>
        <w:t>к</w:t>
      </w:r>
      <w:proofErr w:type="gramEnd"/>
      <w:r w:rsidRPr="00ED15C4">
        <w:rPr>
          <w:rFonts w:eastAsia="Times New Roman"/>
          <w:sz w:val="24"/>
          <w:szCs w:val="24"/>
        </w:rPr>
        <w:t>.</w:t>
      </w:r>
    </w:p>
    <w:p w:rsidR="00E50727" w:rsidRDefault="00E50727" w:rsidP="006F529F">
      <w:pPr>
        <w:rPr>
          <w:rFonts w:eastAsia="Times New Roman"/>
          <w:b/>
        </w:rPr>
      </w:pPr>
    </w:p>
    <w:p w:rsidR="00B21332" w:rsidRDefault="00B21332" w:rsidP="00B21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>ПОРТА И ТУРИЗМА</w:t>
      </w:r>
    </w:p>
    <w:p w:rsidR="00B21332" w:rsidRDefault="00B21332" w:rsidP="00B21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B21332" w:rsidRPr="00727954" w:rsidRDefault="00B21332" w:rsidP="00B21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1332" w:rsidRPr="00F34C72" w:rsidRDefault="00B21332" w:rsidP="00B21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B21332" w:rsidRDefault="00B21332" w:rsidP="00B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32" w:rsidRPr="0086010C" w:rsidRDefault="00B21332" w:rsidP="00B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августа 2017г.,Логой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н.,о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FF7" w:rsidRDefault="001468F8" w:rsidP="00B21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5 км (марафон)</w:t>
      </w:r>
      <w:r w:rsidR="00B21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</w:t>
      </w:r>
      <w:r w:rsidR="00B21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D1F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ЩИЙ  ПРОТОКОЛ</w:t>
      </w:r>
    </w:p>
    <w:p w:rsidR="00B21332" w:rsidRPr="0086010C" w:rsidRDefault="00FF42A9" w:rsidP="00B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класс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клас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21332" w:rsidRPr="0086010C" w:rsidRDefault="00B21332" w:rsidP="00B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32" w:rsidRPr="00C41CD7" w:rsidRDefault="00B21332" w:rsidP="00B21332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МАРАФОНА</w:t>
      </w:r>
    </w:p>
    <w:tbl>
      <w:tblPr>
        <w:tblStyle w:val="2"/>
        <w:tblW w:w="10597" w:type="dxa"/>
        <w:tblInd w:w="-1026" w:type="dxa"/>
        <w:tblLayout w:type="fixed"/>
        <w:tblLook w:val="04A0"/>
      </w:tblPr>
      <w:tblGrid>
        <w:gridCol w:w="708"/>
        <w:gridCol w:w="2694"/>
        <w:gridCol w:w="851"/>
        <w:gridCol w:w="1417"/>
        <w:gridCol w:w="709"/>
        <w:gridCol w:w="1276"/>
        <w:gridCol w:w="850"/>
        <w:gridCol w:w="1134"/>
        <w:gridCol w:w="958"/>
      </w:tblGrid>
      <w:tr w:rsidR="00ED1FF7" w:rsidRPr="00ED15C4" w:rsidTr="00ED1FF7">
        <w:tc>
          <w:tcPr>
            <w:tcW w:w="708" w:type="dxa"/>
          </w:tcPr>
          <w:p w:rsidR="00ED1FF7" w:rsidRPr="00ED15C4" w:rsidRDefault="00ED1FF7" w:rsidP="00DC6A90">
            <w:pPr>
              <w:jc w:val="center"/>
            </w:pPr>
            <w:r w:rsidRPr="00ED15C4">
              <w:t>№</w:t>
            </w:r>
          </w:p>
        </w:tc>
        <w:tc>
          <w:tcPr>
            <w:tcW w:w="2694" w:type="dxa"/>
          </w:tcPr>
          <w:p w:rsidR="00ED1FF7" w:rsidRPr="00ED15C4" w:rsidRDefault="00ED1FF7" w:rsidP="00DC6A90">
            <w:pPr>
              <w:jc w:val="center"/>
            </w:pPr>
            <w:r w:rsidRPr="00ED15C4">
              <w:t>Ф.И.О</w:t>
            </w:r>
          </w:p>
        </w:tc>
        <w:tc>
          <w:tcPr>
            <w:tcW w:w="851" w:type="dxa"/>
          </w:tcPr>
          <w:p w:rsidR="00ED1FF7" w:rsidRDefault="00ED1FF7" w:rsidP="00DC6A90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417" w:type="dxa"/>
          </w:tcPr>
          <w:p w:rsidR="00ED1FF7" w:rsidRPr="00ED15C4" w:rsidRDefault="00ED1FF7" w:rsidP="00DC6A90">
            <w:pPr>
              <w:jc w:val="center"/>
            </w:pPr>
            <w:r w:rsidRPr="00ED15C4">
              <w:t>Команда</w:t>
            </w:r>
          </w:p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  <w:r w:rsidRPr="00ED15C4">
              <w:t>№</w:t>
            </w:r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  <w:r w:rsidRPr="00ED15C4">
              <w:t>Место</w:t>
            </w:r>
          </w:p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Default="00ED1FF7" w:rsidP="00ED1FF7">
            <w:pPr>
              <w:jc w:val="center"/>
            </w:pPr>
            <w:r>
              <w:t>Очки</w:t>
            </w:r>
          </w:p>
          <w:p w:rsidR="00ED1FF7" w:rsidRPr="00ED15C4" w:rsidRDefault="00ED1FF7" w:rsidP="00ED1FF7">
            <w:pPr>
              <w:jc w:val="center"/>
            </w:pPr>
          </w:p>
        </w:tc>
        <w:tc>
          <w:tcPr>
            <w:tcW w:w="958" w:type="dxa"/>
          </w:tcPr>
          <w:p w:rsidR="00ED1FF7" w:rsidRDefault="00ED1FF7" w:rsidP="00DC6A90">
            <w:pPr>
              <w:jc w:val="center"/>
            </w:pPr>
            <w:r>
              <w:t>Приме</w:t>
            </w:r>
          </w:p>
          <w:p w:rsidR="00ED1FF7" w:rsidRPr="00ED15C4" w:rsidRDefault="00ED1FF7" w:rsidP="00DC6A90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ED1FF7" w:rsidRPr="00ED15C4" w:rsidTr="004A428E">
        <w:tc>
          <w:tcPr>
            <w:tcW w:w="10597" w:type="dxa"/>
            <w:gridSpan w:val="9"/>
          </w:tcPr>
          <w:p w:rsidR="00ED1FF7" w:rsidRPr="00ED1FF7" w:rsidRDefault="00ED1FF7" w:rsidP="00DC6A90">
            <w:pPr>
              <w:jc w:val="center"/>
              <w:rPr>
                <w:b/>
                <w:i/>
              </w:rPr>
            </w:pPr>
            <w:r w:rsidRPr="00ED1FF7">
              <w:rPr>
                <w:b/>
                <w:i/>
              </w:rPr>
              <w:t>М</w:t>
            </w:r>
            <w:r w:rsidR="00E50727">
              <w:rPr>
                <w:b/>
                <w:i/>
              </w:rPr>
              <w:t>УЖЧИНЫ</w:t>
            </w: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1</w:t>
            </w:r>
          </w:p>
        </w:tc>
        <w:tc>
          <w:tcPr>
            <w:tcW w:w="2694" w:type="dxa"/>
          </w:tcPr>
          <w:p w:rsidR="00ED1FF7" w:rsidRPr="00ED15C4" w:rsidRDefault="00ED1FF7" w:rsidP="000A40F1">
            <w:proofErr w:type="spellStart"/>
            <w:r>
              <w:t>Новосад</w:t>
            </w:r>
            <w:proofErr w:type="spellEnd"/>
            <w:r>
              <w:t xml:space="preserve"> Евгений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89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01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2.32.44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1FF7" w:rsidRPr="00ED15C4" w:rsidRDefault="00ED1FF7" w:rsidP="00ED1FF7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2</w:t>
            </w:r>
          </w:p>
        </w:tc>
        <w:tc>
          <w:tcPr>
            <w:tcW w:w="2694" w:type="dxa"/>
          </w:tcPr>
          <w:p w:rsidR="00ED1FF7" w:rsidRPr="00ED15C4" w:rsidRDefault="00ED1FF7" w:rsidP="000A40F1">
            <w:proofErr w:type="spellStart"/>
            <w:r>
              <w:t>Шкантов</w:t>
            </w:r>
            <w:proofErr w:type="spellEnd"/>
            <w:r>
              <w:t xml:space="preserve"> Алексей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83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2.34.01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991,7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3</w:t>
            </w:r>
          </w:p>
        </w:tc>
        <w:tc>
          <w:tcPr>
            <w:tcW w:w="2694" w:type="dxa"/>
          </w:tcPr>
          <w:p w:rsidR="00ED1FF7" w:rsidRPr="00ED15C4" w:rsidRDefault="00ED1FF7" w:rsidP="000A40F1">
            <w:r>
              <w:t>Воронков Николай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90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Озерцо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2.34.40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987,5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4</w:t>
            </w:r>
          </w:p>
        </w:tc>
        <w:tc>
          <w:tcPr>
            <w:tcW w:w="2694" w:type="dxa"/>
          </w:tcPr>
          <w:p w:rsidR="00ED1FF7" w:rsidRDefault="00ED1FF7" w:rsidP="000A40F1">
            <w:proofErr w:type="spellStart"/>
            <w:r>
              <w:t>Шиманович</w:t>
            </w:r>
            <w:proofErr w:type="spellEnd"/>
            <w:r>
              <w:t xml:space="preserve"> Олесь</w:t>
            </w:r>
          </w:p>
        </w:tc>
        <w:tc>
          <w:tcPr>
            <w:tcW w:w="851" w:type="dxa"/>
          </w:tcPr>
          <w:p w:rsidR="00ED1FF7" w:rsidRDefault="00ED1FF7" w:rsidP="000A40F1">
            <w:r>
              <w:t>1983</w:t>
            </w:r>
          </w:p>
        </w:tc>
        <w:tc>
          <w:tcPr>
            <w:tcW w:w="1417" w:type="dxa"/>
          </w:tcPr>
          <w:p w:rsidR="00ED1FF7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Default="00ED1FF7" w:rsidP="000A40F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D1FF7" w:rsidRDefault="00ED1FF7" w:rsidP="000A40F1">
            <w:pPr>
              <w:jc w:val="center"/>
            </w:pPr>
            <w:r>
              <w:t>2.35.48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980,3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5</w:t>
            </w:r>
          </w:p>
        </w:tc>
        <w:tc>
          <w:tcPr>
            <w:tcW w:w="2694" w:type="dxa"/>
          </w:tcPr>
          <w:p w:rsidR="00ED1FF7" w:rsidRPr="00ED15C4" w:rsidRDefault="00ED1FF7" w:rsidP="000A40F1">
            <w:r>
              <w:t>Александров Егор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90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Жодино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2.42.24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940,5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6</w:t>
            </w:r>
          </w:p>
        </w:tc>
        <w:tc>
          <w:tcPr>
            <w:tcW w:w="2694" w:type="dxa"/>
          </w:tcPr>
          <w:p w:rsidR="00ED1FF7" w:rsidRPr="00ED15C4" w:rsidRDefault="00ED1FF7" w:rsidP="000A40F1">
            <w:r>
              <w:t>Зенкевич Игорь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87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2.48.30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906,4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7</w:t>
            </w:r>
          </w:p>
        </w:tc>
        <w:tc>
          <w:tcPr>
            <w:tcW w:w="2694" w:type="dxa"/>
          </w:tcPr>
          <w:p w:rsidR="00ED1FF7" w:rsidRPr="00ED15C4" w:rsidRDefault="00ED1FF7" w:rsidP="000A40F1">
            <w:proofErr w:type="spellStart"/>
            <w:r>
              <w:t>Хомиченко</w:t>
            </w:r>
            <w:proofErr w:type="spellEnd"/>
            <w:r>
              <w:t xml:space="preserve"> Сергей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83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2.58.40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854,9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 w:rsidRPr="00ED15C4">
              <w:t>8</w:t>
            </w:r>
          </w:p>
        </w:tc>
        <w:tc>
          <w:tcPr>
            <w:tcW w:w="2694" w:type="dxa"/>
          </w:tcPr>
          <w:p w:rsidR="00ED1FF7" w:rsidRPr="00ED15C4" w:rsidRDefault="00ED1FF7" w:rsidP="000A40F1">
            <w:proofErr w:type="spellStart"/>
            <w:r>
              <w:t>Андреянов</w:t>
            </w:r>
            <w:proofErr w:type="spellEnd"/>
            <w:r>
              <w:t xml:space="preserve"> Александр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71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Десногор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3.01.12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842,9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>
              <w:t>9</w:t>
            </w:r>
          </w:p>
        </w:tc>
        <w:tc>
          <w:tcPr>
            <w:tcW w:w="2694" w:type="dxa"/>
          </w:tcPr>
          <w:p w:rsidR="00ED1FF7" w:rsidRPr="00ED15C4" w:rsidRDefault="00ED1FF7" w:rsidP="000A40F1">
            <w:proofErr w:type="spellStart"/>
            <w:r>
              <w:t>Сатаев</w:t>
            </w:r>
            <w:proofErr w:type="spellEnd"/>
            <w:r>
              <w:t xml:space="preserve"> Денис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84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Тула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3.05.40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822,6</w:t>
            </w:r>
          </w:p>
        </w:tc>
        <w:tc>
          <w:tcPr>
            <w:tcW w:w="958" w:type="dxa"/>
          </w:tcPr>
          <w:p w:rsidR="00ED1FF7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>
              <w:t>10</w:t>
            </w:r>
          </w:p>
        </w:tc>
        <w:tc>
          <w:tcPr>
            <w:tcW w:w="2694" w:type="dxa"/>
          </w:tcPr>
          <w:p w:rsidR="00ED1FF7" w:rsidRPr="00ED15C4" w:rsidRDefault="00ED1FF7" w:rsidP="000A40F1">
            <w:r>
              <w:t>Шакуров Александр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83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3.06.53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817,3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>
              <w:t>11</w:t>
            </w:r>
          </w:p>
        </w:tc>
        <w:tc>
          <w:tcPr>
            <w:tcW w:w="2694" w:type="dxa"/>
          </w:tcPr>
          <w:p w:rsidR="00ED1FF7" w:rsidRPr="00ED15C4" w:rsidRDefault="00ED1FF7" w:rsidP="000A40F1">
            <w:r>
              <w:t>Комаров Алексей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85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3.06.53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817,3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>
              <w:t>12</w:t>
            </w:r>
          </w:p>
        </w:tc>
        <w:tc>
          <w:tcPr>
            <w:tcW w:w="2694" w:type="dxa"/>
          </w:tcPr>
          <w:p w:rsidR="00ED1FF7" w:rsidRPr="00ED15C4" w:rsidRDefault="00ED1FF7" w:rsidP="000A40F1">
            <w:r>
              <w:t>Воробьев Дмитрий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73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Смоле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3.08.49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808,9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>
              <w:t>13</w:t>
            </w:r>
          </w:p>
        </w:tc>
        <w:tc>
          <w:tcPr>
            <w:tcW w:w="2694" w:type="dxa"/>
          </w:tcPr>
          <w:p w:rsidR="00ED1FF7" w:rsidRPr="00ED15C4" w:rsidRDefault="00ED1FF7" w:rsidP="000A40F1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92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3.13.42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788,5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>
            <w:r>
              <w:t>14</w:t>
            </w:r>
          </w:p>
        </w:tc>
        <w:tc>
          <w:tcPr>
            <w:tcW w:w="2694" w:type="dxa"/>
          </w:tcPr>
          <w:p w:rsidR="00ED1FF7" w:rsidRPr="00ED15C4" w:rsidRDefault="00ED1FF7" w:rsidP="000A40F1">
            <w:proofErr w:type="spellStart"/>
            <w:r>
              <w:t>Ганжа</w:t>
            </w:r>
            <w:proofErr w:type="spellEnd"/>
            <w:r>
              <w:t xml:space="preserve"> Игорь</w:t>
            </w:r>
          </w:p>
        </w:tc>
        <w:tc>
          <w:tcPr>
            <w:tcW w:w="851" w:type="dxa"/>
          </w:tcPr>
          <w:p w:rsidR="00ED1FF7" w:rsidRPr="00ED15C4" w:rsidRDefault="00ED1FF7" w:rsidP="000A40F1">
            <w:r>
              <w:t>1968</w:t>
            </w:r>
          </w:p>
        </w:tc>
        <w:tc>
          <w:tcPr>
            <w:tcW w:w="1417" w:type="dxa"/>
          </w:tcPr>
          <w:p w:rsidR="00ED1FF7" w:rsidRPr="00ED15C4" w:rsidRDefault="00ED1FF7" w:rsidP="000A40F1">
            <w:r>
              <w:t>Витебск</w:t>
            </w:r>
          </w:p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  <w:r>
              <w:t>3.13.43</w:t>
            </w: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788,4</w:t>
            </w: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15</w:t>
            </w:r>
          </w:p>
        </w:tc>
        <w:tc>
          <w:tcPr>
            <w:tcW w:w="2694" w:type="dxa"/>
          </w:tcPr>
          <w:p w:rsidR="00ED1FF7" w:rsidRDefault="00ED1FF7" w:rsidP="00ED1FF7">
            <w:proofErr w:type="spellStart"/>
            <w:r>
              <w:t>Слободько</w:t>
            </w:r>
            <w:proofErr w:type="spellEnd"/>
            <w:r>
              <w:t xml:space="preserve"> Дмитрий</w:t>
            </w:r>
          </w:p>
        </w:tc>
        <w:tc>
          <w:tcPr>
            <w:tcW w:w="851" w:type="dxa"/>
          </w:tcPr>
          <w:p w:rsidR="00ED1FF7" w:rsidRDefault="00ED1FF7" w:rsidP="00ED1FF7">
            <w:r>
              <w:t>1984</w:t>
            </w:r>
          </w:p>
        </w:tc>
        <w:tc>
          <w:tcPr>
            <w:tcW w:w="1417" w:type="dxa"/>
          </w:tcPr>
          <w:p w:rsidR="00ED1FF7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Default="00ED1FF7" w:rsidP="00ED1FF7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ED1FF7" w:rsidRDefault="00ED1FF7" w:rsidP="00ED1FF7">
            <w:pPr>
              <w:jc w:val="center"/>
            </w:pPr>
            <w:r>
              <w:t>3.18.38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768,9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16</w:t>
            </w:r>
          </w:p>
        </w:tc>
        <w:tc>
          <w:tcPr>
            <w:tcW w:w="2694" w:type="dxa"/>
          </w:tcPr>
          <w:p w:rsidR="00ED1FF7" w:rsidRPr="00ED15C4" w:rsidRDefault="00ED1FF7" w:rsidP="00ED1FF7">
            <w:proofErr w:type="spellStart"/>
            <w:r>
              <w:t>Герасимчик</w:t>
            </w:r>
            <w:proofErr w:type="spellEnd"/>
            <w:r>
              <w:t xml:space="preserve"> Иван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92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3.24.20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747,5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17</w:t>
            </w:r>
          </w:p>
        </w:tc>
        <w:tc>
          <w:tcPr>
            <w:tcW w:w="2694" w:type="dxa"/>
          </w:tcPr>
          <w:p w:rsidR="00ED1FF7" w:rsidRPr="00ED15C4" w:rsidRDefault="00ED1FF7" w:rsidP="00ED1FF7">
            <w:proofErr w:type="spellStart"/>
            <w:r>
              <w:t>Русакович</w:t>
            </w:r>
            <w:proofErr w:type="spellEnd"/>
            <w:r>
              <w:t xml:space="preserve"> Михаил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84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3.24.30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ED1FF7" w:rsidRPr="00ED15C4" w:rsidRDefault="00001AF2" w:rsidP="00ED1FF7">
            <w:pPr>
              <w:jc w:val="center"/>
            </w:pPr>
            <w:r>
              <w:t>746,9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18</w:t>
            </w:r>
          </w:p>
        </w:tc>
        <w:tc>
          <w:tcPr>
            <w:tcW w:w="2694" w:type="dxa"/>
          </w:tcPr>
          <w:p w:rsidR="00ED1FF7" w:rsidRPr="00ED15C4" w:rsidRDefault="00ED1FF7" w:rsidP="00ED1FF7">
            <w:r>
              <w:t>Соболь Артем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84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3.25.53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ED1FF7" w:rsidRPr="00ED15C4" w:rsidRDefault="00FF42A9" w:rsidP="00ED1FF7">
            <w:pPr>
              <w:jc w:val="center"/>
            </w:pPr>
            <w:r>
              <w:t>741,8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19</w:t>
            </w:r>
          </w:p>
        </w:tc>
        <w:tc>
          <w:tcPr>
            <w:tcW w:w="2694" w:type="dxa"/>
          </w:tcPr>
          <w:p w:rsidR="00ED1FF7" w:rsidRPr="00ED15C4" w:rsidRDefault="00ED1FF7" w:rsidP="00ED1FF7">
            <w:proofErr w:type="spellStart"/>
            <w:r>
              <w:t>Хоромоненко</w:t>
            </w:r>
            <w:proofErr w:type="spellEnd"/>
            <w:r>
              <w:t xml:space="preserve"> Александр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84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3.25.54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ED1FF7" w:rsidRPr="00ED15C4" w:rsidRDefault="00FF42A9" w:rsidP="00ED1FF7">
            <w:pPr>
              <w:jc w:val="center"/>
            </w:pPr>
            <w:r>
              <w:t>741,8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Default="00ED1FF7" w:rsidP="00ED1FF7">
            <w:r>
              <w:t>20</w:t>
            </w:r>
          </w:p>
        </w:tc>
        <w:tc>
          <w:tcPr>
            <w:tcW w:w="2694" w:type="dxa"/>
          </w:tcPr>
          <w:p w:rsidR="00ED1FF7" w:rsidRPr="00ED15C4" w:rsidRDefault="00ED1FF7" w:rsidP="00ED1FF7">
            <w:r>
              <w:t>Хрущев Вадим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84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Борисов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3.38.42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ED1FF7" w:rsidRPr="00ED15C4" w:rsidRDefault="00FF42A9" w:rsidP="00ED1FF7">
            <w:pPr>
              <w:jc w:val="center"/>
            </w:pPr>
            <w:r>
              <w:t>698,4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21</w:t>
            </w:r>
          </w:p>
        </w:tc>
        <w:tc>
          <w:tcPr>
            <w:tcW w:w="2694" w:type="dxa"/>
          </w:tcPr>
          <w:p w:rsidR="00ED1FF7" w:rsidRPr="00ED15C4" w:rsidRDefault="00ED1FF7" w:rsidP="00ED1FF7">
            <w:r>
              <w:t>Борщевский Андрей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83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117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сошел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D1FF7" w:rsidRPr="00ED15C4" w:rsidRDefault="00FF42A9" w:rsidP="00ED1FF7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22</w:t>
            </w:r>
          </w:p>
        </w:tc>
        <w:tc>
          <w:tcPr>
            <w:tcW w:w="2694" w:type="dxa"/>
          </w:tcPr>
          <w:p w:rsidR="00ED1FF7" w:rsidRPr="00ED15C4" w:rsidRDefault="00ED1FF7" w:rsidP="00ED1FF7">
            <w:r>
              <w:t>Орлов Алексей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81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сошел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D1FF7" w:rsidRPr="00ED15C4" w:rsidRDefault="00FF42A9" w:rsidP="00ED1FF7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23</w:t>
            </w:r>
          </w:p>
        </w:tc>
        <w:tc>
          <w:tcPr>
            <w:tcW w:w="2694" w:type="dxa"/>
          </w:tcPr>
          <w:p w:rsidR="00ED1FF7" w:rsidRPr="00ED15C4" w:rsidRDefault="00ED1FF7" w:rsidP="00ED1FF7">
            <w:r>
              <w:t>Воронин Александр</w:t>
            </w:r>
          </w:p>
        </w:tc>
        <w:tc>
          <w:tcPr>
            <w:tcW w:w="851" w:type="dxa"/>
          </w:tcPr>
          <w:p w:rsidR="00ED1FF7" w:rsidRPr="00ED15C4" w:rsidRDefault="00ED1FF7" w:rsidP="00ED1FF7">
            <w:r>
              <w:t>1981</w:t>
            </w:r>
          </w:p>
        </w:tc>
        <w:tc>
          <w:tcPr>
            <w:tcW w:w="1417" w:type="dxa"/>
          </w:tcPr>
          <w:p w:rsidR="00ED1FF7" w:rsidRDefault="00ED1FF7" w:rsidP="00ED1FF7">
            <w:proofErr w:type="spellStart"/>
            <w:r>
              <w:t>Боровляны</w:t>
            </w:r>
            <w:proofErr w:type="spellEnd"/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сошел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D1FF7" w:rsidRPr="00ED15C4" w:rsidRDefault="00FF42A9" w:rsidP="00ED1FF7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DC6A90"/>
        </w:tc>
        <w:tc>
          <w:tcPr>
            <w:tcW w:w="2694" w:type="dxa"/>
          </w:tcPr>
          <w:p w:rsidR="00ED1FF7" w:rsidRPr="00ED15C4" w:rsidRDefault="00ED1FF7" w:rsidP="00DC6A90"/>
        </w:tc>
        <w:tc>
          <w:tcPr>
            <w:tcW w:w="851" w:type="dxa"/>
          </w:tcPr>
          <w:p w:rsidR="00ED1FF7" w:rsidRPr="00ED15C4" w:rsidRDefault="00ED1FF7" w:rsidP="00DC6A90"/>
        </w:tc>
        <w:tc>
          <w:tcPr>
            <w:tcW w:w="1417" w:type="dxa"/>
          </w:tcPr>
          <w:p w:rsidR="00ED1FF7" w:rsidRPr="00ED15C4" w:rsidRDefault="00ED1FF7" w:rsidP="00DC6A90"/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DC6A90">
            <w:pPr>
              <w:jc w:val="center"/>
            </w:pPr>
          </w:p>
        </w:tc>
      </w:tr>
      <w:tr w:rsidR="00ED1FF7" w:rsidRPr="00ED15C4" w:rsidTr="004A428E">
        <w:tc>
          <w:tcPr>
            <w:tcW w:w="10597" w:type="dxa"/>
            <w:gridSpan w:val="9"/>
          </w:tcPr>
          <w:p w:rsidR="00ED1FF7" w:rsidRPr="00ED15C4" w:rsidRDefault="00ED1FF7" w:rsidP="00DC6A90">
            <w:pPr>
              <w:jc w:val="center"/>
            </w:pPr>
            <w:r>
              <w:rPr>
                <w:b/>
                <w:i/>
              </w:rPr>
              <w:t>Ж</w:t>
            </w:r>
            <w:r w:rsidR="00E50727">
              <w:rPr>
                <w:b/>
                <w:i/>
              </w:rPr>
              <w:t>ЕНЩИНЫ</w:t>
            </w: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ED1FF7">
            <w:r>
              <w:t>1</w:t>
            </w:r>
          </w:p>
        </w:tc>
        <w:tc>
          <w:tcPr>
            <w:tcW w:w="2694" w:type="dxa"/>
          </w:tcPr>
          <w:p w:rsidR="00ED1FF7" w:rsidRPr="00ED15C4" w:rsidRDefault="00ED1FF7" w:rsidP="00ED1FF7">
            <w:proofErr w:type="spellStart"/>
            <w:r>
              <w:t>Хлопцева</w:t>
            </w:r>
            <w:proofErr w:type="spellEnd"/>
            <w:r>
              <w:t xml:space="preserve"> </w:t>
            </w:r>
            <w:proofErr w:type="spellStart"/>
            <w:r>
              <w:t>Инга</w:t>
            </w:r>
            <w:proofErr w:type="spellEnd"/>
          </w:p>
        </w:tc>
        <w:tc>
          <w:tcPr>
            <w:tcW w:w="851" w:type="dxa"/>
          </w:tcPr>
          <w:p w:rsidR="00ED1FF7" w:rsidRPr="00ED15C4" w:rsidRDefault="00ED1FF7" w:rsidP="00ED1FF7">
            <w:r>
              <w:t>1982</w:t>
            </w:r>
          </w:p>
        </w:tc>
        <w:tc>
          <w:tcPr>
            <w:tcW w:w="1417" w:type="dxa"/>
          </w:tcPr>
          <w:p w:rsidR="00ED1FF7" w:rsidRPr="00ED15C4" w:rsidRDefault="00ED1FF7" w:rsidP="00ED1FF7">
            <w:r>
              <w:t>Минск</w:t>
            </w:r>
          </w:p>
        </w:tc>
        <w:tc>
          <w:tcPr>
            <w:tcW w:w="709" w:type="dxa"/>
          </w:tcPr>
          <w:p w:rsidR="00ED1FF7" w:rsidRPr="00ED15C4" w:rsidRDefault="00ED1FF7" w:rsidP="00ED1FF7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ED1FF7" w:rsidRPr="00ED15C4" w:rsidRDefault="00ED1FF7" w:rsidP="00ED1FF7">
            <w:pPr>
              <w:jc w:val="center"/>
            </w:pPr>
            <w:r>
              <w:t>3.18.40</w:t>
            </w:r>
          </w:p>
        </w:tc>
        <w:tc>
          <w:tcPr>
            <w:tcW w:w="850" w:type="dxa"/>
          </w:tcPr>
          <w:p w:rsidR="00ED1FF7" w:rsidRPr="00ED15C4" w:rsidRDefault="00ED1FF7" w:rsidP="00ED1FF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1FF7" w:rsidRPr="00ED15C4" w:rsidRDefault="00ED1FF7" w:rsidP="00ED1FF7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ED1FF7" w:rsidRPr="00ED15C4" w:rsidRDefault="00ED1FF7" w:rsidP="00ED1FF7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DC6A90"/>
        </w:tc>
        <w:tc>
          <w:tcPr>
            <w:tcW w:w="2694" w:type="dxa"/>
          </w:tcPr>
          <w:p w:rsidR="00ED1FF7" w:rsidRPr="00ED15C4" w:rsidRDefault="00ED1FF7" w:rsidP="00DC6A90"/>
        </w:tc>
        <w:tc>
          <w:tcPr>
            <w:tcW w:w="851" w:type="dxa"/>
          </w:tcPr>
          <w:p w:rsidR="00ED1FF7" w:rsidRPr="00ED15C4" w:rsidRDefault="00ED1FF7" w:rsidP="00DC6A90"/>
        </w:tc>
        <w:tc>
          <w:tcPr>
            <w:tcW w:w="1417" w:type="dxa"/>
          </w:tcPr>
          <w:p w:rsidR="00ED1FF7" w:rsidRPr="00ED15C4" w:rsidRDefault="00ED1FF7" w:rsidP="00DC6A90"/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DC6A90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DC6A90"/>
        </w:tc>
        <w:tc>
          <w:tcPr>
            <w:tcW w:w="2694" w:type="dxa"/>
          </w:tcPr>
          <w:p w:rsidR="00ED1FF7" w:rsidRPr="00ED15C4" w:rsidRDefault="00ED1FF7" w:rsidP="00DC6A90"/>
        </w:tc>
        <w:tc>
          <w:tcPr>
            <w:tcW w:w="851" w:type="dxa"/>
          </w:tcPr>
          <w:p w:rsidR="00ED1FF7" w:rsidRPr="00ED15C4" w:rsidRDefault="00ED1FF7" w:rsidP="00DC6A90"/>
        </w:tc>
        <w:tc>
          <w:tcPr>
            <w:tcW w:w="1417" w:type="dxa"/>
          </w:tcPr>
          <w:p w:rsidR="00ED1FF7" w:rsidRPr="00ED15C4" w:rsidRDefault="00ED1FF7" w:rsidP="00DC6A90"/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DC6A90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DC6A90"/>
        </w:tc>
        <w:tc>
          <w:tcPr>
            <w:tcW w:w="2694" w:type="dxa"/>
          </w:tcPr>
          <w:p w:rsidR="00ED1FF7" w:rsidRPr="00ED15C4" w:rsidRDefault="00ED1FF7" w:rsidP="00DC6A90"/>
        </w:tc>
        <w:tc>
          <w:tcPr>
            <w:tcW w:w="851" w:type="dxa"/>
          </w:tcPr>
          <w:p w:rsidR="00ED1FF7" w:rsidRPr="00ED15C4" w:rsidRDefault="00ED1FF7" w:rsidP="00DC6A90"/>
        </w:tc>
        <w:tc>
          <w:tcPr>
            <w:tcW w:w="1417" w:type="dxa"/>
          </w:tcPr>
          <w:p w:rsidR="00ED1FF7" w:rsidRPr="00ED15C4" w:rsidRDefault="00ED1FF7" w:rsidP="00DC6A90"/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DC6A90">
            <w:pPr>
              <w:jc w:val="center"/>
            </w:pPr>
          </w:p>
        </w:tc>
      </w:tr>
    </w:tbl>
    <w:p w:rsidR="00B21332" w:rsidRPr="00ED15C4" w:rsidRDefault="00B21332" w:rsidP="00B21332">
      <w:pPr>
        <w:rPr>
          <w:rFonts w:eastAsia="Times New Roman"/>
          <w:sz w:val="24"/>
          <w:szCs w:val="24"/>
        </w:rPr>
      </w:pPr>
    </w:p>
    <w:p w:rsidR="00B21332" w:rsidRPr="00ED15C4" w:rsidRDefault="00B21332" w:rsidP="00B21332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удья                                                             Голубь С.М.,Н.К.</w:t>
      </w:r>
    </w:p>
    <w:p w:rsidR="00B21332" w:rsidRDefault="00B21332" w:rsidP="00B21332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екретарь                                                    Тимофеева С.И.,1 к.</w:t>
      </w:r>
    </w:p>
    <w:p w:rsidR="005345B3" w:rsidRPr="00821F77" w:rsidRDefault="005345B3" w:rsidP="005345B3">
      <w:pPr>
        <w:rPr>
          <w:rFonts w:eastAsia="Times New Roman"/>
          <w:sz w:val="24"/>
          <w:szCs w:val="24"/>
        </w:rPr>
      </w:pPr>
    </w:p>
    <w:sectPr w:rsidR="005345B3" w:rsidRPr="00821F77" w:rsidSect="006421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88"/>
    <w:rsid w:val="00001AF2"/>
    <w:rsid w:val="000057ED"/>
    <w:rsid w:val="000226E2"/>
    <w:rsid w:val="00035AA3"/>
    <w:rsid w:val="00043193"/>
    <w:rsid w:val="00044891"/>
    <w:rsid w:val="00053C90"/>
    <w:rsid w:val="00066957"/>
    <w:rsid w:val="000722BA"/>
    <w:rsid w:val="000A1006"/>
    <w:rsid w:val="000A3535"/>
    <w:rsid w:val="000A40F1"/>
    <w:rsid w:val="000B00ED"/>
    <w:rsid w:val="000B5F8C"/>
    <w:rsid w:val="000D2562"/>
    <w:rsid w:val="000D5F4E"/>
    <w:rsid w:val="00126E05"/>
    <w:rsid w:val="00140232"/>
    <w:rsid w:val="001468F8"/>
    <w:rsid w:val="0015449E"/>
    <w:rsid w:val="00165653"/>
    <w:rsid w:val="001733FA"/>
    <w:rsid w:val="001A3006"/>
    <w:rsid w:val="001A5800"/>
    <w:rsid w:val="001C1E0B"/>
    <w:rsid w:val="001C7D6A"/>
    <w:rsid w:val="001E6456"/>
    <w:rsid w:val="00227EE4"/>
    <w:rsid w:val="0025285A"/>
    <w:rsid w:val="002542F8"/>
    <w:rsid w:val="0027676F"/>
    <w:rsid w:val="002B04C9"/>
    <w:rsid w:val="002C2118"/>
    <w:rsid w:val="002D15A2"/>
    <w:rsid w:val="00317B03"/>
    <w:rsid w:val="00357DCB"/>
    <w:rsid w:val="00372127"/>
    <w:rsid w:val="003729B3"/>
    <w:rsid w:val="00376074"/>
    <w:rsid w:val="003952E5"/>
    <w:rsid w:val="003A2A81"/>
    <w:rsid w:val="003C7691"/>
    <w:rsid w:val="003F1625"/>
    <w:rsid w:val="003F4F88"/>
    <w:rsid w:val="0040196F"/>
    <w:rsid w:val="004243BA"/>
    <w:rsid w:val="00431E6D"/>
    <w:rsid w:val="00432B67"/>
    <w:rsid w:val="00433AB3"/>
    <w:rsid w:val="004359F8"/>
    <w:rsid w:val="00443570"/>
    <w:rsid w:val="00445B44"/>
    <w:rsid w:val="00453048"/>
    <w:rsid w:val="00466B0E"/>
    <w:rsid w:val="00483E85"/>
    <w:rsid w:val="00492406"/>
    <w:rsid w:val="004A428E"/>
    <w:rsid w:val="004A6D0C"/>
    <w:rsid w:val="004A7791"/>
    <w:rsid w:val="004D17A3"/>
    <w:rsid w:val="004D502E"/>
    <w:rsid w:val="004F773A"/>
    <w:rsid w:val="005215DC"/>
    <w:rsid w:val="005326B7"/>
    <w:rsid w:val="005345B3"/>
    <w:rsid w:val="005432BD"/>
    <w:rsid w:val="00545870"/>
    <w:rsid w:val="0054739B"/>
    <w:rsid w:val="00554164"/>
    <w:rsid w:val="00561026"/>
    <w:rsid w:val="005645BD"/>
    <w:rsid w:val="00574984"/>
    <w:rsid w:val="00596144"/>
    <w:rsid w:val="005C3EB4"/>
    <w:rsid w:val="005D0CD9"/>
    <w:rsid w:val="005D2B80"/>
    <w:rsid w:val="005E1431"/>
    <w:rsid w:val="005E513C"/>
    <w:rsid w:val="005E55E8"/>
    <w:rsid w:val="005E640E"/>
    <w:rsid w:val="005F362D"/>
    <w:rsid w:val="0061378E"/>
    <w:rsid w:val="00620ABC"/>
    <w:rsid w:val="006210CA"/>
    <w:rsid w:val="006421D4"/>
    <w:rsid w:val="00642337"/>
    <w:rsid w:val="00651EBE"/>
    <w:rsid w:val="00661DCE"/>
    <w:rsid w:val="0067130F"/>
    <w:rsid w:val="006721E7"/>
    <w:rsid w:val="006A0CF1"/>
    <w:rsid w:val="006C2005"/>
    <w:rsid w:val="006F529F"/>
    <w:rsid w:val="00704E50"/>
    <w:rsid w:val="00720083"/>
    <w:rsid w:val="00721529"/>
    <w:rsid w:val="00722F20"/>
    <w:rsid w:val="007265FF"/>
    <w:rsid w:val="00727954"/>
    <w:rsid w:val="00765B99"/>
    <w:rsid w:val="00770970"/>
    <w:rsid w:val="00782AFC"/>
    <w:rsid w:val="007A4943"/>
    <w:rsid w:val="007C2657"/>
    <w:rsid w:val="007E00C4"/>
    <w:rsid w:val="0080627B"/>
    <w:rsid w:val="0081034D"/>
    <w:rsid w:val="00812ABD"/>
    <w:rsid w:val="008147AA"/>
    <w:rsid w:val="00821F77"/>
    <w:rsid w:val="00833301"/>
    <w:rsid w:val="0083487D"/>
    <w:rsid w:val="0085599C"/>
    <w:rsid w:val="0086010C"/>
    <w:rsid w:val="00867E0F"/>
    <w:rsid w:val="00871713"/>
    <w:rsid w:val="008823A9"/>
    <w:rsid w:val="008868BB"/>
    <w:rsid w:val="00890292"/>
    <w:rsid w:val="0089266B"/>
    <w:rsid w:val="00893F8C"/>
    <w:rsid w:val="00895287"/>
    <w:rsid w:val="008C23A1"/>
    <w:rsid w:val="008F08EE"/>
    <w:rsid w:val="00900FC6"/>
    <w:rsid w:val="00906C32"/>
    <w:rsid w:val="00926AA1"/>
    <w:rsid w:val="009334BF"/>
    <w:rsid w:val="00941F90"/>
    <w:rsid w:val="00963BB9"/>
    <w:rsid w:val="0098571E"/>
    <w:rsid w:val="009A56F8"/>
    <w:rsid w:val="009B7E8D"/>
    <w:rsid w:val="009C7500"/>
    <w:rsid w:val="009D352C"/>
    <w:rsid w:val="009D5FDC"/>
    <w:rsid w:val="009E1C8E"/>
    <w:rsid w:val="00A033AD"/>
    <w:rsid w:val="00A14321"/>
    <w:rsid w:val="00A21906"/>
    <w:rsid w:val="00A3276E"/>
    <w:rsid w:val="00A423C4"/>
    <w:rsid w:val="00A4638B"/>
    <w:rsid w:val="00A65ADA"/>
    <w:rsid w:val="00A76E5B"/>
    <w:rsid w:val="00AC4940"/>
    <w:rsid w:val="00AC4C62"/>
    <w:rsid w:val="00AC67A9"/>
    <w:rsid w:val="00AD41E7"/>
    <w:rsid w:val="00AF2E88"/>
    <w:rsid w:val="00AF58CB"/>
    <w:rsid w:val="00AF68FB"/>
    <w:rsid w:val="00B00138"/>
    <w:rsid w:val="00B06730"/>
    <w:rsid w:val="00B16E06"/>
    <w:rsid w:val="00B209DA"/>
    <w:rsid w:val="00B21332"/>
    <w:rsid w:val="00B27424"/>
    <w:rsid w:val="00B27836"/>
    <w:rsid w:val="00B313DB"/>
    <w:rsid w:val="00B4163D"/>
    <w:rsid w:val="00B565B0"/>
    <w:rsid w:val="00B65433"/>
    <w:rsid w:val="00B84D52"/>
    <w:rsid w:val="00BA09BC"/>
    <w:rsid w:val="00BD364F"/>
    <w:rsid w:val="00BD4EC3"/>
    <w:rsid w:val="00BE0283"/>
    <w:rsid w:val="00C152DA"/>
    <w:rsid w:val="00C23D93"/>
    <w:rsid w:val="00C263E9"/>
    <w:rsid w:val="00C41CD7"/>
    <w:rsid w:val="00C44D32"/>
    <w:rsid w:val="00C478CB"/>
    <w:rsid w:val="00C500EC"/>
    <w:rsid w:val="00C83164"/>
    <w:rsid w:val="00C87DE5"/>
    <w:rsid w:val="00CA3235"/>
    <w:rsid w:val="00CC42F0"/>
    <w:rsid w:val="00CC74D8"/>
    <w:rsid w:val="00CD7C01"/>
    <w:rsid w:val="00D11506"/>
    <w:rsid w:val="00D321CF"/>
    <w:rsid w:val="00D341B3"/>
    <w:rsid w:val="00D35223"/>
    <w:rsid w:val="00D44FF9"/>
    <w:rsid w:val="00D4559D"/>
    <w:rsid w:val="00D515F6"/>
    <w:rsid w:val="00D67BDA"/>
    <w:rsid w:val="00D814A1"/>
    <w:rsid w:val="00D86B78"/>
    <w:rsid w:val="00DA4126"/>
    <w:rsid w:val="00DB00DC"/>
    <w:rsid w:val="00DB5276"/>
    <w:rsid w:val="00DB6532"/>
    <w:rsid w:val="00DC20A0"/>
    <w:rsid w:val="00DC6A90"/>
    <w:rsid w:val="00DD6E1D"/>
    <w:rsid w:val="00DE70B2"/>
    <w:rsid w:val="00DF02ED"/>
    <w:rsid w:val="00DF4EC2"/>
    <w:rsid w:val="00E05A3F"/>
    <w:rsid w:val="00E137CB"/>
    <w:rsid w:val="00E20867"/>
    <w:rsid w:val="00E50727"/>
    <w:rsid w:val="00E52612"/>
    <w:rsid w:val="00E66B42"/>
    <w:rsid w:val="00E929B7"/>
    <w:rsid w:val="00EA00BB"/>
    <w:rsid w:val="00EA21A5"/>
    <w:rsid w:val="00EA6190"/>
    <w:rsid w:val="00EC0D35"/>
    <w:rsid w:val="00EC5FD5"/>
    <w:rsid w:val="00EC7948"/>
    <w:rsid w:val="00ED1FF7"/>
    <w:rsid w:val="00EF1A93"/>
    <w:rsid w:val="00F009EF"/>
    <w:rsid w:val="00F047B6"/>
    <w:rsid w:val="00F10206"/>
    <w:rsid w:val="00F16922"/>
    <w:rsid w:val="00F23081"/>
    <w:rsid w:val="00F272BC"/>
    <w:rsid w:val="00F34000"/>
    <w:rsid w:val="00F34C72"/>
    <w:rsid w:val="00F37AB9"/>
    <w:rsid w:val="00F52434"/>
    <w:rsid w:val="00F57A22"/>
    <w:rsid w:val="00F777FD"/>
    <w:rsid w:val="00F81A72"/>
    <w:rsid w:val="00F86A2F"/>
    <w:rsid w:val="00FA4982"/>
    <w:rsid w:val="00FA55FB"/>
    <w:rsid w:val="00FC780D"/>
    <w:rsid w:val="00FE4F82"/>
    <w:rsid w:val="00FE5F1A"/>
    <w:rsid w:val="00FF080D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86010C"/>
  </w:style>
  <w:style w:type="table" w:customStyle="1" w:styleId="10">
    <w:name w:val="Сетка таблицы1"/>
    <w:basedOn w:val="a1"/>
    <w:next w:val="a3"/>
    <w:rsid w:val="0086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4489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A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0C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BED9-205E-4299-A9B8-5992085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</dc:creator>
  <cp:lastModifiedBy>Admin</cp:lastModifiedBy>
  <cp:revision>72</cp:revision>
  <cp:lastPrinted>2017-08-04T06:21:00Z</cp:lastPrinted>
  <dcterms:created xsi:type="dcterms:W3CDTF">2014-10-07T18:18:00Z</dcterms:created>
  <dcterms:modified xsi:type="dcterms:W3CDTF">2017-08-17T07:23:00Z</dcterms:modified>
</cp:coreProperties>
</file>